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A38F1" w:rsidRPr="00347E05" w:rsidRDefault="001A38F1" w:rsidP="001A38F1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Улан-Удэнском городском Совете </w:t>
      </w:r>
      <w:r w:rsidRPr="009E31AB">
        <w:rPr>
          <w:sz w:val="20"/>
          <w:szCs w:val="20"/>
        </w:rPr>
        <w:t>депутатов</w:t>
      </w:r>
    </w:p>
    <w:p w:rsidR="001A38F1" w:rsidRDefault="001A38F1" w:rsidP="001A38F1">
      <w:pPr>
        <w:jc w:val="center"/>
      </w:pPr>
      <w:r w:rsidRPr="00347E05">
        <w:rPr>
          <w:i/>
          <w:sz w:val="20"/>
          <w:szCs w:val="20"/>
        </w:rPr>
        <w:t>за период с 01.01.201</w:t>
      </w:r>
      <w:r w:rsidR="00C22FA5">
        <w:rPr>
          <w:i/>
          <w:sz w:val="20"/>
          <w:szCs w:val="20"/>
        </w:rPr>
        <w:t>7</w:t>
      </w:r>
      <w:r w:rsidRPr="00347E05">
        <w:rPr>
          <w:i/>
          <w:sz w:val="20"/>
          <w:szCs w:val="20"/>
        </w:rPr>
        <w:t xml:space="preserve"> по 31.12.201</w:t>
      </w:r>
      <w:r w:rsidR="00C22FA5">
        <w:rPr>
          <w:i/>
          <w:sz w:val="20"/>
          <w:szCs w:val="20"/>
        </w:rPr>
        <w:t>7</w:t>
      </w:r>
    </w:p>
    <w:tbl>
      <w:tblPr>
        <w:tblStyle w:val="a7"/>
        <w:tblW w:w="157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384"/>
        <w:gridCol w:w="1910"/>
        <w:gridCol w:w="1701"/>
        <w:gridCol w:w="1080"/>
        <w:gridCol w:w="1046"/>
        <w:gridCol w:w="1196"/>
        <w:gridCol w:w="936"/>
        <w:gridCol w:w="845"/>
        <w:gridCol w:w="1842"/>
        <w:gridCol w:w="845"/>
      </w:tblGrid>
      <w:tr w:rsidR="00C078A8" w:rsidTr="00EA426E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122EA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2C7D7E"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EA426E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 w:val="restart"/>
          </w:tcPr>
          <w:p w:rsidR="003512EA" w:rsidRPr="00FA7C08" w:rsidRDefault="003512EA" w:rsidP="00AC18E0">
            <w:pPr>
              <w:rPr>
                <w:b/>
                <w:sz w:val="20"/>
                <w:szCs w:val="20"/>
              </w:rPr>
            </w:pPr>
            <w:r w:rsidRPr="00710A0F">
              <w:rPr>
                <w:b/>
                <w:sz w:val="20"/>
                <w:szCs w:val="20"/>
              </w:rPr>
              <w:t>Голков Александр Михайлович</w:t>
            </w:r>
          </w:p>
        </w:tc>
        <w:tc>
          <w:tcPr>
            <w:tcW w:w="1276" w:type="dxa"/>
            <w:vMerge w:val="restart"/>
          </w:tcPr>
          <w:p w:rsidR="003512EA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эр </w:t>
            </w:r>
          </w:p>
          <w:p w:rsidR="003512EA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лан-Удэ</w:t>
            </w:r>
          </w:p>
        </w:tc>
        <w:tc>
          <w:tcPr>
            <w:tcW w:w="1384" w:type="dxa"/>
            <w:vMerge w:val="restart"/>
          </w:tcPr>
          <w:p w:rsidR="003512EA" w:rsidRPr="001961BB" w:rsidRDefault="008545E6" w:rsidP="00284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84A3D">
              <w:rPr>
                <w:sz w:val="20"/>
                <w:szCs w:val="20"/>
              </w:rPr>
              <w:t>695715,65</w:t>
            </w:r>
          </w:p>
        </w:tc>
        <w:tc>
          <w:tcPr>
            <w:tcW w:w="1910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512EA" w:rsidRPr="008545E6" w:rsidRDefault="003512EA" w:rsidP="00FA7C08">
            <w:pPr>
              <w:jc w:val="center"/>
              <w:rPr>
                <w:sz w:val="20"/>
                <w:szCs w:val="20"/>
                <w:highlight w:val="yellow"/>
              </w:rPr>
            </w:pPr>
            <w:r w:rsidRPr="00710A0F">
              <w:rPr>
                <w:sz w:val="20"/>
                <w:szCs w:val="20"/>
              </w:rPr>
              <w:t>204,3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512EA" w:rsidRPr="00CD6C4D" w:rsidRDefault="003512EA" w:rsidP="00CD6C4D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3512EA" w:rsidRPr="005C7CA4" w:rsidRDefault="003512EA" w:rsidP="00CD6C4D">
            <w:pPr>
              <w:rPr>
                <w:sz w:val="20"/>
                <w:szCs w:val="20"/>
              </w:rPr>
            </w:pPr>
            <w:r w:rsidRPr="00710A0F">
              <w:rPr>
                <w:sz w:val="20"/>
                <w:szCs w:val="20"/>
                <w:lang w:val="en-US"/>
              </w:rPr>
              <w:t>Nissan</w:t>
            </w:r>
            <w:r w:rsidRPr="00710A0F">
              <w:rPr>
                <w:sz w:val="20"/>
                <w:szCs w:val="20"/>
              </w:rPr>
              <w:t xml:space="preserve"> </w:t>
            </w:r>
            <w:r w:rsidRPr="00710A0F">
              <w:rPr>
                <w:sz w:val="20"/>
                <w:szCs w:val="20"/>
                <w:lang w:val="en-US"/>
              </w:rPr>
              <w:t>Patr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/>
          </w:tcPr>
          <w:p w:rsidR="003512EA" w:rsidRPr="00FA7C08" w:rsidRDefault="003512EA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512EA" w:rsidRDefault="003512E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512EA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512EA" w:rsidRPr="001961BB" w:rsidRDefault="003512EA" w:rsidP="00391938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512EA" w:rsidRPr="008545E6" w:rsidRDefault="003512EA" w:rsidP="00FA7C08">
            <w:pPr>
              <w:jc w:val="center"/>
              <w:rPr>
                <w:sz w:val="20"/>
                <w:szCs w:val="20"/>
                <w:highlight w:val="yellow"/>
              </w:rPr>
            </w:pPr>
            <w:r w:rsidRPr="00710A0F">
              <w:rPr>
                <w:sz w:val="20"/>
                <w:szCs w:val="20"/>
              </w:rPr>
              <w:t>444,0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512EA" w:rsidRPr="00CD6C4D" w:rsidRDefault="003512EA" w:rsidP="00CD6C4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 w:val="restart"/>
          </w:tcPr>
          <w:p w:rsidR="003512EA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3512EA" w:rsidRPr="001961BB" w:rsidRDefault="002A1D4F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  <w:r w:rsidRPr="00710A0F">
              <w:rPr>
                <w:sz w:val="20"/>
                <w:szCs w:val="20"/>
              </w:rPr>
              <w:t>83,8</w:t>
            </w:r>
          </w:p>
        </w:tc>
        <w:tc>
          <w:tcPr>
            <w:tcW w:w="1046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512EA" w:rsidRPr="00710A0F" w:rsidRDefault="003512EA" w:rsidP="00FA7C08">
            <w:pPr>
              <w:jc w:val="center"/>
              <w:rPr>
                <w:sz w:val="20"/>
                <w:szCs w:val="20"/>
              </w:rPr>
            </w:pPr>
            <w:r w:rsidRPr="00710A0F">
              <w:rPr>
                <w:sz w:val="20"/>
                <w:szCs w:val="20"/>
              </w:rPr>
              <w:t>204,3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512EA" w:rsidRPr="001961BB" w:rsidRDefault="003512EA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512EA" w:rsidRDefault="003512E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512EA" w:rsidRPr="001961BB" w:rsidRDefault="003512EA" w:rsidP="00391938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512EA" w:rsidRPr="00710A0F" w:rsidRDefault="003512EA" w:rsidP="00FA7C08">
            <w:pPr>
              <w:jc w:val="center"/>
              <w:rPr>
                <w:sz w:val="20"/>
                <w:szCs w:val="20"/>
              </w:rPr>
            </w:pPr>
            <w:r w:rsidRPr="00710A0F">
              <w:rPr>
                <w:sz w:val="20"/>
                <w:szCs w:val="20"/>
              </w:rPr>
              <w:t>444,0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512EA" w:rsidRDefault="003512EA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 w:val="restart"/>
          </w:tcPr>
          <w:p w:rsidR="0084798E" w:rsidRPr="00F57B51" w:rsidRDefault="0084798E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Иринчеев Александр Дашиевич</w:t>
            </w:r>
          </w:p>
        </w:tc>
        <w:tc>
          <w:tcPr>
            <w:tcW w:w="1276" w:type="dxa"/>
            <w:vMerge w:val="restart"/>
          </w:tcPr>
          <w:p w:rsidR="0084798E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</w:t>
            </w:r>
            <w:r w:rsidR="0084798E" w:rsidRPr="00F57B51">
              <w:rPr>
                <w:sz w:val="20"/>
                <w:szCs w:val="20"/>
              </w:rPr>
              <w:t>ервый заместитель мэра г. Улан-Удэ</w:t>
            </w:r>
          </w:p>
        </w:tc>
        <w:tc>
          <w:tcPr>
            <w:tcW w:w="1384" w:type="dxa"/>
            <w:vMerge w:val="restart"/>
          </w:tcPr>
          <w:p w:rsidR="0084798E" w:rsidRPr="00F57B51" w:rsidRDefault="000B14F5" w:rsidP="00837D93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9</w:t>
            </w:r>
            <w:r w:rsidR="00837D93">
              <w:rPr>
                <w:sz w:val="20"/>
                <w:szCs w:val="20"/>
              </w:rPr>
              <w:t>49482,78</w:t>
            </w:r>
          </w:p>
        </w:tc>
        <w:tc>
          <w:tcPr>
            <w:tcW w:w="1910" w:type="dxa"/>
          </w:tcPr>
          <w:p w:rsidR="0084798E" w:rsidRPr="00F57B51" w:rsidRDefault="0084798E" w:rsidP="00DB69D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общая долевая </w:t>
            </w:r>
            <w:r w:rsidR="00C078A8" w:rsidRPr="00F57B51">
              <w:rPr>
                <w:sz w:val="20"/>
                <w:szCs w:val="20"/>
              </w:rPr>
              <w:t>1/4</w:t>
            </w:r>
          </w:p>
        </w:tc>
        <w:tc>
          <w:tcPr>
            <w:tcW w:w="1080" w:type="dxa"/>
          </w:tcPr>
          <w:p w:rsidR="0084798E" w:rsidRPr="00F57B51" w:rsidRDefault="0084798E" w:rsidP="000B14F5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</w:t>
            </w:r>
            <w:r w:rsidR="000B14F5" w:rsidRPr="00F57B51">
              <w:rPr>
                <w:sz w:val="20"/>
                <w:szCs w:val="20"/>
              </w:rPr>
              <w:t>4</w:t>
            </w:r>
            <w:r w:rsidRPr="00F57B51">
              <w:rPr>
                <w:sz w:val="20"/>
                <w:szCs w:val="20"/>
              </w:rPr>
              <w:t>,</w:t>
            </w:r>
            <w:r w:rsidR="000B14F5" w:rsidRPr="00F57B51">
              <w:rPr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84798E" w:rsidRPr="00F57B51" w:rsidRDefault="00714559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4798E" w:rsidRPr="00F57B51" w:rsidRDefault="00714559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798E" w:rsidRPr="00F57B51" w:rsidRDefault="0084798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Pr="00F57B51" w:rsidRDefault="0084798E" w:rsidP="00837D93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1,3</w:t>
            </w:r>
          </w:p>
        </w:tc>
        <w:tc>
          <w:tcPr>
            <w:tcW w:w="1046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4798E" w:rsidRPr="00F57B51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798E" w:rsidRPr="00F57B51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84798E" w:rsidRPr="00F57B51" w:rsidRDefault="000B14F5" w:rsidP="00837D93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</w:t>
            </w:r>
            <w:r w:rsidR="00837D93">
              <w:rPr>
                <w:sz w:val="20"/>
                <w:szCs w:val="20"/>
              </w:rPr>
              <w:t>46211,21</w:t>
            </w:r>
          </w:p>
        </w:tc>
        <w:tc>
          <w:tcPr>
            <w:tcW w:w="1910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4,0</w:t>
            </w:r>
          </w:p>
        </w:tc>
        <w:tc>
          <w:tcPr>
            <w:tcW w:w="1046" w:type="dxa"/>
          </w:tcPr>
          <w:p w:rsidR="0084798E" w:rsidRPr="00F57B51" w:rsidRDefault="005C7CA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4798E" w:rsidRPr="00F57B51" w:rsidRDefault="00714559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4798E" w:rsidRPr="00F57B51" w:rsidRDefault="000B14F5" w:rsidP="000B14F5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0B14F5" w:rsidRPr="00F57B51" w:rsidRDefault="000B14F5" w:rsidP="000B14F5">
            <w:pPr>
              <w:rPr>
                <w:sz w:val="20"/>
                <w:szCs w:val="20"/>
                <w:u w:val="single"/>
                <w:lang w:val="en-US"/>
              </w:rPr>
            </w:pPr>
            <w:r w:rsidRPr="00F57B51">
              <w:rPr>
                <w:sz w:val="20"/>
                <w:szCs w:val="20"/>
                <w:u w:val="single"/>
              </w:rPr>
              <w:t xml:space="preserve">Тойота </w:t>
            </w:r>
            <w:r w:rsidRPr="00F57B51">
              <w:rPr>
                <w:sz w:val="20"/>
                <w:szCs w:val="20"/>
                <w:u w:val="single"/>
                <w:lang w:val="en-US"/>
              </w:rPr>
              <w:t>RAV4</w:t>
            </w:r>
          </w:p>
        </w:tc>
        <w:tc>
          <w:tcPr>
            <w:tcW w:w="845" w:type="dxa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 w:val="restart"/>
          </w:tcPr>
          <w:p w:rsidR="0084798E" w:rsidRPr="00F57B51" w:rsidRDefault="0084798E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Хандархаев Алексей Сергеевич</w:t>
            </w:r>
          </w:p>
        </w:tc>
        <w:tc>
          <w:tcPr>
            <w:tcW w:w="1276" w:type="dxa"/>
            <w:vMerge w:val="restart"/>
          </w:tcPr>
          <w:p w:rsidR="0084798E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</w:t>
            </w:r>
            <w:r w:rsidR="0084798E" w:rsidRPr="00F57B51">
              <w:rPr>
                <w:sz w:val="20"/>
                <w:szCs w:val="20"/>
              </w:rPr>
              <w:t>аместитель мэра</w:t>
            </w:r>
          </w:p>
        </w:tc>
        <w:tc>
          <w:tcPr>
            <w:tcW w:w="1384" w:type="dxa"/>
            <w:vMerge w:val="restart"/>
          </w:tcPr>
          <w:p w:rsidR="0084798E" w:rsidRPr="00F57B51" w:rsidRDefault="000714F9" w:rsidP="00C21D71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</w:t>
            </w:r>
            <w:r w:rsidR="00C21D71">
              <w:rPr>
                <w:sz w:val="20"/>
                <w:szCs w:val="20"/>
              </w:rPr>
              <w:t>724647,25</w:t>
            </w:r>
          </w:p>
        </w:tc>
        <w:tc>
          <w:tcPr>
            <w:tcW w:w="1910" w:type="dxa"/>
          </w:tcPr>
          <w:p w:rsidR="0084798E" w:rsidRPr="00F57B51" w:rsidRDefault="0084798E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  <w:r w:rsidR="00CF432E"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00,0</w:t>
            </w:r>
          </w:p>
        </w:tc>
        <w:tc>
          <w:tcPr>
            <w:tcW w:w="1046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6,1</w:t>
            </w:r>
          </w:p>
        </w:tc>
        <w:tc>
          <w:tcPr>
            <w:tcW w:w="845" w:type="dxa"/>
            <w:vMerge w:val="restart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4798E" w:rsidRPr="00F57B51" w:rsidRDefault="00CD6C4D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  <w:r w:rsidR="008E3B74" w:rsidRPr="00F57B51">
              <w:rPr>
                <w:sz w:val="20"/>
                <w:szCs w:val="20"/>
              </w:rPr>
              <w:t xml:space="preserve"> </w:t>
            </w:r>
            <w:r w:rsidR="0084798E" w:rsidRPr="00F57B51">
              <w:rPr>
                <w:sz w:val="20"/>
                <w:szCs w:val="20"/>
                <w:lang w:val="en-US"/>
              </w:rPr>
              <w:t>Mitsubishi</w:t>
            </w:r>
            <w:r w:rsidR="0084798E" w:rsidRPr="00F57B51">
              <w:rPr>
                <w:sz w:val="20"/>
                <w:szCs w:val="20"/>
              </w:rPr>
              <w:t xml:space="preserve"> </w:t>
            </w:r>
            <w:r w:rsidR="0084798E" w:rsidRPr="00F57B51">
              <w:rPr>
                <w:sz w:val="20"/>
                <w:szCs w:val="20"/>
                <w:lang w:val="en-US"/>
              </w:rPr>
              <w:t>Pagero</w:t>
            </w:r>
            <w:r w:rsidR="005C7CA4"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Default="005C7CA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F43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232,0</w:t>
            </w:r>
          </w:p>
        </w:tc>
        <w:tc>
          <w:tcPr>
            <w:tcW w:w="1046" w:type="dxa"/>
          </w:tcPr>
          <w:p w:rsidR="005C7CA4" w:rsidRDefault="005C7CA4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9,0</w:t>
            </w:r>
          </w:p>
        </w:tc>
        <w:tc>
          <w:tcPr>
            <w:tcW w:w="1046" w:type="dxa"/>
            <w:vMerge w:val="restart"/>
          </w:tcPr>
          <w:p w:rsidR="005C7CA4" w:rsidRPr="00F57B51" w:rsidRDefault="005C7CA4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1,90</w:t>
            </w:r>
          </w:p>
        </w:tc>
        <w:tc>
          <w:tcPr>
            <w:tcW w:w="104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770"/>
        </w:trPr>
        <w:tc>
          <w:tcPr>
            <w:tcW w:w="1701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10A0F" w:rsidRDefault="00C21D71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773,81</w:t>
            </w:r>
          </w:p>
        </w:tc>
        <w:tc>
          <w:tcPr>
            <w:tcW w:w="1910" w:type="dxa"/>
          </w:tcPr>
          <w:p w:rsidR="00710A0F" w:rsidRPr="00F57B51" w:rsidRDefault="00710A0F" w:rsidP="00077B5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Pr="00F57B51" w:rsidRDefault="00710A0F" w:rsidP="00077B5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1080" w:type="dxa"/>
          </w:tcPr>
          <w:p w:rsidR="00710A0F" w:rsidRPr="00F57B51" w:rsidRDefault="00710A0F" w:rsidP="00E3152E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97,7</w:t>
            </w:r>
          </w:p>
        </w:tc>
        <w:tc>
          <w:tcPr>
            <w:tcW w:w="1046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0A0F" w:rsidRPr="00F57B51" w:rsidRDefault="00710A0F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6,1</w:t>
            </w:r>
          </w:p>
        </w:tc>
        <w:tc>
          <w:tcPr>
            <w:tcW w:w="845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10A0F" w:rsidRPr="00F57B51" w:rsidRDefault="00710A0F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 w:val="restart"/>
          </w:tcPr>
          <w:p w:rsidR="005C7CA4" w:rsidRPr="00F57B51" w:rsidRDefault="005C7CA4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Амагыров Валерий Павлович</w:t>
            </w:r>
          </w:p>
        </w:tc>
        <w:tc>
          <w:tcPr>
            <w:tcW w:w="1276" w:type="dxa"/>
            <w:vMerge w:val="restart"/>
          </w:tcPr>
          <w:p w:rsidR="005C7CA4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</w:t>
            </w:r>
            <w:r w:rsidR="005C7CA4" w:rsidRPr="00F57B51">
              <w:rPr>
                <w:sz w:val="20"/>
                <w:szCs w:val="20"/>
              </w:rPr>
              <w:t>редседатель Комитета</w:t>
            </w:r>
          </w:p>
        </w:tc>
        <w:tc>
          <w:tcPr>
            <w:tcW w:w="1384" w:type="dxa"/>
            <w:vMerge w:val="restart"/>
          </w:tcPr>
          <w:p w:rsidR="005C7CA4" w:rsidRPr="003F7E7E" w:rsidRDefault="00B606F1" w:rsidP="00B606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81513,45</w:t>
            </w: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59,0</w:t>
            </w:r>
          </w:p>
        </w:tc>
        <w:tc>
          <w:tcPr>
            <w:tcW w:w="1046" w:type="dxa"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5C7CA4" w:rsidRPr="00F57B51" w:rsidRDefault="00714559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E3B74" w:rsidRPr="00F57B51" w:rsidRDefault="008E3B74" w:rsidP="008E3B74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5C7CA4" w:rsidRPr="00F57B51" w:rsidRDefault="005C7CA4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lang w:val="en-US"/>
              </w:rPr>
              <w:t>Renault Sr.</w:t>
            </w:r>
            <w:r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F57B51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00,0</w:t>
            </w:r>
          </w:p>
        </w:tc>
        <w:tc>
          <w:tcPr>
            <w:tcW w:w="1046" w:type="dxa"/>
          </w:tcPr>
          <w:p w:rsidR="005C7CA4" w:rsidRPr="00F57B51" w:rsidRDefault="005C7CA4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2499C" w:rsidTr="00EA426E">
        <w:trPr>
          <w:trHeight w:val="380"/>
        </w:trPr>
        <w:tc>
          <w:tcPr>
            <w:tcW w:w="1701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499C" w:rsidRPr="00F57B51" w:rsidRDefault="0052499C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2499C" w:rsidRPr="00F57B51" w:rsidRDefault="0052499C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2499C" w:rsidRPr="00F57B51" w:rsidRDefault="0052499C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2499C" w:rsidRPr="00F57B51" w:rsidRDefault="0052499C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6,2</w:t>
            </w:r>
          </w:p>
        </w:tc>
        <w:tc>
          <w:tcPr>
            <w:tcW w:w="1046" w:type="dxa"/>
          </w:tcPr>
          <w:p w:rsidR="0052499C" w:rsidRPr="00F57B51" w:rsidRDefault="00710A0F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499C" w:rsidRPr="001961BB" w:rsidRDefault="0052499C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F57B51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71,3</w:t>
            </w:r>
          </w:p>
        </w:tc>
        <w:tc>
          <w:tcPr>
            <w:tcW w:w="1046" w:type="dxa"/>
          </w:tcPr>
          <w:p w:rsidR="005C7CA4" w:rsidRPr="00F57B51" w:rsidRDefault="005C7CA4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F57B51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1,0</w:t>
            </w:r>
          </w:p>
        </w:tc>
        <w:tc>
          <w:tcPr>
            <w:tcW w:w="1046" w:type="dxa"/>
          </w:tcPr>
          <w:p w:rsidR="005C7CA4" w:rsidRPr="00F57B51" w:rsidRDefault="005C7CA4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270"/>
        </w:trPr>
        <w:tc>
          <w:tcPr>
            <w:tcW w:w="1701" w:type="dxa"/>
            <w:vMerge w:val="restart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10A0F" w:rsidRPr="00F57B51" w:rsidRDefault="003F7E7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75,43</w:t>
            </w:r>
          </w:p>
        </w:tc>
        <w:tc>
          <w:tcPr>
            <w:tcW w:w="1910" w:type="dxa"/>
            <w:vMerge w:val="restart"/>
          </w:tcPr>
          <w:p w:rsidR="00710A0F" w:rsidRPr="00F57B51" w:rsidRDefault="00710A0F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10A0F" w:rsidRPr="00F57B51" w:rsidRDefault="00710A0F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10A0F" w:rsidRPr="00F57B51" w:rsidRDefault="00710A0F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9,8</w:t>
            </w:r>
          </w:p>
        </w:tc>
        <w:tc>
          <w:tcPr>
            <w:tcW w:w="1046" w:type="dxa"/>
            <w:vMerge w:val="restart"/>
          </w:tcPr>
          <w:p w:rsidR="00710A0F" w:rsidRPr="00F57B51" w:rsidRDefault="00710A0F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0A0F" w:rsidRPr="00F57B51" w:rsidRDefault="00710A0F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71,3</w:t>
            </w:r>
          </w:p>
        </w:tc>
        <w:tc>
          <w:tcPr>
            <w:tcW w:w="845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10A0F" w:rsidRPr="00F57B51" w:rsidRDefault="00710A0F" w:rsidP="0052499C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10A0F" w:rsidRPr="00F57B51" w:rsidRDefault="00710A0F" w:rsidP="0052499C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lang w:val="en-US"/>
              </w:rPr>
              <w:t>Nissan</w:t>
            </w:r>
            <w:r w:rsidRPr="00F57B51">
              <w:rPr>
                <w:sz w:val="20"/>
                <w:szCs w:val="20"/>
              </w:rPr>
              <w:t xml:space="preserve"> </w:t>
            </w:r>
            <w:r w:rsidRPr="00F57B51">
              <w:rPr>
                <w:sz w:val="20"/>
                <w:szCs w:val="20"/>
                <w:lang w:val="en-US"/>
              </w:rPr>
              <w:t>X</w:t>
            </w:r>
            <w:r w:rsidRPr="00F57B51">
              <w:rPr>
                <w:sz w:val="20"/>
                <w:szCs w:val="20"/>
              </w:rPr>
              <w:t>-</w:t>
            </w:r>
            <w:r w:rsidRPr="00F57B51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845" w:type="dxa"/>
            <w:vMerge w:val="restart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41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10A0F" w:rsidRDefault="00710A0F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0A0F" w:rsidRDefault="00710A0F" w:rsidP="000576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10A0F" w:rsidRPr="0052499C" w:rsidRDefault="00710A0F" w:rsidP="00FA7C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vMerge/>
          </w:tcPr>
          <w:p w:rsidR="00710A0F" w:rsidRDefault="00710A0F" w:rsidP="00106CE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10A0F" w:rsidRPr="0052499C" w:rsidRDefault="00710A0F" w:rsidP="00FA7C08">
            <w:pPr>
              <w:jc w:val="center"/>
              <w:rPr>
                <w:sz w:val="20"/>
                <w:szCs w:val="20"/>
                <w:highlight w:val="yellow"/>
              </w:rPr>
            </w:pPr>
            <w:r w:rsidRPr="00F57B51">
              <w:rPr>
                <w:sz w:val="20"/>
                <w:szCs w:val="20"/>
              </w:rPr>
              <w:t>76,2</w:t>
            </w:r>
          </w:p>
        </w:tc>
        <w:tc>
          <w:tcPr>
            <w:tcW w:w="845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10A0F" w:rsidRPr="00CD6C4D" w:rsidRDefault="00710A0F" w:rsidP="0052499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 w:val="restart"/>
          </w:tcPr>
          <w:p w:rsidR="001455C4" w:rsidRPr="00F57B51" w:rsidRDefault="001455C4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аданов Юрий Александрович</w:t>
            </w:r>
          </w:p>
        </w:tc>
        <w:tc>
          <w:tcPr>
            <w:tcW w:w="1276" w:type="dxa"/>
            <w:vMerge w:val="restart"/>
          </w:tcPr>
          <w:p w:rsidR="001455C4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д</w:t>
            </w:r>
            <w:r w:rsidR="001455C4" w:rsidRPr="00F57B51">
              <w:rPr>
                <w:sz w:val="20"/>
                <w:szCs w:val="20"/>
              </w:rPr>
              <w:t>епутат</w:t>
            </w:r>
          </w:p>
        </w:tc>
        <w:tc>
          <w:tcPr>
            <w:tcW w:w="1384" w:type="dxa"/>
            <w:vMerge w:val="restart"/>
          </w:tcPr>
          <w:p w:rsidR="001455C4" w:rsidRPr="00F57B51" w:rsidRDefault="000D1726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8026</w:t>
            </w:r>
          </w:p>
        </w:tc>
        <w:tc>
          <w:tcPr>
            <w:tcW w:w="1910" w:type="dxa"/>
          </w:tcPr>
          <w:p w:rsidR="001455C4" w:rsidRPr="00F57B51" w:rsidRDefault="001455C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Pr="00F57B51" w:rsidRDefault="001455C4"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20</w:t>
            </w:r>
          </w:p>
        </w:tc>
        <w:tc>
          <w:tcPr>
            <w:tcW w:w="1046" w:type="dxa"/>
          </w:tcPr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  <w:vMerge w:val="restart"/>
          </w:tcPr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E3B74" w:rsidRPr="00F57B51" w:rsidRDefault="008E3B74" w:rsidP="008E3B74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ВАЗ 21093</w:t>
            </w:r>
          </w:p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lang w:val="en-US"/>
              </w:rPr>
              <w:t>Toyota</w:t>
            </w:r>
            <w:r w:rsidRPr="00F57B51">
              <w:rPr>
                <w:sz w:val="20"/>
                <w:szCs w:val="20"/>
              </w:rPr>
              <w:t xml:space="preserve"> </w:t>
            </w:r>
            <w:r w:rsidRPr="00F57B51">
              <w:rPr>
                <w:sz w:val="20"/>
                <w:szCs w:val="20"/>
                <w:lang w:val="en-US"/>
              </w:rPr>
              <w:t>Land</w:t>
            </w:r>
            <w:r w:rsidRPr="00F57B51">
              <w:rPr>
                <w:sz w:val="20"/>
                <w:szCs w:val="20"/>
              </w:rPr>
              <w:t xml:space="preserve"> </w:t>
            </w:r>
            <w:r w:rsidRPr="00F57B51">
              <w:rPr>
                <w:sz w:val="20"/>
                <w:szCs w:val="20"/>
                <w:lang w:val="en-US"/>
              </w:rPr>
              <w:t>Cruiser</w:t>
            </w:r>
            <w:r w:rsidRPr="00F57B51">
              <w:rPr>
                <w:sz w:val="20"/>
                <w:szCs w:val="20"/>
              </w:rPr>
              <w:t xml:space="preserve"> </w:t>
            </w:r>
            <w:r w:rsidR="00077B57" w:rsidRPr="00F57B51">
              <w:rPr>
                <w:sz w:val="20"/>
                <w:szCs w:val="20"/>
              </w:rPr>
              <w:t>105</w:t>
            </w:r>
          </w:p>
          <w:p w:rsidR="001455C4" w:rsidRPr="00F57B51" w:rsidRDefault="008E3B74" w:rsidP="00AC18E0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АМАЗ 355511</w:t>
            </w:r>
            <w:r w:rsidR="00D0066A" w:rsidRPr="00F57B51">
              <w:rPr>
                <w:sz w:val="20"/>
                <w:szCs w:val="20"/>
              </w:rPr>
              <w:t xml:space="preserve"> </w:t>
            </w:r>
          </w:p>
          <w:p w:rsidR="001455C4" w:rsidRPr="00F57B51" w:rsidRDefault="008E3B74" w:rsidP="00AC18E0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Иное:</w:t>
            </w:r>
          </w:p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Прицеп </w:t>
            </w:r>
            <w:r w:rsidRPr="00F57B51">
              <w:rPr>
                <w:sz w:val="20"/>
                <w:szCs w:val="20"/>
                <w:lang w:val="en-US"/>
              </w:rPr>
              <w:t>V</w:t>
            </w:r>
            <w:r w:rsidRPr="00F57B51">
              <w:rPr>
                <w:sz w:val="20"/>
                <w:szCs w:val="20"/>
              </w:rPr>
              <w:t xml:space="preserve"> 52</w:t>
            </w:r>
            <w:r w:rsidRPr="00F57B51">
              <w:rPr>
                <w:sz w:val="20"/>
                <w:szCs w:val="20"/>
                <w:lang w:val="en-US"/>
              </w:rPr>
              <w:t>L</w:t>
            </w:r>
            <w:r w:rsidR="00D0066A" w:rsidRPr="00F57B51">
              <w:rPr>
                <w:sz w:val="20"/>
                <w:szCs w:val="20"/>
              </w:rPr>
              <w:t xml:space="preserve"> </w:t>
            </w:r>
          </w:p>
          <w:p w:rsidR="001455C4" w:rsidRPr="00F57B51" w:rsidRDefault="001455C4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рицеп</w:t>
            </w:r>
            <w:r w:rsidR="00D0066A" w:rsidRPr="00F57B51">
              <w:rPr>
                <w:sz w:val="20"/>
                <w:szCs w:val="20"/>
              </w:rPr>
              <w:t xml:space="preserve"> </w:t>
            </w:r>
            <w:r w:rsidRPr="00F57B51">
              <w:rPr>
                <w:sz w:val="20"/>
                <w:szCs w:val="20"/>
                <w:lang w:val="en-US"/>
              </w:rPr>
              <w:t>V</w:t>
            </w:r>
            <w:r w:rsidRPr="00F57B51">
              <w:rPr>
                <w:sz w:val="20"/>
                <w:szCs w:val="20"/>
              </w:rPr>
              <w:t>5</w:t>
            </w:r>
            <w:r w:rsidR="00284A3D">
              <w:rPr>
                <w:sz w:val="20"/>
                <w:szCs w:val="20"/>
              </w:rPr>
              <w:t>2</w:t>
            </w:r>
            <w:r w:rsidRPr="00F57B51">
              <w:rPr>
                <w:sz w:val="20"/>
                <w:szCs w:val="20"/>
                <w:lang w:val="en-US"/>
              </w:rPr>
              <w:t>L</w:t>
            </w:r>
            <w:r w:rsidR="00D0066A" w:rsidRPr="00F57B51">
              <w:rPr>
                <w:sz w:val="20"/>
                <w:szCs w:val="20"/>
              </w:rPr>
              <w:t xml:space="preserve"> </w:t>
            </w:r>
          </w:p>
          <w:p w:rsidR="00496182" w:rsidRPr="0049189B" w:rsidRDefault="00496182" w:rsidP="008E3B74">
            <w:pPr>
              <w:rPr>
                <w:sz w:val="20"/>
                <w:szCs w:val="20"/>
                <w:u w:val="single"/>
              </w:rPr>
            </w:pPr>
            <w:r w:rsidRPr="0049189B">
              <w:rPr>
                <w:sz w:val="20"/>
                <w:szCs w:val="20"/>
                <w:u w:val="single"/>
              </w:rPr>
              <w:t>Водный транспорт:</w:t>
            </w:r>
          </w:p>
          <w:p w:rsidR="00496182" w:rsidRPr="00F57B51" w:rsidRDefault="00496182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Мотолодка “</w:t>
            </w:r>
            <w:r w:rsidRPr="00F57B51">
              <w:rPr>
                <w:sz w:val="20"/>
                <w:szCs w:val="20"/>
                <w:lang w:val="en-US"/>
              </w:rPr>
              <w:t>Albatros</w:t>
            </w:r>
            <w:r w:rsidRPr="00F57B51">
              <w:rPr>
                <w:sz w:val="20"/>
                <w:szCs w:val="20"/>
              </w:rPr>
              <w:t>”</w:t>
            </w:r>
          </w:p>
        </w:tc>
        <w:tc>
          <w:tcPr>
            <w:tcW w:w="845" w:type="dxa"/>
            <w:vMerge w:val="restart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Default="001455C4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46</w:t>
            </w:r>
          </w:p>
        </w:tc>
        <w:tc>
          <w:tcPr>
            <w:tcW w:w="104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Default="001455C4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50</w:t>
            </w:r>
          </w:p>
        </w:tc>
        <w:tc>
          <w:tcPr>
            <w:tcW w:w="104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Default="001455C4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279</w:t>
            </w:r>
          </w:p>
        </w:tc>
        <w:tc>
          <w:tcPr>
            <w:tcW w:w="104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71,3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21,8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7,9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525,2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284A3D" w:rsidTr="00837D93">
        <w:trPr>
          <w:trHeight w:val="770"/>
        </w:trPr>
        <w:tc>
          <w:tcPr>
            <w:tcW w:w="1701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84A3D" w:rsidRDefault="00284A3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284A3D" w:rsidRDefault="00284A3D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84A3D" w:rsidRPr="00F57B51" w:rsidRDefault="00284A3D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4,5</w:t>
            </w:r>
          </w:p>
        </w:tc>
        <w:tc>
          <w:tcPr>
            <w:tcW w:w="1046" w:type="dxa"/>
          </w:tcPr>
          <w:p w:rsidR="00284A3D" w:rsidRDefault="00284A3D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84A3D" w:rsidRPr="001961BB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4A3D" w:rsidRPr="001961BB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84A3D" w:rsidRPr="001961BB" w:rsidRDefault="00284A3D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01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21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- склад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54,5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77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284A3D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6239</w:t>
            </w: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1455C4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72,1</w:t>
            </w:r>
          </w:p>
        </w:tc>
        <w:tc>
          <w:tcPr>
            <w:tcW w:w="1046" w:type="dxa"/>
          </w:tcPr>
          <w:p w:rsidR="001455C4" w:rsidRPr="00F85053" w:rsidRDefault="00145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E3B74" w:rsidRPr="00CD6C4D" w:rsidRDefault="008E3B74" w:rsidP="008E3B7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5C4" w:rsidRPr="001455C4" w:rsidRDefault="001455C4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lang w:val="en-US"/>
              </w:rPr>
              <w:t>BMW 530IA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284A3D" w:rsidTr="00EA426E">
        <w:trPr>
          <w:trHeight w:val="380"/>
        </w:trPr>
        <w:tc>
          <w:tcPr>
            <w:tcW w:w="1701" w:type="dxa"/>
            <w:vMerge w:val="restart"/>
          </w:tcPr>
          <w:p w:rsidR="00284A3D" w:rsidRDefault="00284A3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284A3D" w:rsidRDefault="00284A3D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284A3D" w:rsidRDefault="00284A3D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84A3D" w:rsidRPr="007D4B70" w:rsidRDefault="00284A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284A3D" w:rsidRPr="00F57B51" w:rsidRDefault="00284A3D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284A3D" w:rsidRPr="00F85053" w:rsidRDefault="00284A3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</w:tcPr>
          <w:p w:rsidR="00284A3D" w:rsidRDefault="00284A3D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284A3D" w:rsidRPr="00F57B51" w:rsidRDefault="00284A3D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  <w:vMerge w:val="restart"/>
          </w:tcPr>
          <w:p w:rsidR="00284A3D" w:rsidRPr="001961BB" w:rsidRDefault="00284A3D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84A3D" w:rsidRPr="001961BB" w:rsidRDefault="00284A3D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84A3D" w:rsidRPr="001961BB" w:rsidRDefault="00284A3D" w:rsidP="00AC18E0">
            <w:pPr>
              <w:rPr>
                <w:sz w:val="20"/>
                <w:szCs w:val="20"/>
              </w:rPr>
            </w:pPr>
          </w:p>
        </w:tc>
      </w:tr>
      <w:tr w:rsidR="00284A3D" w:rsidTr="00EA426E">
        <w:trPr>
          <w:trHeight w:val="380"/>
        </w:trPr>
        <w:tc>
          <w:tcPr>
            <w:tcW w:w="1701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84A3D" w:rsidRDefault="00284A3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84A3D" w:rsidRDefault="00284A3D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4A3D" w:rsidRPr="007D4B70" w:rsidRDefault="00284A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84A3D" w:rsidRDefault="00284A3D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284A3D" w:rsidRPr="00F85053" w:rsidRDefault="00284A3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284A3D" w:rsidRPr="00535A81" w:rsidRDefault="00284A3D" w:rsidP="00106CE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84A3D" w:rsidRPr="00F57B51" w:rsidRDefault="00284A3D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84A3D" w:rsidRPr="00535A81" w:rsidRDefault="00284A3D" w:rsidP="00106CE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4A3D" w:rsidRPr="001961BB" w:rsidRDefault="00284A3D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84A3D" w:rsidRPr="001961BB" w:rsidRDefault="00284A3D" w:rsidP="00AC18E0">
            <w:pPr>
              <w:rPr>
                <w:sz w:val="20"/>
                <w:szCs w:val="20"/>
              </w:rPr>
            </w:pPr>
          </w:p>
        </w:tc>
      </w:tr>
      <w:tr w:rsidR="00535A81" w:rsidTr="00EA426E">
        <w:trPr>
          <w:trHeight w:val="380"/>
        </w:trPr>
        <w:tc>
          <w:tcPr>
            <w:tcW w:w="1701" w:type="dxa"/>
          </w:tcPr>
          <w:p w:rsidR="00535A81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535A81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535A81" w:rsidRDefault="00535A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535A81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535A81" w:rsidRDefault="00535A81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5A81" w:rsidRPr="007D4B70" w:rsidRDefault="00535A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35A81" w:rsidRDefault="00535A81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535A81" w:rsidRPr="00F85053" w:rsidRDefault="00535A8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35A81" w:rsidRPr="00535A81" w:rsidRDefault="00535A81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535A81" w:rsidRPr="00F57B51" w:rsidRDefault="00535A81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</w:tcPr>
          <w:p w:rsidR="00535A81" w:rsidRPr="00535A81" w:rsidRDefault="00535A81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35A81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35A81" w:rsidRPr="001961BB" w:rsidRDefault="00535A81" w:rsidP="00AC18E0">
            <w:pPr>
              <w:rPr>
                <w:sz w:val="20"/>
                <w:szCs w:val="20"/>
              </w:rPr>
            </w:pPr>
          </w:p>
        </w:tc>
      </w:tr>
      <w:tr w:rsidR="00AA1150" w:rsidTr="005E0A7B">
        <w:trPr>
          <w:trHeight w:val="275"/>
        </w:trPr>
        <w:tc>
          <w:tcPr>
            <w:tcW w:w="1701" w:type="dxa"/>
            <w:vMerge w:val="restart"/>
          </w:tcPr>
          <w:p w:rsidR="00AA1150" w:rsidRPr="00F57B51" w:rsidRDefault="00AA1150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елоусов Анатолий Евгеньевич</w:t>
            </w:r>
          </w:p>
        </w:tc>
        <w:tc>
          <w:tcPr>
            <w:tcW w:w="1276" w:type="dxa"/>
            <w:vMerge w:val="restart"/>
          </w:tcPr>
          <w:p w:rsidR="00AA1150" w:rsidRPr="00F57B51" w:rsidRDefault="00AA1150" w:rsidP="00AC18E0">
            <w:pPr>
              <w:rPr>
                <w:sz w:val="20"/>
                <w:szCs w:val="20"/>
              </w:rPr>
            </w:pPr>
            <w:r w:rsidRPr="00512E7E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</w:tcPr>
          <w:p w:rsidR="00AA1150" w:rsidRPr="00AA1150" w:rsidRDefault="00AA1150" w:rsidP="00AA1150">
            <w:pPr>
              <w:jc w:val="center"/>
              <w:rPr>
                <w:sz w:val="20"/>
                <w:szCs w:val="20"/>
                <w:lang w:val="en-US"/>
              </w:rPr>
            </w:pPr>
            <w:r w:rsidRPr="00F57B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9847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910" w:type="dxa"/>
          </w:tcPr>
          <w:p w:rsidR="00AA1150" w:rsidRPr="00F57B51" w:rsidRDefault="00AA1150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A1150" w:rsidRPr="00F57B51" w:rsidRDefault="00AA1150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A1150" w:rsidRPr="00F57B51" w:rsidRDefault="00AA1150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018</w:t>
            </w:r>
          </w:p>
        </w:tc>
        <w:tc>
          <w:tcPr>
            <w:tcW w:w="1046" w:type="dxa"/>
          </w:tcPr>
          <w:p w:rsidR="00AA1150" w:rsidRPr="00F57B51" w:rsidRDefault="00AA115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AA1150" w:rsidRDefault="00AA1150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AA1150" w:rsidRPr="00F57B51" w:rsidRDefault="00AA1150" w:rsidP="00AA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45" w:type="dxa"/>
            <w:vMerge w:val="restart"/>
          </w:tcPr>
          <w:p w:rsidR="00AA1150" w:rsidRPr="001961BB" w:rsidRDefault="00AA1150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A1150" w:rsidRPr="00F57B51" w:rsidRDefault="00AA1150" w:rsidP="00AC18E0">
            <w:pPr>
              <w:rPr>
                <w:sz w:val="18"/>
                <w:szCs w:val="20"/>
                <w:u w:val="single"/>
              </w:rPr>
            </w:pPr>
            <w:r w:rsidRPr="00F57B51">
              <w:rPr>
                <w:sz w:val="18"/>
                <w:szCs w:val="20"/>
                <w:u w:val="single"/>
              </w:rPr>
              <w:t>Водный транспорт:</w:t>
            </w:r>
          </w:p>
          <w:p w:rsidR="00AA1150" w:rsidRPr="00F57B51" w:rsidRDefault="00AA1150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Мотолодка «Корсар»</w:t>
            </w:r>
          </w:p>
        </w:tc>
        <w:tc>
          <w:tcPr>
            <w:tcW w:w="845" w:type="dxa"/>
            <w:vMerge w:val="restart"/>
          </w:tcPr>
          <w:p w:rsidR="00AA1150" w:rsidRPr="001961BB" w:rsidRDefault="00AA1150" w:rsidP="00AC18E0">
            <w:pPr>
              <w:rPr>
                <w:sz w:val="20"/>
                <w:szCs w:val="20"/>
              </w:rPr>
            </w:pPr>
          </w:p>
        </w:tc>
      </w:tr>
      <w:tr w:rsidR="008E3B74" w:rsidTr="00EA426E">
        <w:trPr>
          <w:trHeight w:val="380"/>
        </w:trPr>
        <w:tc>
          <w:tcPr>
            <w:tcW w:w="1701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E3B74" w:rsidRDefault="008E3B7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3B74" w:rsidRPr="007D4B70" w:rsidRDefault="008E3B74" w:rsidP="00106CEF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E3B74" w:rsidRPr="00F57B51" w:rsidRDefault="008E3B7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6,1</w:t>
            </w:r>
          </w:p>
        </w:tc>
        <w:tc>
          <w:tcPr>
            <w:tcW w:w="1046" w:type="dxa"/>
          </w:tcPr>
          <w:p w:rsidR="008E3B74" w:rsidRPr="00F85053" w:rsidRDefault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74" w:rsidRPr="008E3B74" w:rsidRDefault="008E3B74" w:rsidP="008E3B74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</w:tr>
      <w:tr w:rsidR="008E3B74" w:rsidTr="00EA426E">
        <w:trPr>
          <w:trHeight w:val="380"/>
        </w:trPr>
        <w:tc>
          <w:tcPr>
            <w:tcW w:w="1701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E3B74" w:rsidRDefault="008E3B7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E3B74" w:rsidRPr="007D4B70" w:rsidRDefault="008E3B74" w:rsidP="00106CEF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E3B74" w:rsidRPr="00F57B51" w:rsidRDefault="008E3B7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0</w:t>
            </w:r>
          </w:p>
        </w:tc>
        <w:tc>
          <w:tcPr>
            <w:tcW w:w="1046" w:type="dxa"/>
          </w:tcPr>
          <w:p w:rsidR="008E3B74" w:rsidRPr="00F85053" w:rsidRDefault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74" w:rsidRPr="008E3B74" w:rsidRDefault="008E3B74" w:rsidP="00AC18E0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</w:tr>
      <w:tr w:rsidR="00714559" w:rsidTr="00EA426E">
        <w:trPr>
          <w:trHeight w:val="380"/>
        </w:trPr>
        <w:tc>
          <w:tcPr>
            <w:tcW w:w="1701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14559" w:rsidRDefault="000D1726" w:rsidP="000D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5,66</w:t>
            </w:r>
          </w:p>
        </w:tc>
        <w:tc>
          <w:tcPr>
            <w:tcW w:w="1910" w:type="dxa"/>
          </w:tcPr>
          <w:p w:rsidR="00714559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559" w:rsidRPr="007D4B70" w:rsidRDefault="00714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14559" w:rsidRPr="00F57B51" w:rsidRDefault="00714559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14559" w:rsidRPr="00F85053" w:rsidRDefault="0071455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4559" w:rsidRPr="00F57B51" w:rsidRDefault="00714559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14559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Default="00CF43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CF4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80" w:type="dxa"/>
          </w:tcPr>
          <w:p w:rsidR="001455C4" w:rsidRPr="00F57B51" w:rsidRDefault="000D1726" w:rsidP="000D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046" w:type="dxa"/>
          </w:tcPr>
          <w:p w:rsidR="001455C4" w:rsidRPr="00F85053" w:rsidRDefault="009F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455C4" w:rsidRPr="001961BB" w:rsidRDefault="00F55B8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Default="00CF43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CF4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</w:tcPr>
          <w:p w:rsidR="001455C4" w:rsidRPr="00F57B51" w:rsidRDefault="00CF432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59,3</w:t>
            </w:r>
          </w:p>
        </w:tc>
        <w:tc>
          <w:tcPr>
            <w:tcW w:w="1046" w:type="dxa"/>
          </w:tcPr>
          <w:p w:rsidR="001455C4" w:rsidRPr="00F85053" w:rsidRDefault="009F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CF43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Pr="00F57B51" w:rsidRDefault="00CF432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1455C4" w:rsidRPr="001961BB" w:rsidRDefault="009F493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55C4" w:rsidRPr="001961BB" w:rsidRDefault="00F55B8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455C4" w:rsidRPr="007D4B70" w:rsidRDefault="0014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455C4" w:rsidRPr="00F57B51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1455C4" w:rsidRPr="00F85053" w:rsidRDefault="001455C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455C4" w:rsidRDefault="00CF43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Pr="00F57B51" w:rsidRDefault="00CF432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1455C4" w:rsidRPr="001961BB" w:rsidRDefault="009F493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55C4" w:rsidRPr="001961BB" w:rsidRDefault="00F55B8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Pr="00F57B51" w:rsidRDefault="00C078A8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ухольцева Наталья Андреевна</w:t>
            </w:r>
          </w:p>
        </w:tc>
        <w:tc>
          <w:tcPr>
            <w:tcW w:w="1276" w:type="dxa"/>
          </w:tcPr>
          <w:p w:rsidR="001455C4" w:rsidRPr="00F57B51" w:rsidRDefault="00C078A8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1384" w:type="dxa"/>
          </w:tcPr>
          <w:p w:rsidR="001455C4" w:rsidRPr="00F57B51" w:rsidRDefault="00FE19FF" w:rsidP="00614F8D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</w:t>
            </w:r>
            <w:r w:rsidR="00614F8D">
              <w:rPr>
                <w:sz w:val="20"/>
                <w:szCs w:val="20"/>
              </w:rPr>
              <w:t>944671,60</w:t>
            </w:r>
          </w:p>
        </w:tc>
        <w:tc>
          <w:tcPr>
            <w:tcW w:w="1910" w:type="dxa"/>
          </w:tcPr>
          <w:p w:rsidR="001455C4" w:rsidRPr="00F57B51" w:rsidRDefault="00D04086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F57B51" w:rsidRDefault="00D0408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80" w:type="dxa"/>
          </w:tcPr>
          <w:p w:rsidR="001455C4" w:rsidRPr="00F57B51" w:rsidRDefault="00D04086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4,2</w:t>
            </w:r>
          </w:p>
        </w:tc>
        <w:tc>
          <w:tcPr>
            <w:tcW w:w="1046" w:type="dxa"/>
          </w:tcPr>
          <w:p w:rsidR="001455C4" w:rsidRPr="00F57B51" w:rsidRDefault="00D0408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Pr="00F57B51" w:rsidRDefault="00D04086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Pr="00F57B51" w:rsidRDefault="00D04086" w:rsidP="00614F8D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3,</w:t>
            </w:r>
            <w:r w:rsidR="00614F8D"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</w:tcPr>
          <w:p w:rsidR="001455C4" w:rsidRPr="00F57B51" w:rsidRDefault="00D04086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E3B74" w:rsidRPr="00F57B51" w:rsidRDefault="008E3B74" w:rsidP="008E3B74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5C4" w:rsidRPr="00F57B51" w:rsidRDefault="00614F8D" w:rsidP="0061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3</w:t>
            </w:r>
            <w:r w:rsidR="00D04086"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D04086" w:rsidTr="00EA426E">
        <w:trPr>
          <w:trHeight w:val="380"/>
        </w:trPr>
        <w:tc>
          <w:tcPr>
            <w:tcW w:w="1701" w:type="dxa"/>
            <w:vMerge w:val="restart"/>
          </w:tcPr>
          <w:p w:rsidR="00D04086" w:rsidRPr="00F57B51" w:rsidRDefault="00D04086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04086" w:rsidRPr="00F57B51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D04086" w:rsidRPr="00F57B51" w:rsidRDefault="00614F8D" w:rsidP="00614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523,04</w:t>
            </w:r>
          </w:p>
        </w:tc>
        <w:tc>
          <w:tcPr>
            <w:tcW w:w="1910" w:type="dxa"/>
          </w:tcPr>
          <w:p w:rsidR="00D04086" w:rsidRPr="00F57B51" w:rsidRDefault="00D04086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04086" w:rsidRPr="00F57B51" w:rsidRDefault="00D0408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D04086" w:rsidRPr="00F57B51" w:rsidRDefault="00D04086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4,2</w:t>
            </w:r>
          </w:p>
        </w:tc>
        <w:tc>
          <w:tcPr>
            <w:tcW w:w="1046" w:type="dxa"/>
          </w:tcPr>
          <w:p w:rsidR="00D04086" w:rsidRPr="00F57B51" w:rsidRDefault="00D0408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D04086" w:rsidRPr="00F57B51" w:rsidRDefault="00714559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D04086" w:rsidRPr="00F57B51" w:rsidRDefault="00D04086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D04086" w:rsidRPr="00F57B51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04086" w:rsidRPr="00F57B51" w:rsidRDefault="00614F8D" w:rsidP="00614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845" w:type="dxa"/>
            <w:vMerge w:val="restart"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</w:tr>
      <w:tr w:rsidR="00D04086" w:rsidTr="00EA426E">
        <w:trPr>
          <w:trHeight w:val="380"/>
        </w:trPr>
        <w:tc>
          <w:tcPr>
            <w:tcW w:w="1701" w:type="dxa"/>
            <w:vMerge/>
          </w:tcPr>
          <w:p w:rsidR="00D04086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4086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04086" w:rsidRDefault="00D04086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04086" w:rsidRDefault="00D04086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04086" w:rsidRPr="007D4B70" w:rsidRDefault="00D0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80" w:type="dxa"/>
          </w:tcPr>
          <w:p w:rsidR="00D04086" w:rsidRPr="00F57B51" w:rsidRDefault="00D04086" w:rsidP="00614F8D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3,</w:t>
            </w:r>
            <w:r w:rsidR="00614F8D"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</w:tcPr>
          <w:p w:rsidR="00D04086" w:rsidRPr="00F85053" w:rsidRDefault="00D0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04086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04086" w:rsidRDefault="00D04086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 w:val="restart"/>
          </w:tcPr>
          <w:p w:rsidR="00710A0F" w:rsidRPr="00FA7C08" w:rsidRDefault="00710A0F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арданов Александр Николаевич</w:t>
            </w:r>
          </w:p>
        </w:tc>
        <w:tc>
          <w:tcPr>
            <w:tcW w:w="1276" w:type="dxa"/>
            <w:vMerge w:val="restart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</w:tcPr>
          <w:p w:rsidR="00710A0F" w:rsidRDefault="00B9114C" w:rsidP="00FA4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300,72</w:t>
            </w:r>
          </w:p>
        </w:tc>
        <w:tc>
          <w:tcPr>
            <w:tcW w:w="1910" w:type="dxa"/>
          </w:tcPr>
          <w:p w:rsidR="00710A0F" w:rsidRDefault="00710A0F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10A0F" w:rsidRPr="007D4B70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1/20</w:t>
            </w:r>
          </w:p>
        </w:tc>
        <w:tc>
          <w:tcPr>
            <w:tcW w:w="1080" w:type="dxa"/>
          </w:tcPr>
          <w:p w:rsidR="00710A0F" w:rsidRDefault="00710A0F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3</w:t>
            </w:r>
          </w:p>
        </w:tc>
        <w:tc>
          <w:tcPr>
            <w:tcW w:w="1046" w:type="dxa"/>
          </w:tcPr>
          <w:p w:rsidR="00710A0F" w:rsidRPr="00F85053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10A0F" w:rsidRDefault="00710A0F" w:rsidP="00710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710A0F" w:rsidRDefault="00710A0F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10A0F" w:rsidRPr="001961BB" w:rsidRDefault="00710A0F" w:rsidP="00710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Pr="00FA7C08" w:rsidRDefault="00710A0F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FA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Default="00710A0F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046" w:type="dxa"/>
          </w:tcPr>
          <w:p w:rsidR="00710A0F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092524" w:rsidTr="00EA426E">
        <w:trPr>
          <w:trHeight w:val="380"/>
        </w:trPr>
        <w:tc>
          <w:tcPr>
            <w:tcW w:w="1701" w:type="dxa"/>
            <w:vMerge w:val="restart"/>
          </w:tcPr>
          <w:p w:rsidR="00092524" w:rsidRPr="00FA7C08" w:rsidRDefault="00092524" w:rsidP="00AC18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092524" w:rsidRDefault="0009252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258,56</w:t>
            </w:r>
          </w:p>
        </w:tc>
        <w:tc>
          <w:tcPr>
            <w:tcW w:w="1910" w:type="dxa"/>
          </w:tcPr>
          <w:p w:rsidR="00092524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92524" w:rsidRPr="007D4B70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092524" w:rsidRDefault="00092524" w:rsidP="00092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0</w:t>
            </w:r>
          </w:p>
        </w:tc>
        <w:tc>
          <w:tcPr>
            <w:tcW w:w="1046" w:type="dxa"/>
          </w:tcPr>
          <w:p w:rsidR="00092524" w:rsidRPr="00F85053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092524" w:rsidRDefault="00092524" w:rsidP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092524" w:rsidRDefault="00092524" w:rsidP="0045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845" w:type="dxa"/>
            <w:vMerge w:val="restart"/>
          </w:tcPr>
          <w:p w:rsidR="00092524" w:rsidRDefault="00092524" w:rsidP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92524" w:rsidRDefault="00092524" w:rsidP="00092524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092524" w:rsidRPr="00092524" w:rsidRDefault="00092524" w:rsidP="00092524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Lexus ES250</w:t>
            </w:r>
          </w:p>
          <w:p w:rsidR="00092524" w:rsidRDefault="00092524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092524" w:rsidRPr="001961BB" w:rsidRDefault="00092524" w:rsidP="00AC18E0">
            <w:pPr>
              <w:rPr>
                <w:sz w:val="20"/>
                <w:szCs w:val="20"/>
              </w:rPr>
            </w:pPr>
          </w:p>
        </w:tc>
      </w:tr>
      <w:tr w:rsidR="00092524" w:rsidTr="00EA426E">
        <w:trPr>
          <w:trHeight w:val="380"/>
        </w:trPr>
        <w:tc>
          <w:tcPr>
            <w:tcW w:w="1701" w:type="dxa"/>
            <w:vMerge/>
          </w:tcPr>
          <w:p w:rsidR="00092524" w:rsidRPr="00FA7C08" w:rsidRDefault="00092524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92524" w:rsidRDefault="0009252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92524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92524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092524" w:rsidRDefault="00092524" w:rsidP="00092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046" w:type="dxa"/>
          </w:tcPr>
          <w:p w:rsidR="00092524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92524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92524" w:rsidRDefault="00092524" w:rsidP="0045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2524" w:rsidRDefault="00092524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Pr="001961BB" w:rsidRDefault="00092524" w:rsidP="00AC18E0">
            <w:pPr>
              <w:rPr>
                <w:sz w:val="20"/>
                <w:szCs w:val="20"/>
              </w:rPr>
            </w:pPr>
          </w:p>
        </w:tc>
      </w:tr>
      <w:tr w:rsidR="00092524" w:rsidTr="00837D93">
        <w:trPr>
          <w:trHeight w:val="500"/>
        </w:trPr>
        <w:tc>
          <w:tcPr>
            <w:tcW w:w="1701" w:type="dxa"/>
            <w:vMerge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92524" w:rsidRDefault="0009252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92524" w:rsidRDefault="0009252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92524" w:rsidRPr="007D4B70" w:rsidRDefault="00092524" w:rsidP="00491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080" w:type="dxa"/>
          </w:tcPr>
          <w:p w:rsidR="00092524" w:rsidRDefault="0009252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046" w:type="dxa"/>
          </w:tcPr>
          <w:p w:rsidR="00092524" w:rsidRPr="00F85053" w:rsidRDefault="00092524" w:rsidP="00491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92524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92524" w:rsidRDefault="00092524" w:rsidP="0045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Pr="001961BB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2524" w:rsidRPr="00D04086" w:rsidRDefault="00092524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Pr="001961BB" w:rsidRDefault="0009252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 w:val="restart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276" w:type="dxa"/>
            <w:vMerge w:val="restart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384" w:type="dxa"/>
            <w:vMerge w:val="restart"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Pr="007D4B70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Default="0045424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</w:tc>
        <w:tc>
          <w:tcPr>
            <w:tcW w:w="1046" w:type="dxa"/>
          </w:tcPr>
          <w:p w:rsidR="00454244" w:rsidRPr="00F85053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454244" w:rsidRDefault="0045424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701" w:type="dxa"/>
          </w:tcPr>
          <w:p w:rsidR="00454244" w:rsidRPr="007D4B70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Default="0045424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046" w:type="dxa"/>
          </w:tcPr>
          <w:p w:rsidR="00454244" w:rsidRPr="00F85053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54244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</w:tcPr>
          <w:p w:rsidR="00454244" w:rsidRPr="00186D70" w:rsidRDefault="00454244" w:rsidP="00AC18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244" w:rsidRDefault="004542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54244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454244" w:rsidRDefault="0045424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54244" w:rsidRPr="00454244" w:rsidRDefault="00454244" w:rsidP="00454244">
            <w:pPr>
              <w:rPr>
                <w:sz w:val="20"/>
                <w:szCs w:val="20"/>
              </w:rPr>
            </w:pPr>
            <w:r w:rsidRPr="0045424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54244" w:rsidRPr="00454244" w:rsidRDefault="00454244" w:rsidP="00454244">
            <w:pPr>
              <w:rPr>
                <w:sz w:val="20"/>
                <w:szCs w:val="20"/>
              </w:rPr>
            </w:pPr>
            <w:r w:rsidRPr="00454244">
              <w:rPr>
                <w:sz w:val="20"/>
                <w:szCs w:val="20"/>
              </w:rPr>
              <w:t>46,1</w:t>
            </w:r>
          </w:p>
        </w:tc>
        <w:tc>
          <w:tcPr>
            <w:tcW w:w="845" w:type="dxa"/>
          </w:tcPr>
          <w:p w:rsidR="00454244" w:rsidRPr="00454244" w:rsidRDefault="00454244" w:rsidP="00454244">
            <w:pPr>
              <w:rPr>
                <w:sz w:val="20"/>
                <w:szCs w:val="20"/>
              </w:rPr>
            </w:pPr>
            <w:r w:rsidRPr="0045424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54244" w:rsidRPr="00CD6C4D" w:rsidRDefault="00454244" w:rsidP="008E3B7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 w:val="restart"/>
          </w:tcPr>
          <w:p w:rsidR="00454244" w:rsidRPr="00D72C8D" w:rsidRDefault="00454244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Беспалов Дмитрий Николаевич</w:t>
            </w:r>
          </w:p>
        </w:tc>
        <w:tc>
          <w:tcPr>
            <w:tcW w:w="1276" w:type="dxa"/>
            <w:vMerge w:val="restart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454244" w:rsidRPr="00D72C8D" w:rsidRDefault="00D33249" w:rsidP="000D172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6</w:t>
            </w:r>
            <w:r w:rsidR="000D1726">
              <w:rPr>
                <w:sz w:val="20"/>
                <w:szCs w:val="20"/>
              </w:rPr>
              <w:t>97740,81</w:t>
            </w:r>
          </w:p>
        </w:tc>
        <w:tc>
          <w:tcPr>
            <w:tcW w:w="1910" w:type="dxa"/>
          </w:tcPr>
          <w:p w:rsidR="00454244" w:rsidRPr="00D72C8D" w:rsidRDefault="00454244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94</w:t>
            </w:r>
          </w:p>
        </w:tc>
        <w:tc>
          <w:tcPr>
            <w:tcW w:w="1046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454244" w:rsidRPr="00D72C8D" w:rsidRDefault="00454244" w:rsidP="00D33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54244" w:rsidRPr="00D72C8D" w:rsidRDefault="00454244" w:rsidP="008E3B7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54244" w:rsidRPr="00D72C8D" w:rsidRDefault="00454244" w:rsidP="008E3B7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Хендай Аикс 35 </w:t>
            </w: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Pr="00D72C8D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Pr="00D72C8D" w:rsidRDefault="00454244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9,7</w:t>
            </w:r>
          </w:p>
        </w:tc>
        <w:tc>
          <w:tcPr>
            <w:tcW w:w="1046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нежилое (аренда)</w:t>
            </w:r>
          </w:p>
        </w:tc>
        <w:tc>
          <w:tcPr>
            <w:tcW w:w="936" w:type="dxa"/>
            <w:vMerge w:val="restart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5,7</w:t>
            </w:r>
          </w:p>
        </w:tc>
        <w:tc>
          <w:tcPr>
            <w:tcW w:w="845" w:type="dxa"/>
            <w:vMerge w:val="restart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Pr="00D72C8D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Pr="00D72C8D" w:rsidRDefault="00454244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6,1</w:t>
            </w:r>
          </w:p>
        </w:tc>
        <w:tc>
          <w:tcPr>
            <w:tcW w:w="1046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54244" w:rsidRPr="00D72C8D" w:rsidRDefault="000D1726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609,91</w:t>
            </w:r>
          </w:p>
        </w:tc>
        <w:tc>
          <w:tcPr>
            <w:tcW w:w="1910" w:type="dxa"/>
          </w:tcPr>
          <w:p w:rsidR="00454244" w:rsidRPr="00D72C8D" w:rsidRDefault="00454244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9,7</w:t>
            </w:r>
          </w:p>
        </w:tc>
        <w:tc>
          <w:tcPr>
            <w:tcW w:w="1046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D72C8D" w:rsidRDefault="00454244" w:rsidP="00F55B8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54244" w:rsidRPr="00D72C8D" w:rsidRDefault="00454244" w:rsidP="008E3B7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54244" w:rsidRPr="00D72C8D" w:rsidRDefault="00454244" w:rsidP="008E3B7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Мазда Демио </w:t>
            </w:r>
          </w:p>
        </w:tc>
        <w:tc>
          <w:tcPr>
            <w:tcW w:w="845" w:type="dxa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RPr="00611EF6" w:rsidTr="00EA426E">
        <w:trPr>
          <w:trHeight w:val="380"/>
        </w:trPr>
        <w:tc>
          <w:tcPr>
            <w:tcW w:w="1701" w:type="dxa"/>
            <w:vMerge w:val="restart"/>
          </w:tcPr>
          <w:p w:rsidR="00454244" w:rsidRPr="00D72C8D" w:rsidRDefault="00454244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Бредний Вадим Витальевич</w:t>
            </w:r>
          </w:p>
        </w:tc>
        <w:tc>
          <w:tcPr>
            <w:tcW w:w="1276" w:type="dxa"/>
            <w:vMerge w:val="restart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454244" w:rsidRPr="00812C2C" w:rsidRDefault="00812C2C" w:rsidP="00C07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011524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10" w:type="dxa"/>
          </w:tcPr>
          <w:p w:rsidR="00454244" w:rsidRPr="00D72C8D" w:rsidRDefault="00454244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Pr="00D72C8D" w:rsidRDefault="00454244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608</w:t>
            </w:r>
          </w:p>
        </w:tc>
        <w:tc>
          <w:tcPr>
            <w:tcW w:w="1046" w:type="dxa"/>
          </w:tcPr>
          <w:p w:rsidR="00454244" w:rsidRPr="00D72C8D" w:rsidRDefault="00454244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земельный участок (субаренда)</w:t>
            </w:r>
          </w:p>
        </w:tc>
        <w:tc>
          <w:tcPr>
            <w:tcW w:w="936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45</w:t>
            </w:r>
          </w:p>
        </w:tc>
        <w:tc>
          <w:tcPr>
            <w:tcW w:w="845" w:type="dxa"/>
          </w:tcPr>
          <w:p w:rsidR="00454244" w:rsidRPr="00D72C8D" w:rsidRDefault="00454244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54244" w:rsidRPr="00D72C8D" w:rsidRDefault="00454244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54244" w:rsidRPr="00D72C8D" w:rsidRDefault="00D14206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and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uiser</w:t>
            </w:r>
            <w:r w:rsidR="00454244" w:rsidRPr="00D72C8D">
              <w:rPr>
                <w:sz w:val="20"/>
                <w:szCs w:val="20"/>
              </w:rPr>
              <w:t xml:space="preserve"> </w:t>
            </w:r>
            <w:r w:rsidR="008F5AD3" w:rsidRPr="00D72C8D">
              <w:rPr>
                <w:sz w:val="20"/>
                <w:szCs w:val="20"/>
              </w:rPr>
              <w:t>200;</w:t>
            </w:r>
          </w:p>
          <w:p w:rsidR="008F5AD3" w:rsidRPr="0049189B" w:rsidRDefault="00D14206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49189B">
              <w:rPr>
                <w:sz w:val="20"/>
                <w:szCs w:val="20"/>
                <w:lang w:val="en-US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and</w:t>
            </w:r>
            <w:r w:rsidRPr="0049189B">
              <w:rPr>
                <w:sz w:val="20"/>
                <w:szCs w:val="20"/>
                <w:lang w:val="en-US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uiser</w:t>
            </w:r>
            <w:r w:rsidRPr="0049189B">
              <w:rPr>
                <w:sz w:val="20"/>
                <w:szCs w:val="20"/>
                <w:lang w:val="en-US"/>
              </w:rPr>
              <w:t xml:space="preserve"> </w:t>
            </w:r>
            <w:r w:rsidR="008F5AD3" w:rsidRPr="00D72C8D">
              <w:rPr>
                <w:sz w:val="20"/>
                <w:szCs w:val="20"/>
                <w:lang w:val="en-US"/>
              </w:rPr>
              <w:t>HZJ</w:t>
            </w:r>
            <w:r w:rsidR="008F5AD3" w:rsidRPr="0049189B">
              <w:rPr>
                <w:sz w:val="20"/>
                <w:szCs w:val="20"/>
                <w:lang w:val="en-US"/>
              </w:rPr>
              <w:t>105</w:t>
            </w:r>
            <w:r w:rsidR="008F5AD3" w:rsidRPr="00D72C8D">
              <w:rPr>
                <w:sz w:val="20"/>
                <w:szCs w:val="20"/>
                <w:lang w:val="en-US"/>
              </w:rPr>
              <w:t>L</w:t>
            </w:r>
            <w:r w:rsidR="008F5AD3" w:rsidRPr="0049189B">
              <w:rPr>
                <w:sz w:val="20"/>
                <w:szCs w:val="20"/>
                <w:lang w:val="en-US"/>
              </w:rPr>
              <w:t>-</w:t>
            </w:r>
            <w:r w:rsidR="008F5AD3" w:rsidRPr="00D72C8D">
              <w:rPr>
                <w:sz w:val="20"/>
                <w:szCs w:val="20"/>
                <w:lang w:val="en-US"/>
              </w:rPr>
              <w:t>GCMNS</w:t>
            </w:r>
            <w:r w:rsidR="0049189B" w:rsidRPr="0049189B">
              <w:rPr>
                <w:sz w:val="20"/>
                <w:szCs w:val="20"/>
                <w:lang w:val="en-US"/>
              </w:rPr>
              <w:t>;</w:t>
            </w:r>
          </w:p>
          <w:p w:rsidR="00454244" w:rsidRPr="00D72C8D" w:rsidRDefault="00454244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8F5AD3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7151;</w:t>
            </w:r>
          </w:p>
          <w:p w:rsidR="00C66FBD" w:rsidRDefault="00C66FB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Титан;</w:t>
            </w:r>
          </w:p>
          <w:p w:rsidR="00C66FBD" w:rsidRDefault="00C66FB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642208-020</w:t>
            </w:r>
          </w:p>
          <w:p w:rsidR="00C66FBD" w:rsidRDefault="00C66FB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52А</w:t>
            </w:r>
          </w:p>
          <w:p w:rsidR="00C66FBD" w:rsidRPr="00D72C8D" w:rsidRDefault="00C66FBD" w:rsidP="00C66FB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7М1</w:t>
            </w:r>
            <w:r w:rsidRPr="00D72C8D">
              <w:rPr>
                <w:sz w:val="20"/>
                <w:szCs w:val="20"/>
                <w:lang w:val="en-US"/>
              </w:rPr>
              <w:t>F</w:t>
            </w:r>
            <w:r w:rsidRPr="00D72C8D">
              <w:rPr>
                <w:sz w:val="20"/>
                <w:szCs w:val="20"/>
              </w:rPr>
              <w:t>2- 4 шт.;</w:t>
            </w:r>
          </w:p>
          <w:p w:rsidR="00C66FBD" w:rsidRPr="00D72C8D" w:rsidRDefault="00C66FBD" w:rsidP="00C66FB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СУЗУ АФ4749АО;</w:t>
            </w:r>
          </w:p>
          <w:p w:rsidR="00C66FBD" w:rsidRPr="00D72C8D" w:rsidRDefault="00C66FBD" w:rsidP="00C66FB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186-0000010-82-2 шт.;</w:t>
            </w:r>
          </w:p>
          <w:p w:rsidR="00C66FBD" w:rsidRPr="00D72C8D" w:rsidRDefault="00C66FBD" w:rsidP="00C66FB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70752-12</w:t>
            </w:r>
          </w:p>
          <w:p w:rsidR="00454244" w:rsidRPr="00D72C8D" w:rsidRDefault="00454244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С/х техника:</w:t>
            </w:r>
          </w:p>
          <w:p w:rsidR="008F5AD3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Трактор </w:t>
            </w:r>
          </w:p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Беларус</w:t>
            </w:r>
            <w:r w:rsidR="008F5AD3"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</w:rPr>
              <w:t>8</w:t>
            </w:r>
            <w:r w:rsidR="008F5AD3" w:rsidRPr="00D72C8D">
              <w:rPr>
                <w:sz w:val="20"/>
                <w:szCs w:val="20"/>
              </w:rPr>
              <w:t>1</w:t>
            </w:r>
            <w:r w:rsidRPr="00D72C8D">
              <w:rPr>
                <w:sz w:val="20"/>
                <w:szCs w:val="20"/>
              </w:rPr>
              <w:t xml:space="preserve">.1 </w:t>
            </w:r>
          </w:p>
          <w:p w:rsidR="00454244" w:rsidRPr="00D72C8D" w:rsidRDefault="00454244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Водный транспорт:</w:t>
            </w:r>
          </w:p>
          <w:p w:rsidR="008F5AD3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Надувная лодка</w:t>
            </w:r>
          </w:p>
          <w:p w:rsidR="00454244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BSN</w:t>
            </w:r>
            <w:r w:rsidRPr="00D72C8D">
              <w:rPr>
                <w:sz w:val="20"/>
                <w:szCs w:val="20"/>
              </w:rPr>
              <w:t>335 “</w:t>
            </w:r>
            <w:r w:rsidRPr="00D72C8D">
              <w:rPr>
                <w:sz w:val="20"/>
                <w:szCs w:val="20"/>
                <w:lang w:val="en-US"/>
              </w:rPr>
              <w:t>CORSAR</w:t>
            </w:r>
            <w:r w:rsidRPr="00D72C8D">
              <w:rPr>
                <w:sz w:val="20"/>
                <w:szCs w:val="20"/>
              </w:rPr>
              <w:t>”</w:t>
            </w:r>
            <w:r w:rsidR="0049189B">
              <w:rPr>
                <w:sz w:val="20"/>
                <w:szCs w:val="20"/>
              </w:rPr>
              <w:t>;</w:t>
            </w:r>
            <w:r w:rsidR="00454244" w:rsidRPr="00D72C8D">
              <w:rPr>
                <w:sz w:val="20"/>
                <w:szCs w:val="20"/>
              </w:rPr>
              <w:t xml:space="preserve"> </w:t>
            </w:r>
          </w:p>
          <w:p w:rsidR="00454244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оторная лодка</w:t>
            </w:r>
            <w:r w:rsidR="00454244" w:rsidRPr="00D72C8D">
              <w:rPr>
                <w:sz w:val="20"/>
                <w:szCs w:val="20"/>
              </w:rPr>
              <w:t xml:space="preserve"> Прогресс-4М</w:t>
            </w:r>
            <w:r w:rsidR="0049189B">
              <w:rPr>
                <w:sz w:val="20"/>
                <w:szCs w:val="20"/>
              </w:rPr>
              <w:t>;</w:t>
            </w:r>
            <w:r w:rsidR="00454244" w:rsidRPr="00D72C8D">
              <w:rPr>
                <w:sz w:val="20"/>
                <w:szCs w:val="20"/>
              </w:rPr>
              <w:t xml:space="preserve"> </w:t>
            </w:r>
          </w:p>
          <w:p w:rsidR="00454244" w:rsidRPr="00614F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lastRenderedPageBreak/>
              <w:t>Катер</w:t>
            </w:r>
            <w:r w:rsidR="00454244" w:rsidRPr="00614F8D">
              <w:rPr>
                <w:sz w:val="20"/>
                <w:szCs w:val="20"/>
              </w:rPr>
              <w:t xml:space="preserve"> </w:t>
            </w:r>
            <w:r w:rsidR="00454244" w:rsidRPr="00D72C8D">
              <w:rPr>
                <w:sz w:val="20"/>
                <w:szCs w:val="20"/>
                <w:lang w:val="en-US"/>
              </w:rPr>
              <w:t>INTERCEPTOR</w:t>
            </w:r>
            <w:r w:rsidR="00454244" w:rsidRPr="00614F8D">
              <w:rPr>
                <w:sz w:val="20"/>
                <w:szCs w:val="20"/>
              </w:rPr>
              <w:t xml:space="preserve">-1200 </w:t>
            </w:r>
            <w:r w:rsidRPr="00D72C8D">
              <w:rPr>
                <w:sz w:val="20"/>
                <w:szCs w:val="20"/>
                <w:lang w:val="en-US"/>
              </w:rPr>
              <w:t>Marine</w:t>
            </w:r>
            <w:r w:rsidRPr="00614F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kits</w:t>
            </w:r>
            <w:r w:rsidRPr="00614F8D">
              <w:rPr>
                <w:sz w:val="20"/>
                <w:szCs w:val="20"/>
              </w:rPr>
              <w:t xml:space="preserve"> «</w:t>
            </w:r>
            <w:r w:rsidRPr="00D72C8D">
              <w:rPr>
                <w:sz w:val="20"/>
                <w:szCs w:val="20"/>
              </w:rPr>
              <w:t>Беркут</w:t>
            </w:r>
            <w:r w:rsidRPr="00614F8D">
              <w:rPr>
                <w:sz w:val="20"/>
                <w:szCs w:val="20"/>
              </w:rPr>
              <w:t>»</w:t>
            </w:r>
            <w:r w:rsidR="0049189B" w:rsidRPr="00614F8D">
              <w:rPr>
                <w:sz w:val="20"/>
                <w:szCs w:val="20"/>
              </w:rPr>
              <w:t>;</w:t>
            </w:r>
          </w:p>
          <w:p w:rsidR="008F5AD3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оторная лодка «Пиранья-3»</w:t>
            </w:r>
            <w:r w:rsidR="0049189B">
              <w:rPr>
                <w:sz w:val="20"/>
                <w:szCs w:val="20"/>
              </w:rPr>
              <w:t>;</w:t>
            </w:r>
          </w:p>
          <w:p w:rsidR="008F5AD3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аломерное судно</w:t>
            </w:r>
          </w:p>
          <w:p w:rsidR="008F5AD3" w:rsidRPr="00D72C8D" w:rsidRDefault="004F5FB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Silver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Eagle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Starcabin</w:t>
            </w:r>
          </w:p>
          <w:p w:rsidR="00454244" w:rsidRPr="00D72C8D" w:rsidRDefault="00454244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Иное:</w:t>
            </w:r>
          </w:p>
          <w:p w:rsidR="00454244" w:rsidRPr="00D72C8D" w:rsidRDefault="0049189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-81017;</w:t>
            </w:r>
          </w:p>
          <w:p w:rsidR="00454244" w:rsidRPr="00D72C8D" w:rsidRDefault="004F5FB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АЗ</w:t>
            </w:r>
            <w:r w:rsidR="00454244" w:rsidRPr="00D72C8D">
              <w:rPr>
                <w:sz w:val="20"/>
                <w:szCs w:val="20"/>
              </w:rPr>
              <w:t xml:space="preserve"> 93892-010</w:t>
            </w:r>
            <w:r w:rsidR="0049189B">
              <w:rPr>
                <w:sz w:val="20"/>
                <w:szCs w:val="20"/>
              </w:rPr>
              <w:t>;</w:t>
            </w:r>
            <w:r w:rsidR="00454244" w:rsidRPr="00D72C8D">
              <w:rPr>
                <w:sz w:val="20"/>
                <w:szCs w:val="20"/>
              </w:rPr>
              <w:t xml:space="preserve"> </w:t>
            </w:r>
          </w:p>
          <w:p w:rsidR="00454244" w:rsidRPr="009353F7" w:rsidRDefault="00454244" w:rsidP="008E3B74">
            <w:pPr>
              <w:rPr>
                <w:sz w:val="20"/>
                <w:szCs w:val="20"/>
              </w:rPr>
            </w:pPr>
            <w:r w:rsidRPr="009353F7">
              <w:rPr>
                <w:sz w:val="20"/>
                <w:szCs w:val="20"/>
              </w:rPr>
              <w:t>МЗСА 817711</w:t>
            </w:r>
            <w:r w:rsidR="0049189B" w:rsidRPr="009353F7">
              <w:rPr>
                <w:sz w:val="20"/>
                <w:szCs w:val="20"/>
              </w:rPr>
              <w:t>;</w:t>
            </w:r>
            <w:r w:rsidRPr="009353F7">
              <w:rPr>
                <w:sz w:val="20"/>
                <w:szCs w:val="20"/>
              </w:rPr>
              <w:t xml:space="preserve"> </w:t>
            </w:r>
          </w:p>
          <w:p w:rsidR="004F5FBA" w:rsidRPr="009353F7" w:rsidRDefault="004F5FBA" w:rsidP="004F5FBA">
            <w:pPr>
              <w:rPr>
                <w:sz w:val="20"/>
                <w:szCs w:val="20"/>
              </w:rPr>
            </w:pPr>
            <w:r w:rsidRPr="009353F7">
              <w:rPr>
                <w:sz w:val="20"/>
                <w:szCs w:val="20"/>
              </w:rPr>
              <w:t xml:space="preserve">Снегоход </w:t>
            </w:r>
            <w:r w:rsidRPr="009353F7">
              <w:rPr>
                <w:sz w:val="20"/>
                <w:szCs w:val="20"/>
                <w:lang w:val="en-US"/>
              </w:rPr>
              <w:t>Yamaha</w:t>
            </w:r>
            <w:r w:rsidRPr="009353F7">
              <w:rPr>
                <w:sz w:val="20"/>
                <w:szCs w:val="20"/>
              </w:rPr>
              <w:t xml:space="preserve"> </w:t>
            </w:r>
            <w:r w:rsidRPr="009353F7">
              <w:rPr>
                <w:sz w:val="20"/>
                <w:szCs w:val="20"/>
                <w:lang w:val="en-US"/>
              </w:rPr>
              <w:t>VK</w:t>
            </w:r>
            <w:r w:rsidRPr="009353F7">
              <w:rPr>
                <w:sz w:val="20"/>
                <w:szCs w:val="20"/>
              </w:rPr>
              <w:t>540</w:t>
            </w:r>
            <w:r w:rsidRPr="009353F7">
              <w:rPr>
                <w:sz w:val="20"/>
                <w:szCs w:val="20"/>
                <w:lang w:val="en-US"/>
              </w:rPr>
              <w:t>E</w:t>
            </w:r>
            <w:r w:rsidR="0049189B" w:rsidRPr="009353F7">
              <w:rPr>
                <w:sz w:val="20"/>
                <w:szCs w:val="20"/>
              </w:rPr>
              <w:t>;</w:t>
            </w:r>
            <w:r w:rsidRPr="009353F7">
              <w:rPr>
                <w:sz w:val="20"/>
                <w:szCs w:val="20"/>
              </w:rPr>
              <w:t xml:space="preserve"> </w:t>
            </w:r>
          </w:p>
          <w:p w:rsidR="00454244" w:rsidRPr="009353F7" w:rsidRDefault="00454244" w:rsidP="00C11E5A">
            <w:pPr>
              <w:rPr>
                <w:sz w:val="20"/>
                <w:szCs w:val="20"/>
              </w:rPr>
            </w:pPr>
            <w:r w:rsidRPr="009353F7">
              <w:rPr>
                <w:sz w:val="20"/>
                <w:szCs w:val="20"/>
              </w:rPr>
              <w:t xml:space="preserve">Снегоход </w:t>
            </w:r>
            <w:r w:rsidR="004F5FBA" w:rsidRPr="009353F7">
              <w:rPr>
                <w:sz w:val="20"/>
                <w:szCs w:val="20"/>
                <w:lang w:val="en-US"/>
              </w:rPr>
              <w:t>Lynx</w:t>
            </w:r>
            <w:r w:rsidR="004F5FBA" w:rsidRPr="009353F7">
              <w:rPr>
                <w:sz w:val="20"/>
                <w:szCs w:val="20"/>
              </w:rPr>
              <w:t xml:space="preserve"> 69 </w:t>
            </w:r>
            <w:r w:rsidR="004F5FBA" w:rsidRPr="009353F7">
              <w:rPr>
                <w:sz w:val="20"/>
                <w:szCs w:val="20"/>
                <w:lang w:val="en-US"/>
              </w:rPr>
              <w:t>Yeti</w:t>
            </w:r>
            <w:r w:rsidR="004F5FBA" w:rsidRPr="009353F7">
              <w:rPr>
                <w:sz w:val="20"/>
                <w:szCs w:val="20"/>
              </w:rPr>
              <w:t xml:space="preserve"> </w:t>
            </w:r>
            <w:r w:rsidR="004F5FBA" w:rsidRPr="009353F7">
              <w:rPr>
                <w:sz w:val="20"/>
                <w:szCs w:val="20"/>
                <w:lang w:val="en-US"/>
              </w:rPr>
              <w:t>Army</w:t>
            </w:r>
            <w:r w:rsidR="0049189B" w:rsidRPr="009353F7">
              <w:rPr>
                <w:sz w:val="20"/>
                <w:szCs w:val="20"/>
              </w:rPr>
              <w:t>;</w:t>
            </w:r>
            <w:r w:rsidRPr="009353F7">
              <w:rPr>
                <w:sz w:val="20"/>
                <w:szCs w:val="20"/>
              </w:rPr>
              <w:t xml:space="preserve"> </w:t>
            </w:r>
          </w:p>
          <w:p w:rsidR="00454244" w:rsidRPr="009353F7" w:rsidRDefault="0049189B" w:rsidP="008E3B74">
            <w:pPr>
              <w:rPr>
                <w:sz w:val="20"/>
                <w:szCs w:val="20"/>
              </w:rPr>
            </w:pPr>
            <w:r w:rsidRPr="009353F7">
              <w:rPr>
                <w:sz w:val="20"/>
                <w:szCs w:val="20"/>
              </w:rPr>
              <w:t>821307;</w:t>
            </w:r>
          </w:p>
          <w:p w:rsidR="004F5FBA" w:rsidRPr="009353F7" w:rsidRDefault="004F5FBA" w:rsidP="008E3B74">
            <w:pPr>
              <w:rPr>
                <w:sz w:val="20"/>
                <w:szCs w:val="20"/>
              </w:rPr>
            </w:pPr>
            <w:r w:rsidRPr="009353F7">
              <w:rPr>
                <w:sz w:val="20"/>
                <w:szCs w:val="20"/>
              </w:rPr>
              <w:t>846602-0000010-2</w:t>
            </w:r>
            <w:r w:rsidRPr="009353F7">
              <w:rPr>
                <w:sz w:val="20"/>
                <w:szCs w:val="20"/>
                <w:lang w:val="en-US"/>
              </w:rPr>
              <w:t>E</w:t>
            </w:r>
            <w:r w:rsidRPr="009353F7">
              <w:rPr>
                <w:sz w:val="20"/>
                <w:szCs w:val="20"/>
              </w:rPr>
              <w:t>22 – 2 шт.;</w:t>
            </w:r>
          </w:p>
          <w:p w:rsidR="004F5FBA" w:rsidRPr="009353F7" w:rsidRDefault="004F5FBA" w:rsidP="008E3B74">
            <w:pPr>
              <w:rPr>
                <w:sz w:val="20"/>
                <w:szCs w:val="20"/>
              </w:rPr>
            </w:pPr>
            <w:r w:rsidRPr="009353F7">
              <w:rPr>
                <w:sz w:val="20"/>
                <w:szCs w:val="20"/>
              </w:rPr>
              <w:t xml:space="preserve">Погрузчик </w:t>
            </w:r>
            <w:r w:rsidRPr="009353F7">
              <w:rPr>
                <w:sz w:val="20"/>
                <w:szCs w:val="20"/>
                <w:lang w:val="en-US"/>
              </w:rPr>
              <w:t>Heli</w:t>
            </w:r>
            <w:r w:rsidRPr="009353F7">
              <w:rPr>
                <w:sz w:val="20"/>
                <w:szCs w:val="20"/>
              </w:rPr>
              <w:t xml:space="preserve"> </w:t>
            </w:r>
            <w:r w:rsidRPr="009353F7">
              <w:rPr>
                <w:sz w:val="20"/>
                <w:szCs w:val="20"/>
                <w:lang w:val="en-US"/>
              </w:rPr>
              <w:t>CPCD</w:t>
            </w:r>
            <w:r w:rsidRPr="009353F7">
              <w:rPr>
                <w:sz w:val="20"/>
                <w:szCs w:val="20"/>
              </w:rPr>
              <w:t>15;</w:t>
            </w:r>
          </w:p>
          <w:p w:rsidR="004F5FBA" w:rsidRPr="009353F7" w:rsidRDefault="0049189B" w:rsidP="0049189B">
            <w:pPr>
              <w:rPr>
                <w:b/>
                <w:sz w:val="20"/>
                <w:szCs w:val="20"/>
              </w:rPr>
            </w:pPr>
            <w:r w:rsidRPr="009353F7">
              <w:rPr>
                <w:sz w:val="20"/>
                <w:szCs w:val="20"/>
              </w:rPr>
              <w:t>Автоп</w:t>
            </w:r>
            <w:r w:rsidR="004F5FBA" w:rsidRPr="009353F7">
              <w:rPr>
                <w:sz w:val="20"/>
                <w:szCs w:val="20"/>
              </w:rPr>
              <w:t xml:space="preserve">огрузчик </w:t>
            </w:r>
            <w:r w:rsidR="004F5FBA" w:rsidRPr="009353F7">
              <w:rPr>
                <w:sz w:val="20"/>
                <w:szCs w:val="20"/>
                <w:lang w:val="en-US"/>
              </w:rPr>
              <w:t>Heli</w:t>
            </w:r>
            <w:r w:rsidR="004F5FBA" w:rsidRPr="00470EB2">
              <w:rPr>
                <w:sz w:val="20"/>
                <w:szCs w:val="20"/>
              </w:rPr>
              <w:t xml:space="preserve"> </w:t>
            </w:r>
            <w:r w:rsidR="004F5FBA" w:rsidRPr="009353F7">
              <w:rPr>
                <w:sz w:val="20"/>
                <w:szCs w:val="20"/>
                <w:lang w:val="en-US"/>
              </w:rPr>
              <w:t>CPCD</w:t>
            </w:r>
            <w:r w:rsidR="004F5FBA" w:rsidRPr="009353F7">
              <w:rPr>
                <w:sz w:val="20"/>
                <w:szCs w:val="20"/>
              </w:rPr>
              <w:t>2</w:t>
            </w:r>
            <w:r w:rsidR="004F5FBA" w:rsidRPr="00470EB2">
              <w:rPr>
                <w:sz w:val="20"/>
                <w:szCs w:val="20"/>
              </w:rPr>
              <w:t>5</w:t>
            </w: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440</w:t>
            </w:r>
          </w:p>
        </w:tc>
        <w:tc>
          <w:tcPr>
            <w:tcW w:w="1046" w:type="dxa"/>
          </w:tcPr>
          <w:p w:rsidR="00454244" w:rsidRDefault="00454244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75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300</w:t>
            </w:r>
          </w:p>
        </w:tc>
        <w:tc>
          <w:tcPr>
            <w:tcW w:w="1046" w:type="dxa"/>
          </w:tcPr>
          <w:p w:rsidR="00454244" w:rsidRDefault="00454244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12900</w:t>
            </w:r>
          </w:p>
        </w:tc>
        <w:tc>
          <w:tcPr>
            <w:tcW w:w="1046" w:type="dxa"/>
          </w:tcPr>
          <w:p w:rsidR="00454244" w:rsidRDefault="00454244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552</w:t>
            </w:r>
          </w:p>
        </w:tc>
        <w:tc>
          <w:tcPr>
            <w:tcW w:w="1046" w:type="dxa"/>
          </w:tcPr>
          <w:p w:rsidR="00454244" w:rsidRDefault="00454244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467</w:t>
            </w:r>
          </w:p>
        </w:tc>
        <w:tc>
          <w:tcPr>
            <w:tcW w:w="1046" w:type="dxa"/>
          </w:tcPr>
          <w:p w:rsidR="00454244" w:rsidRDefault="00454244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0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60</w:t>
            </w:r>
          </w:p>
        </w:tc>
        <w:tc>
          <w:tcPr>
            <w:tcW w:w="1046" w:type="dxa"/>
          </w:tcPr>
          <w:p w:rsidR="00454244" w:rsidRDefault="00454244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12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32525</w:t>
            </w:r>
          </w:p>
        </w:tc>
        <w:tc>
          <w:tcPr>
            <w:tcW w:w="1046" w:type="dxa"/>
          </w:tcPr>
          <w:p w:rsidR="00454244" w:rsidRDefault="00454244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5E0623" w:rsidRDefault="00454244" w:rsidP="00186D70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C11E5A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0C0DB8" w:rsidRDefault="00454244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5393</w:t>
            </w:r>
          </w:p>
        </w:tc>
        <w:tc>
          <w:tcPr>
            <w:tcW w:w="1046" w:type="dxa"/>
          </w:tcPr>
          <w:p w:rsidR="00454244" w:rsidRDefault="00454244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5E0623" w:rsidRDefault="00454244" w:rsidP="00186D70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118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26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0C0DB8" w:rsidRDefault="00710A0F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1719</w:t>
            </w:r>
          </w:p>
        </w:tc>
        <w:tc>
          <w:tcPr>
            <w:tcW w:w="1046" w:type="dxa"/>
          </w:tcPr>
          <w:p w:rsidR="00710A0F" w:rsidRDefault="00710A0F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(аренда)</w:t>
            </w:r>
          </w:p>
        </w:tc>
        <w:tc>
          <w:tcPr>
            <w:tcW w:w="936" w:type="dxa"/>
            <w:vMerge w:val="restart"/>
          </w:tcPr>
          <w:p w:rsidR="00710A0F" w:rsidRPr="005E0623" w:rsidRDefault="00710A0F" w:rsidP="00186D70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lastRenderedPageBreak/>
              <w:t>13002</w:t>
            </w:r>
          </w:p>
        </w:tc>
        <w:tc>
          <w:tcPr>
            <w:tcW w:w="845" w:type="dxa"/>
            <w:vMerge w:val="restart"/>
          </w:tcPr>
          <w:p w:rsidR="00710A0F" w:rsidRDefault="00710A0F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21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10A0F" w:rsidRDefault="00710A0F" w:rsidP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0C0DB8" w:rsidRDefault="000C0DB8" w:rsidP="000C0DB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1000</w:t>
            </w:r>
          </w:p>
        </w:tc>
        <w:tc>
          <w:tcPr>
            <w:tcW w:w="1046" w:type="dxa"/>
          </w:tcPr>
          <w:p w:rsidR="00710A0F" w:rsidRPr="009B08C9" w:rsidRDefault="00710A0F" w:rsidP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Pr="004F5FBA" w:rsidRDefault="00710A0F" w:rsidP="00186D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710A0F" w:rsidRPr="00614AB6" w:rsidRDefault="00710A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21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10A0F" w:rsidRDefault="00710A0F" w:rsidP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0C0DB8" w:rsidRDefault="00710A0F" w:rsidP="00FA7C08">
            <w:pPr>
              <w:jc w:val="center"/>
              <w:rPr>
                <w:sz w:val="20"/>
                <w:szCs w:val="20"/>
              </w:rPr>
            </w:pPr>
            <w:r w:rsidRPr="000C0DB8">
              <w:rPr>
                <w:sz w:val="20"/>
                <w:szCs w:val="20"/>
              </w:rPr>
              <w:t>1923</w:t>
            </w:r>
          </w:p>
        </w:tc>
        <w:tc>
          <w:tcPr>
            <w:tcW w:w="1046" w:type="dxa"/>
          </w:tcPr>
          <w:p w:rsidR="00710A0F" w:rsidRDefault="00710A0F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Pr="004F5FBA" w:rsidRDefault="00710A0F" w:rsidP="00186D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710A0F" w:rsidRPr="00614AB6" w:rsidRDefault="00710A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26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10A0F" w:rsidRDefault="00710A0F" w:rsidP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0C0DB8" w:rsidRDefault="00710A0F" w:rsidP="00FA7C08">
            <w:pPr>
              <w:jc w:val="center"/>
              <w:rPr>
                <w:sz w:val="20"/>
                <w:szCs w:val="20"/>
                <w:highlight w:val="yellow"/>
              </w:rPr>
            </w:pPr>
            <w:r w:rsidRPr="000C0DB8">
              <w:rPr>
                <w:sz w:val="20"/>
                <w:szCs w:val="20"/>
              </w:rPr>
              <w:t>920</w:t>
            </w:r>
          </w:p>
        </w:tc>
        <w:tc>
          <w:tcPr>
            <w:tcW w:w="1046" w:type="dxa"/>
          </w:tcPr>
          <w:p w:rsidR="00710A0F" w:rsidRDefault="00710A0F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Pr="004F5FBA" w:rsidRDefault="00710A0F" w:rsidP="00186D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710A0F" w:rsidRPr="00614AB6" w:rsidRDefault="00710A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9353F7" w:rsidTr="00EA426E">
        <w:trPr>
          <w:trHeight w:val="260"/>
        </w:trPr>
        <w:tc>
          <w:tcPr>
            <w:tcW w:w="1701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353F7" w:rsidRDefault="009353F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353F7" w:rsidRDefault="009353F7" w:rsidP="0081095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353F7" w:rsidRPr="000C0DB8" w:rsidRDefault="009353F7" w:rsidP="00810956">
            <w:pPr>
              <w:jc w:val="center"/>
              <w:rPr>
                <w:sz w:val="20"/>
                <w:szCs w:val="20"/>
                <w:highlight w:val="yellow"/>
              </w:rPr>
            </w:pPr>
            <w:r w:rsidRPr="000C0DB8">
              <w:rPr>
                <w:sz w:val="20"/>
                <w:szCs w:val="20"/>
              </w:rPr>
              <w:t>4672</w:t>
            </w:r>
          </w:p>
        </w:tc>
        <w:tc>
          <w:tcPr>
            <w:tcW w:w="1046" w:type="dxa"/>
          </w:tcPr>
          <w:p w:rsidR="009353F7" w:rsidRDefault="009353F7" w:rsidP="0081095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9353F7" w:rsidRPr="005E0623" w:rsidRDefault="009353F7" w:rsidP="009353F7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2</w:t>
            </w:r>
          </w:p>
        </w:tc>
        <w:tc>
          <w:tcPr>
            <w:tcW w:w="845" w:type="dxa"/>
          </w:tcPr>
          <w:p w:rsidR="009353F7" w:rsidRDefault="009353F7" w:rsidP="00810956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</w:tr>
      <w:tr w:rsidR="009353F7" w:rsidTr="00EA426E">
        <w:trPr>
          <w:trHeight w:val="260"/>
        </w:trPr>
        <w:tc>
          <w:tcPr>
            <w:tcW w:w="1701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353F7" w:rsidRDefault="009353F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353F7" w:rsidRDefault="009353F7" w:rsidP="0081095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353F7" w:rsidRPr="000C0DB8" w:rsidRDefault="009353F7" w:rsidP="00810956">
            <w:pPr>
              <w:jc w:val="center"/>
              <w:rPr>
                <w:sz w:val="20"/>
                <w:szCs w:val="20"/>
                <w:highlight w:val="yellow"/>
              </w:rPr>
            </w:pPr>
            <w:r w:rsidRPr="000C0DB8">
              <w:rPr>
                <w:sz w:val="20"/>
                <w:szCs w:val="20"/>
              </w:rPr>
              <w:t>4673</w:t>
            </w:r>
          </w:p>
        </w:tc>
        <w:tc>
          <w:tcPr>
            <w:tcW w:w="1046" w:type="dxa"/>
          </w:tcPr>
          <w:p w:rsidR="009353F7" w:rsidRDefault="009353F7" w:rsidP="0081095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9353F7" w:rsidRPr="005E0623" w:rsidRDefault="009353F7" w:rsidP="009353F7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719</w:t>
            </w:r>
          </w:p>
        </w:tc>
        <w:tc>
          <w:tcPr>
            <w:tcW w:w="845" w:type="dxa"/>
          </w:tcPr>
          <w:p w:rsidR="009353F7" w:rsidRDefault="009353F7" w:rsidP="00810956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</w:tr>
      <w:tr w:rsidR="009353F7" w:rsidTr="00EA426E">
        <w:trPr>
          <w:trHeight w:val="260"/>
        </w:trPr>
        <w:tc>
          <w:tcPr>
            <w:tcW w:w="1701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353F7" w:rsidRDefault="009353F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353F7" w:rsidRDefault="009353F7" w:rsidP="0081095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353F7" w:rsidRPr="000C0DB8" w:rsidRDefault="009353F7" w:rsidP="00810956">
            <w:pPr>
              <w:jc w:val="center"/>
              <w:rPr>
                <w:sz w:val="20"/>
                <w:szCs w:val="20"/>
                <w:highlight w:val="yellow"/>
              </w:rPr>
            </w:pPr>
            <w:r w:rsidRPr="000C0DB8">
              <w:rPr>
                <w:sz w:val="20"/>
                <w:szCs w:val="20"/>
              </w:rPr>
              <w:t>42491</w:t>
            </w:r>
          </w:p>
        </w:tc>
        <w:tc>
          <w:tcPr>
            <w:tcW w:w="1046" w:type="dxa"/>
          </w:tcPr>
          <w:p w:rsidR="009353F7" w:rsidRDefault="009353F7" w:rsidP="0081095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9353F7" w:rsidRPr="005E0623" w:rsidRDefault="009353F7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500</w:t>
            </w:r>
          </w:p>
        </w:tc>
        <w:tc>
          <w:tcPr>
            <w:tcW w:w="845" w:type="dxa"/>
          </w:tcPr>
          <w:p w:rsidR="009353F7" w:rsidRDefault="009353F7" w:rsidP="00810956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</w:tr>
      <w:tr w:rsidR="009353F7" w:rsidTr="00EA426E">
        <w:trPr>
          <w:trHeight w:val="260"/>
        </w:trPr>
        <w:tc>
          <w:tcPr>
            <w:tcW w:w="1701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3F7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353F7" w:rsidRDefault="009353F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353F7" w:rsidRDefault="009353F7" w:rsidP="0081095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353F7" w:rsidRPr="000C0DB8" w:rsidRDefault="009353F7" w:rsidP="00810956">
            <w:pPr>
              <w:jc w:val="center"/>
              <w:rPr>
                <w:sz w:val="20"/>
                <w:szCs w:val="20"/>
                <w:highlight w:val="yellow"/>
              </w:rPr>
            </w:pPr>
            <w:r w:rsidRPr="000C0DB8">
              <w:rPr>
                <w:sz w:val="20"/>
                <w:szCs w:val="20"/>
              </w:rPr>
              <w:t>26486</w:t>
            </w:r>
          </w:p>
        </w:tc>
        <w:tc>
          <w:tcPr>
            <w:tcW w:w="1046" w:type="dxa"/>
          </w:tcPr>
          <w:p w:rsidR="009353F7" w:rsidRDefault="009353F7" w:rsidP="0081095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353F7" w:rsidRDefault="009353F7" w:rsidP="0081095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353F7" w:rsidRPr="009353F7" w:rsidRDefault="009353F7" w:rsidP="00810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9353F7" w:rsidRDefault="009353F7" w:rsidP="00810956"/>
        </w:tc>
        <w:tc>
          <w:tcPr>
            <w:tcW w:w="1842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353F7" w:rsidRPr="001961BB" w:rsidRDefault="009353F7" w:rsidP="00AC18E0">
            <w:pPr>
              <w:rPr>
                <w:sz w:val="20"/>
                <w:szCs w:val="20"/>
              </w:rPr>
            </w:pPr>
          </w:p>
        </w:tc>
      </w:tr>
      <w:tr w:rsidR="000C0DB8" w:rsidTr="00EA426E">
        <w:trPr>
          <w:trHeight w:val="260"/>
        </w:trPr>
        <w:tc>
          <w:tcPr>
            <w:tcW w:w="1701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C0DB8" w:rsidRDefault="000C0DB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C0DB8" w:rsidRDefault="000C0DB8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C0DB8" w:rsidRDefault="000C0DB8" w:rsidP="0081095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0C0DB8" w:rsidRPr="000C0DB8" w:rsidRDefault="000C0DB8" w:rsidP="00810956">
            <w:pPr>
              <w:jc w:val="center"/>
              <w:rPr>
                <w:sz w:val="20"/>
                <w:szCs w:val="20"/>
                <w:highlight w:val="yellow"/>
              </w:rPr>
            </w:pPr>
            <w:r w:rsidRPr="000C0DB8">
              <w:rPr>
                <w:sz w:val="20"/>
                <w:szCs w:val="20"/>
              </w:rPr>
              <w:t>3000</w:t>
            </w:r>
          </w:p>
        </w:tc>
        <w:tc>
          <w:tcPr>
            <w:tcW w:w="1046" w:type="dxa"/>
          </w:tcPr>
          <w:p w:rsidR="000C0DB8" w:rsidRDefault="000C0DB8" w:rsidP="0081095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0C0DB8" w:rsidRPr="004F5FBA" w:rsidRDefault="000C0DB8" w:rsidP="00186D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</w:tcPr>
          <w:p w:rsidR="000C0DB8" w:rsidRPr="00614AB6" w:rsidRDefault="000C0DB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0DB8" w:rsidRPr="001961BB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C0DB8" w:rsidRPr="001961BB" w:rsidRDefault="000C0DB8" w:rsidP="00AC18E0">
            <w:pPr>
              <w:rPr>
                <w:sz w:val="20"/>
                <w:szCs w:val="20"/>
              </w:rPr>
            </w:pPr>
          </w:p>
        </w:tc>
      </w:tr>
      <w:tr w:rsidR="000C0DB8" w:rsidTr="00EA426E">
        <w:trPr>
          <w:trHeight w:val="260"/>
        </w:trPr>
        <w:tc>
          <w:tcPr>
            <w:tcW w:w="1701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C0DB8" w:rsidRDefault="000C0DB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C0DB8" w:rsidRDefault="000C0DB8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C0DB8" w:rsidRDefault="000C0DB8" w:rsidP="0081095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0C0DB8" w:rsidRPr="000C0DB8" w:rsidRDefault="000C0DB8" w:rsidP="00810956">
            <w:pPr>
              <w:jc w:val="center"/>
              <w:rPr>
                <w:sz w:val="20"/>
                <w:szCs w:val="20"/>
                <w:highlight w:val="yellow"/>
              </w:rPr>
            </w:pPr>
            <w:r w:rsidRPr="000C0DB8">
              <w:rPr>
                <w:sz w:val="20"/>
                <w:szCs w:val="20"/>
              </w:rPr>
              <w:t>1000</w:t>
            </w:r>
          </w:p>
        </w:tc>
        <w:tc>
          <w:tcPr>
            <w:tcW w:w="1046" w:type="dxa"/>
          </w:tcPr>
          <w:p w:rsidR="000C0DB8" w:rsidRDefault="000C0DB8" w:rsidP="0081095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0C0DB8" w:rsidRPr="004F5FBA" w:rsidRDefault="000C0DB8" w:rsidP="00186D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</w:tcPr>
          <w:p w:rsidR="000C0DB8" w:rsidRPr="00614AB6" w:rsidRDefault="000C0DB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0DB8" w:rsidRPr="001961BB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C0DB8" w:rsidRPr="001961BB" w:rsidRDefault="000C0DB8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71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51</w:t>
            </w:r>
          </w:p>
        </w:tc>
        <w:tc>
          <w:tcPr>
            <w:tcW w:w="1046" w:type="dxa"/>
            <w:vMerge w:val="restart"/>
          </w:tcPr>
          <w:p w:rsidR="00710A0F" w:rsidRDefault="00710A0F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10A0F" w:rsidRPr="00D72C8D" w:rsidRDefault="00710A0F" w:rsidP="00710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10A0F" w:rsidRDefault="00710A0F"/>
        </w:tc>
        <w:tc>
          <w:tcPr>
            <w:tcW w:w="1842" w:type="dxa"/>
            <w:vMerge/>
          </w:tcPr>
          <w:p w:rsidR="00710A0F" w:rsidRPr="00C11E5A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20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10A0F" w:rsidRDefault="00710A0F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0A0F" w:rsidRPr="00AC0A88" w:rsidRDefault="00710A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10A0F" w:rsidRPr="009B08C9" w:rsidRDefault="00710A0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10A0F" w:rsidRPr="00D72C8D" w:rsidRDefault="00710A0F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10A0F" w:rsidRDefault="00710A0F"/>
        </w:tc>
        <w:tc>
          <w:tcPr>
            <w:tcW w:w="1842" w:type="dxa"/>
            <w:vMerge/>
          </w:tcPr>
          <w:p w:rsidR="00710A0F" w:rsidRPr="00C11E5A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0C0DB8" w:rsidTr="00EA426E">
        <w:trPr>
          <w:trHeight w:val="380"/>
        </w:trPr>
        <w:tc>
          <w:tcPr>
            <w:tcW w:w="1701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C0DB8" w:rsidRDefault="000C0DB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C0DB8" w:rsidRDefault="000C0DB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C0DB8" w:rsidRDefault="000C0DB8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0C0DB8" w:rsidRPr="005E0623" w:rsidRDefault="000C0DB8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15,5</w:t>
            </w:r>
          </w:p>
        </w:tc>
        <w:tc>
          <w:tcPr>
            <w:tcW w:w="1046" w:type="dxa"/>
          </w:tcPr>
          <w:p w:rsidR="000C0DB8" w:rsidRPr="009B08C9" w:rsidRDefault="000C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 w:val="restart"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0C0DB8" w:rsidRPr="00D72C8D" w:rsidRDefault="000C0DB8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0C0DB8" w:rsidRPr="00614AB6" w:rsidRDefault="000C0DB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0DB8" w:rsidRPr="00C11E5A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C0DB8" w:rsidRPr="001961BB" w:rsidRDefault="000C0DB8" w:rsidP="00AC18E0">
            <w:pPr>
              <w:rPr>
                <w:sz w:val="20"/>
                <w:szCs w:val="20"/>
              </w:rPr>
            </w:pPr>
          </w:p>
        </w:tc>
      </w:tr>
      <w:tr w:rsidR="000C0DB8" w:rsidTr="00EA426E">
        <w:trPr>
          <w:trHeight w:val="380"/>
        </w:trPr>
        <w:tc>
          <w:tcPr>
            <w:tcW w:w="1701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C0DB8" w:rsidRDefault="000C0DB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C0DB8" w:rsidRPr="00611EF6" w:rsidRDefault="000C0DB8" w:rsidP="000B14F5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C0DB8" w:rsidRDefault="000C0DB8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0C0DB8" w:rsidRPr="005E0623" w:rsidRDefault="000C0DB8" w:rsidP="00611EF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15,5</w:t>
            </w:r>
          </w:p>
        </w:tc>
        <w:tc>
          <w:tcPr>
            <w:tcW w:w="1046" w:type="dxa"/>
          </w:tcPr>
          <w:p w:rsidR="000C0DB8" w:rsidRPr="00611EF6" w:rsidRDefault="000C0DB8" w:rsidP="000B14F5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0C0DB8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C0DB8" w:rsidRDefault="000C0DB8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C0DB8" w:rsidRPr="00614AB6" w:rsidRDefault="000C0DB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0DB8" w:rsidRPr="00C11E5A" w:rsidRDefault="000C0DB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C0DB8" w:rsidRPr="001961BB" w:rsidRDefault="000C0DB8" w:rsidP="00AC18E0">
            <w:pPr>
              <w:rPr>
                <w:sz w:val="20"/>
                <w:szCs w:val="20"/>
              </w:rPr>
            </w:pPr>
          </w:p>
        </w:tc>
      </w:tr>
      <w:tr w:rsidR="00BF797F" w:rsidTr="00EA426E">
        <w:trPr>
          <w:trHeight w:val="380"/>
        </w:trPr>
        <w:tc>
          <w:tcPr>
            <w:tcW w:w="1701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F797F" w:rsidRDefault="00BF797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F797F" w:rsidRPr="00611EF6" w:rsidRDefault="00BF797F" w:rsidP="00810956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797F" w:rsidRDefault="00BF797F" w:rsidP="00810956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BF797F" w:rsidRPr="005E0623" w:rsidRDefault="00BF797F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7,8</w:t>
            </w:r>
          </w:p>
        </w:tc>
        <w:tc>
          <w:tcPr>
            <w:tcW w:w="1046" w:type="dxa"/>
          </w:tcPr>
          <w:p w:rsidR="00BF797F" w:rsidRPr="00611EF6" w:rsidRDefault="00BF797F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F797F" w:rsidRDefault="00BF797F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614AB6" w:rsidRDefault="00BF79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797F" w:rsidRPr="00C11E5A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8,5</w:t>
            </w:r>
          </w:p>
        </w:tc>
        <w:tc>
          <w:tcPr>
            <w:tcW w:w="1046" w:type="dxa"/>
          </w:tcPr>
          <w:p w:rsidR="00710A0F" w:rsidRDefault="00710A0F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Default="00710A0F" w:rsidP="00611EF6">
            <w:r>
              <w:rPr>
                <w:sz w:val="20"/>
                <w:szCs w:val="20"/>
              </w:rPr>
              <w:t>общая совместная</w:t>
            </w:r>
            <w:r w:rsidR="002175A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92,4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BF797F" w:rsidTr="00EA426E">
        <w:trPr>
          <w:trHeight w:val="380"/>
        </w:trPr>
        <w:tc>
          <w:tcPr>
            <w:tcW w:w="1701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F797F" w:rsidRDefault="00BF797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F797F" w:rsidRDefault="00BF797F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797F" w:rsidRDefault="00BF797F" w:rsidP="00810956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BF797F" w:rsidRPr="005E0623" w:rsidRDefault="00BF797F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56,5</w:t>
            </w:r>
          </w:p>
        </w:tc>
        <w:tc>
          <w:tcPr>
            <w:tcW w:w="1046" w:type="dxa"/>
          </w:tcPr>
          <w:p w:rsidR="00BF797F" w:rsidRDefault="00BF797F" w:rsidP="0081095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</w:tr>
      <w:tr w:rsidR="00BF797F" w:rsidTr="00EA426E">
        <w:trPr>
          <w:trHeight w:val="380"/>
        </w:trPr>
        <w:tc>
          <w:tcPr>
            <w:tcW w:w="1701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F797F" w:rsidRDefault="00BF797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F797F" w:rsidRDefault="00BF797F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797F" w:rsidRDefault="00BF797F" w:rsidP="00810956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BF797F" w:rsidRPr="005E0623" w:rsidRDefault="00BF797F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43,5</w:t>
            </w:r>
          </w:p>
        </w:tc>
        <w:tc>
          <w:tcPr>
            <w:tcW w:w="1046" w:type="dxa"/>
          </w:tcPr>
          <w:p w:rsidR="00BF797F" w:rsidRDefault="00BF797F" w:rsidP="0081095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центр</w:t>
            </w:r>
          </w:p>
        </w:tc>
        <w:tc>
          <w:tcPr>
            <w:tcW w:w="1701" w:type="dxa"/>
          </w:tcPr>
          <w:p w:rsidR="00710A0F" w:rsidRDefault="00710A0F" w:rsidP="0061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338,4</w:t>
            </w:r>
          </w:p>
        </w:tc>
        <w:tc>
          <w:tcPr>
            <w:tcW w:w="1046" w:type="dxa"/>
          </w:tcPr>
          <w:p w:rsidR="00710A0F" w:rsidRPr="00F22359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41,4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енная часть к жилому дому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19,1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41,6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7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изводственного цеха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220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33,5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BF797F" w:rsidTr="00EA426E">
        <w:trPr>
          <w:trHeight w:val="380"/>
        </w:trPr>
        <w:tc>
          <w:tcPr>
            <w:tcW w:w="1701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F797F" w:rsidRDefault="00BF797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F797F" w:rsidRDefault="00BF797F" w:rsidP="00B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 с теплицей</w:t>
            </w:r>
          </w:p>
        </w:tc>
        <w:tc>
          <w:tcPr>
            <w:tcW w:w="1701" w:type="dxa"/>
          </w:tcPr>
          <w:p w:rsidR="00BF797F" w:rsidRDefault="00BF797F" w:rsidP="0081095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F797F" w:rsidRPr="005E0623" w:rsidRDefault="00BF797F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15,1</w:t>
            </w:r>
          </w:p>
        </w:tc>
        <w:tc>
          <w:tcPr>
            <w:tcW w:w="1046" w:type="dxa"/>
          </w:tcPr>
          <w:p w:rsidR="00BF797F" w:rsidRDefault="00BF797F" w:rsidP="0081095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F797F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F797F" w:rsidRPr="001961BB" w:rsidRDefault="00BF797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710A0F" w:rsidRPr="007D4B70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7,1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11,1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к магазину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743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05,2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714,6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94,9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985,2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вспомогательное помещение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4,6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22,2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487,4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бойного цеха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360,6</w:t>
            </w:r>
            <w:r w:rsidR="0049189B" w:rsidRPr="005E0623">
              <w:rPr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710A0F" w:rsidRDefault="00710A0F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111,5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710A0F" w:rsidRDefault="00710A0F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5E0623" w:rsidRDefault="00710A0F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19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комплекс</w:t>
            </w:r>
          </w:p>
        </w:tc>
        <w:tc>
          <w:tcPr>
            <w:tcW w:w="1701" w:type="dxa"/>
          </w:tcPr>
          <w:p w:rsidR="002175AA" w:rsidRDefault="002175AA" w:rsidP="00D72C8D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5E0623" w:rsidRDefault="002175AA" w:rsidP="00BF797F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40</w:t>
            </w:r>
            <w:r w:rsidR="00BF797F" w:rsidRPr="005E0623"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2175AA" w:rsidRDefault="002175AA" w:rsidP="00D72C8D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ый центр</w:t>
            </w:r>
          </w:p>
        </w:tc>
        <w:tc>
          <w:tcPr>
            <w:tcW w:w="1701" w:type="dxa"/>
          </w:tcPr>
          <w:p w:rsidR="002175AA" w:rsidRDefault="002175AA" w:rsidP="00D72C8D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5E0623" w:rsidRDefault="002175AA" w:rsidP="00BF797F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994,1</w:t>
            </w:r>
          </w:p>
        </w:tc>
        <w:tc>
          <w:tcPr>
            <w:tcW w:w="1046" w:type="dxa"/>
          </w:tcPr>
          <w:p w:rsidR="002175AA" w:rsidRDefault="002175AA" w:rsidP="00D72C8D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</w:t>
            </w:r>
          </w:p>
        </w:tc>
        <w:tc>
          <w:tcPr>
            <w:tcW w:w="1701" w:type="dxa"/>
          </w:tcPr>
          <w:p w:rsidR="002175AA" w:rsidRDefault="002175AA" w:rsidP="00D72C8D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5E0623" w:rsidRDefault="002175AA" w:rsidP="00D72C8D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44,6</w:t>
            </w:r>
          </w:p>
        </w:tc>
        <w:tc>
          <w:tcPr>
            <w:tcW w:w="1046" w:type="dxa"/>
          </w:tcPr>
          <w:p w:rsidR="002175AA" w:rsidRDefault="002175AA" w:rsidP="00D72C8D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водозаборная скважина №124-87)</w:t>
            </w:r>
          </w:p>
        </w:tc>
        <w:tc>
          <w:tcPr>
            <w:tcW w:w="1701" w:type="dxa"/>
          </w:tcPr>
          <w:p w:rsidR="002175AA" w:rsidRPr="00443B52" w:rsidRDefault="002175AA" w:rsidP="00D72C8D">
            <w:pPr>
              <w:rPr>
                <w:sz w:val="20"/>
                <w:szCs w:val="20"/>
              </w:rPr>
            </w:pPr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5E0623" w:rsidRDefault="002175AA" w:rsidP="00D72C8D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глубина 200 м</w:t>
            </w:r>
          </w:p>
        </w:tc>
        <w:tc>
          <w:tcPr>
            <w:tcW w:w="1046" w:type="dxa"/>
          </w:tcPr>
          <w:p w:rsidR="002175AA" w:rsidRPr="00026324" w:rsidRDefault="002175AA" w:rsidP="00D72C8D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C66FBD" w:rsidRPr="00A03655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87,5</w:t>
            </w:r>
          </w:p>
        </w:tc>
        <w:tc>
          <w:tcPr>
            <w:tcW w:w="1046" w:type="dxa"/>
          </w:tcPr>
          <w:p w:rsidR="00C66FBD" w:rsidRPr="008F5AD3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C66FBD" w:rsidRPr="00A03655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81,6</w:t>
            </w:r>
          </w:p>
        </w:tc>
        <w:tc>
          <w:tcPr>
            <w:tcW w:w="1046" w:type="dxa"/>
          </w:tcPr>
          <w:p w:rsidR="00C66FBD" w:rsidRPr="008F5AD3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C66FBD" w:rsidRPr="00A03655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C66FBD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27,3</w:t>
            </w:r>
          </w:p>
        </w:tc>
        <w:tc>
          <w:tcPr>
            <w:tcW w:w="1046" w:type="dxa"/>
          </w:tcPr>
          <w:p w:rsidR="00C66FBD" w:rsidRPr="008F5AD3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C66FBD" w:rsidRPr="00A03655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C66FBD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44,7</w:t>
            </w:r>
          </w:p>
        </w:tc>
        <w:tc>
          <w:tcPr>
            <w:tcW w:w="1046" w:type="dxa"/>
          </w:tcPr>
          <w:p w:rsidR="00C66FBD" w:rsidRPr="008F5AD3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C66FBD" w:rsidRPr="00A03655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C66FBD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73,1</w:t>
            </w:r>
          </w:p>
        </w:tc>
        <w:tc>
          <w:tcPr>
            <w:tcW w:w="1046" w:type="dxa"/>
          </w:tcPr>
          <w:p w:rsidR="00C66FBD" w:rsidRPr="008F5AD3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C66FBD" w:rsidRPr="00A03655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C66FBD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30</w:t>
            </w:r>
          </w:p>
        </w:tc>
        <w:tc>
          <w:tcPr>
            <w:tcW w:w="1046" w:type="dxa"/>
          </w:tcPr>
          <w:p w:rsidR="00C66FBD" w:rsidRPr="008F5AD3" w:rsidRDefault="00C66FBD" w:rsidP="0081095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 w:val="restart"/>
          </w:tcPr>
          <w:p w:rsidR="00C66FBD" w:rsidRDefault="00C66FB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C66FBD" w:rsidRDefault="009353F7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693137,72</w:t>
            </w:r>
          </w:p>
        </w:tc>
        <w:tc>
          <w:tcPr>
            <w:tcW w:w="1910" w:type="dxa"/>
          </w:tcPr>
          <w:p w:rsidR="00C66FBD" w:rsidRDefault="00C66FBD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66FBD" w:rsidRDefault="00C66FBD">
            <w:r w:rsidRPr="00443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333</w:t>
            </w:r>
          </w:p>
        </w:tc>
        <w:tc>
          <w:tcPr>
            <w:tcW w:w="1046" w:type="dxa"/>
          </w:tcPr>
          <w:p w:rsidR="00C66FBD" w:rsidRDefault="00C66FBD"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C66FBD" w:rsidRDefault="00C66FB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936" w:type="dxa"/>
          </w:tcPr>
          <w:p w:rsidR="00C66FBD" w:rsidRPr="00D72C8D" w:rsidRDefault="00C66FB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2,0</w:t>
            </w:r>
          </w:p>
        </w:tc>
        <w:tc>
          <w:tcPr>
            <w:tcW w:w="845" w:type="dxa"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66FBD" w:rsidRPr="00D72C8D" w:rsidRDefault="00C66FBD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Тойота </w:t>
            </w:r>
            <w:r w:rsidRPr="00D72C8D">
              <w:rPr>
                <w:sz w:val="20"/>
                <w:szCs w:val="20"/>
                <w:lang w:val="en-US"/>
              </w:rPr>
              <w:t>Coron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Premio</w:t>
            </w:r>
            <w:r w:rsidRPr="00D72C8D">
              <w:rPr>
                <w:sz w:val="20"/>
                <w:szCs w:val="20"/>
              </w:rPr>
              <w:t xml:space="preserve"> - 2 шт.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Toyota Land Cruiser150 (Prado);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Фольксваген</w:t>
            </w:r>
            <w:r w:rsidRPr="00D72C8D">
              <w:rPr>
                <w:sz w:val="20"/>
                <w:szCs w:val="20"/>
                <w:lang w:val="en-US"/>
              </w:rPr>
              <w:t xml:space="preserve"> Transporter T5;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Picnic; </w:t>
            </w:r>
          </w:p>
          <w:p w:rsidR="00C66FBD" w:rsidRPr="00614F8D" w:rsidRDefault="00C66FBD" w:rsidP="002C660A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Caldina – 2 </w:t>
            </w:r>
            <w:r w:rsidRPr="00D72C8D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  <w:lang w:val="en-US"/>
              </w:rPr>
              <w:t>.</w:t>
            </w:r>
            <w:r w:rsidRPr="00614F8D">
              <w:rPr>
                <w:sz w:val="20"/>
                <w:szCs w:val="20"/>
                <w:lang w:val="en-US"/>
              </w:rPr>
              <w:t>;</w:t>
            </w:r>
          </w:p>
          <w:p w:rsidR="00C66FBD" w:rsidRPr="00D72C8D" w:rsidRDefault="00C66FBD" w:rsidP="002C660A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Corolla – 3 </w:t>
            </w:r>
            <w:r w:rsidRPr="00D72C8D">
              <w:rPr>
                <w:sz w:val="20"/>
                <w:szCs w:val="20"/>
              </w:rPr>
              <w:t>шт</w:t>
            </w:r>
            <w:r w:rsidRPr="00D72C8D">
              <w:rPr>
                <w:sz w:val="20"/>
                <w:szCs w:val="20"/>
                <w:lang w:val="en-US"/>
              </w:rPr>
              <w:t>.</w:t>
            </w:r>
            <w:r w:rsidRPr="00614F8D">
              <w:rPr>
                <w:sz w:val="20"/>
                <w:szCs w:val="20"/>
                <w:lang w:val="en-US"/>
              </w:rPr>
              <w:t>;</w:t>
            </w:r>
            <w:r w:rsidRPr="00D72C8D">
              <w:rPr>
                <w:sz w:val="20"/>
                <w:szCs w:val="20"/>
                <w:lang w:val="en-US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TOWNACE; 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Тойота Premio;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IPSUM;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Рено</w:t>
            </w:r>
            <w:r w:rsidRPr="00D72C8D">
              <w:rPr>
                <w:sz w:val="20"/>
                <w:szCs w:val="20"/>
                <w:lang w:val="en-US"/>
              </w:rPr>
              <w:t xml:space="preserve"> SR; 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Х</w:t>
            </w:r>
            <w:r w:rsidRPr="00D72C8D">
              <w:rPr>
                <w:sz w:val="20"/>
                <w:szCs w:val="20"/>
                <w:lang w:val="en-US"/>
              </w:rPr>
              <w:t>y</w:t>
            </w:r>
            <w:r w:rsidRPr="00D72C8D">
              <w:rPr>
                <w:sz w:val="20"/>
                <w:szCs w:val="20"/>
              </w:rPr>
              <w:t>ндай</w:t>
            </w:r>
            <w:r w:rsidRPr="00D72C8D">
              <w:rPr>
                <w:sz w:val="20"/>
                <w:szCs w:val="20"/>
                <w:lang w:val="en-US"/>
              </w:rPr>
              <w:t xml:space="preserve"> SOLARIS</w:t>
            </w:r>
            <w:r w:rsidRPr="00614F8D">
              <w:rPr>
                <w:sz w:val="20"/>
                <w:szCs w:val="20"/>
                <w:lang w:val="en-US"/>
              </w:rPr>
              <w:t>;</w:t>
            </w:r>
            <w:r w:rsidRPr="00D72C8D">
              <w:rPr>
                <w:sz w:val="20"/>
                <w:szCs w:val="20"/>
                <w:lang w:val="en-US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PROBOX – 2 </w:t>
            </w:r>
            <w:r w:rsidRPr="00D72C8D">
              <w:rPr>
                <w:sz w:val="20"/>
                <w:szCs w:val="20"/>
              </w:rPr>
              <w:t>шт</w:t>
            </w:r>
            <w:r w:rsidRPr="00D72C8D">
              <w:rPr>
                <w:sz w:val="20"/>
                <w:szCs w:val="20"/>
                <w:lang w:val="en-US"/>
              </w:rPr>
              <w:t>.;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Camry AC</w:t>
            </w:r>
            <w:r w:rsidR="0042771F">
              <w:rPr>
                <w:sz w:val="20"/>
                <w:szCs w:val="20"/>
                <w:lang w:val="en-US"/>
              </w:rPr>
              <w:t>V</w:t>
            </w:r>
            <w:r w:rsidRPr="00D72C8D">
              <w:rPr>
                <w:sz w:val="20"/>
                <w:szCs w:val="20"/>
                <w:lang w:val="en-US"/>
              </w:rPr>
              <w:t>40L-AEMNKW;</w:t>
            </w:r>
          </w:p>
          <w:p w:rsidR="00C66FBD" w:rsidRPr="00470EB2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SUCCEED;</w:t>
            </w:r>
          </w:p>
          <w:p w:rsidR="0042771F" w:rsidRPr="00470EB2" w:rsidRDefault="0042771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470EB2">
              <w:rPr>
                <w:sz w:val="20"/>
                <w:szCs w:val="20"/>
              </w:rPr>
              <w:t xml:space="preserve"> </w:t>
            </w:r>
            <w:r w:rsidR="00DB7E36">
              <w:rPr>
                <w:sz w:val="20"/>
                <w:szCs w:val="20"/>
                <w:lang w:val="en-US"/>
              </w:rPr>
              <w:t>Almera</w:t>
            </w:r>
          </w:p>
          <w:p w:rsidR="00C66FBD" w:rsidRPr="00D72C8D" w:rsidRDefault="00C66FBD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lastRenderedPageBreak/>
              <w:t>Автомобили грузовые: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Тойота </w:t>
            </w:r>
            <w:r w:rsidRPr="00D72C8D">
              <w:rPr>
                <w:sz w:val="20"/>
                <w:szCs w:val="20"/>
                <w:lang w:val="en-US"/>
              </w:rPr>
              <w:t>DYNA</w:t>
            </w:r>
            <w:r w:rsidRPr="00D72C8D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 шт.;</w:t>
            </w:r>
          </w:p>
          <w:p w:rsidR="00C66FBD" w:rsidRPr="00D72C8D" w:rsidRDefault="00C66FBD" w:rsidP="003244B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Тойота </w:t>
            </w:r>
            <w:r w:rsidRPr="00D72C8D">
              <w:rPr>
                <w:sz w:val="20"/>
                <w:szCs w:val="20"/>
                <w:lang w:val="en-US"/>
              </w:rPr>
              <w:t>HIACE</w:t>
            </w:r>
            <w:r w:rsidRPr="00D72C8D">
              <w:rPr>
                <w:sz w:val="20"/>
                <w:szCs w:val="20"/>
              </w:rPr>
              <w:t>;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72413;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итсуби</w:t>
            </w:r>
            <w:r w:rsidRPr="00D72C8D">
              <w:rPr>
                <w:sz w:val="20"/>
                <w:szCs w:val="20"/>
                <w:lang w:val="en-US"/>
              </w:rPr>
              <w:t>c</w:t>
            </w:r>
            <w:r w:rsidRPr="00D72C8D">
              <w:rPr>
                <w:sz w:val="20"/>
                <w:szCs w:val="20"/>
              </w:rPr>
              <w:t xml:space="preserve">и </w:t>
            </w:r>
            <w:r w:rsidRPr="00D72C8D">
              <w:rPr>
                <w:sz w:val="20"/>
                <w:szCs w:val="20"/>
                <w:lang w:val="en-US"/>
              </w:rPr>
              <w:t>CANTER</w:t>
            </w:r>
            <w:r>
              <w:rPr>
                <w:sz w:val="20"/>
                <w:szCs w:val="20"/>
              </w:rPr>
              <w:t xml:space="preserve"> – </w:t>
            </w:r>
            <w:r w:rsidR="00DB7E36" w:rsidRPr="00470E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шт.;</w:t>
            </w:r>
          </w:p>
          <w:p w:rsidR="00C66FBD" w:rsidRPr="00D72C8D" w:rsidRDefault="00C66FBD" w:rsidP="000F26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747-0000010 -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 шт.;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34</w:t>
            </w:r>
            <w:r w:rsidRPr="00D72C8D">
              <w:rPr>
                <w:sz w:val="20"/>
                <w:szCs w:val="20"/>
                <w:lang w:val="en-US"/>
              </w:rPr>
              <w:t>NA</w:t>
            </w:r>
            <w:r w:rsidRPr="00D72C8D">
              <w:rPr>
                <w:sz w:val="20"/>
                <w:szCs w:val="20"/>
              </w:rPr>
              <w:t>– 2 шт.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СА-891; </w:t>
            </w:r>
          </w:p>
          <w:p w:rsidR="00C66FBD" w:rsidRPr="00810956" w:rsidRDefault="00C66FBD" w:rsidP="00AC18E0">
            <w:pPr>
              <w:rPr>
                <w:color w:val="000000" w:themeColor="text1"/>
                <w:sz w:val="20"/>
                <w:szCs w:val="20"/>
              </w:rPr>
            </w:pPr>
            <w:r w:rsidRPr="00810956">
              <w:rPr>
                <w:color w:val="000000" w:themeColor="text1"/>
                <w:sz w:val="20"/>
                <w:szCs w:val="20"/>
              </w:rPr>
              <w:t xml:space="preserve">ГАЗ-27855; </w:t>
            </w:r>
          </w:p>
          <w:p w:rsidR="00C66FBD" w:rsidRPr="00810956" w:rsidRDefault="00C66FBD" w:rsidP="002C660A">
            <w:pPr>
              <w:rPr>
                <w:color w:val="000000" w:themeColor="text1"/>
                <w:sz w:val="20"/>
                <w:szCs w:val="20"/>
              </w:rPr>
            </w:pPr>
            <w:r w:rsidRPr="00810956">
              <w:rPr>
                <w:color w:val="000000" w:themeColor="text1"/>
                <w:sz w:val="20"/>
                <w:szCs w:val="20"/>
              </w:rPr>
              <w:t xml:space="preserve">377051 – 2 шт.; 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ГАЗ-27751-0000010-01 – 2 шт.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7901А</w:t>
            </w:r>
            <w:r>
              <w:rPr>
                <w:sz w:val="20"/>
                <w:szCs w:val="20"/>
              </w:rPr>
              <w:t>;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7901000001001- 2 шт.</w:t>
            </w:r>
            <w:r>
              <w:rPr>
                <w:sz w:val="20"/>
                <w:szCs w:val="20"/>
              </w:rPr>
              <w:t>;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181000001002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7041-0000010-01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БАГЕМ27855</w:t>
            </w:r>
            <w:r w:rsidRPr="00D72C8D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АМАЗ-53212- 2 шт.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АМАЗ-55102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АМАЗ-6511662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АМАЗ-65116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FAWGA</w:t>
            </w:r>
            <w:r w:rsidRPr="00D72C8D">
              <w:rPr>
                <w:sz w:val="20"/>
                <w:szCs w:val="20"/>
              </w:rPr>
              <w:t>-1083</w:t>
            </w:r>
            <w:r w:rsidRPr="00D72C8D">
              <w:rPr>
                <w:sz w:val="20"/>
                <w:szCs w:val="20"/>
                <w:lang w:val="en-US"/>
              </w:rPr>
              <w:t>P</w:t>
            </w:r>
            <w:r w:rsidRPr="00D72C8D">
              <w:rPr>
                <w:sz w:val="20"/>
                <w:szCs w:val="20"/>
              </w:rPr>
              <w:t>9</w:t>
            </w:r>
            <w:r w:rsidRPr="00D72C8D">
              <w:rPr>
                <w:sz w:val="20"/>
                <w:szCs w:val="20"/>
                <w:lang w:val="en-US"/>
              </w:rPr>
              <w:t>K</w:t>
            </w:r>
            <w:r w:rsidRPr="00D72C8D">
              <w:rPr>
                <w:sz w:val="20"/>
                <w:szCs w:val="20"/>
              </w:rPr>
              <w:t>2</w:t>
            </w:r>
            <w:r w:rsidRPr="00D72C8D">
              <w:rPr>
                <w:sz w:val="20"/>
                <w:szCs w:val="20"/>
                <w:lang w:val="en-US"/>
              </w:rPr>
              <w:t>LE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763</w:t>
            </w:r>
            <w:r w:rsidRPr="00D72C8D">
              <w:rPr>
                <w:sz w:val="20"/>
                <w:szCs w:val="20"/>
                <w:lang w:val="en-US"/>
              </w:rPr>
              <w:t>FF</w:t>
            </w:r>
            <w:r w:rsidRPr="00D72C8D">
              <w:rPr>
                <w:sz w:val="20"/>
                <w:szCs w:val="20"/>
              </w:rPr>
              <w:t xml:space="preserve">-МАЗ-533603-240;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УАЗ-396259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Х</w:t>
            </w:r>
            <w:r w:rsidRPr="00D72C8D">
              <w:rPr>
                <w:sz w:val="20"/>
                <w:szCs w:val="20"/>
                <w:lang w:val="en-US"/>
              </w:rPr>
              <w:t>y</w:t>
            </w:r>
            <w:r w:rsidRPr="00D72C8D">
              <w:rPr>
                <w:sz w:val="20"/>
                <w:szCs w:val="20"/>
              </w:rPr>
              <w:t xml:space="preserve">ндай </w:t>
            </w:r>
            <w:r w:rsidRPr="00D72C8D">
              <w:rPr>
                <w:sz w:val="20"/>
                <w:szCs w:val="20"/>
                <w:lang w:val="en-US"/>
              </w:rPr>
              <w:t>HD</w:t>
            </w:r>
            <w:r w:rsidRPr="00D72C8D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Х</w:t>
            </w:r>
            <w:r w:rsidRPr="00D72C8D">
              <w:rPr>
                <w:sz w:val="20"/>
                <w:szCs w:val="20"/>
                <w:lang w:val="en-US"/>
              </w:rPr>
              <w:t>y</w:t>
            </w:r>
            <w:r w:rsidRPr="00D72C8D">
              <w:rPr>
                <w:sz w:val="20"/>
                <w:szCs w:val="20"/>
              </w:rPr>
              <w:t xml:space="preserve">ндай </w:t>
            </w:r>
            <w:r w:rsidRPr="00D72C8D">
              <w:rPr>
                <w:sz w:val="20"/>
                <w:szCs w:val="20"/>
                <w:lang w:val="en-US"/>
              </w:rPr>
              <w:t>HD</w:t>
            </w:r>
            <w:r w:rsidRPr="00D72C8D">
              <w:rPr>
                <w:sz w:val="20"/>
                <w:szCs w:val="20"/>
              </w:rPr>
              <w:t>65-2шт.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Х</w:t>
            </w:r>
            <w:r w:rsidRPr="00D72C8D">
              <w:rPr>
                <w:sz w:val="20"/>
                <w:szCs w:val="20"/>
                <w:lang w:val="en-US"/>
              </w:rPr>
              <w:t>y</w:t>
            </w:r>
            <w:r w:rsidRPr="00D72C8D">
              <w:rPr>
                <w:sz w:val="20"/>
                <w:szCs w:val="20"/>
              </w:rPr>
              <w:t xml:space="preserve">ндай </w:t>
            </w:r>
            <w:r w:rsidRPr="00D72C8D">
              <w:rPr>
                <w:sz w:val="20"/>
                <w:szCs w:val="20"/>
                <w:lang w:val="en-US"/>
              </w:rPr>
              <w:t>HD</w:t>
            </w:r>
            <w:r w:rsidRPr="00D72C8D">
              <w:rPr>
                <w:sz w:val="20"/>
                <w:szCs w:val="20"/>
              </w:rPr>
              <w:t>72- 2шт.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B7F77" w:rsidRDefault="00C66FBD" w:rsidP="00AC18E0">
            <w:pPr>
              <w:rPr>
                <w:color w:val="000000" w:themeColor="text1"/>
                <w:sz w:val="20"/>
                <w:szCs w:val="20"/>
              </w:rPr>
            </w:pPr>
            <w:r w:rsidRPr="00DB7F77">
              <w:rPr>
                <w:color w:val="000000" w:themeColor="text1"/>
                <w:sz w:val="20"/>
                <w:szCs w:val="20"/>
              </w:rPr>
              <w:t>ИСУЗУ АФ-4749;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Исузу </w:t>
            </w:r>
            <w:r w:rsidRPr="00D72C8D">
              <w:rPr>
                <w:sz w:val="20"/>
                <w:szCs w:val="20"/>
                <w:lang w:val="en-US"/>
              </w:rPr>
              <w:t>W</w:t>
            </w:r>
            <w:r w:rsidRPr="00D72C8D">
              <w:rPr>
                <w:sz w:val="20"/>
                <w:szCs w:val="20"/>
              </w:rPr>
              <w:t xml:space="preserve">71122 – </w:t>
            </w:r>
          </w:p>
          <w:p w:rsidR="00C66FBD" w:rsidRDefault="00DB7F77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6FBD" w:rsidRPr="00D72C8D">
              <w:rPr>
                <w:sz w:val="20"/>
                <w:szCs w:val="20"/>
              </w:rPr>
              <w:t xml:space="preserve"> шт.</w:t>
            </w:r>
            <w:r w:rsidR="00C66FBD">
              <w:rPr>
                <w:sz w:val="20"/>
                <w:szCs w:val="20"/>
              </w:rPr>
              <w:t>;</w:t>
            </w:r>
            <w:r w:rsidR="00C66FBD" w:rsidRPr="00D72C8D">
              <w:rPr>
                <w:sz w:val="20"/>
                <w:szCs w:val="20"/>
              </w:rPr>
              <w:t xml:space="preserve"> </w:t>
            </w:r>
          </w:p>
          <w:p w:rsidR="000E2D6A" w:rsidRPr="000E2D6A" w:rsidRDefault="000E2D6A" w:rsidP="000E2D6A">
            <w:pPr>
              <w:rPr>
                <w:sz w:val="20"/>
                <w:szCs w:val="20"/>
              </w:rPr>
            </w:pPr>
            <w:r w:rsidRPr="000E2D6A">
              <w:rPr>
                <w:sz w:val="20"/>
                <w:szCs w:val="20"/>
              </w:rPr>
              <w:t xml:space="preserve">ИСУЗУ </w:t>
            </w:r>
            <w:r w:rsidRPr="00470EB2">
              <w:rPr>
                <w:sz w:val="20"/>
                <w:szCs w:val="20"/>
              </w:rPr>
              <w:t>27545</w:t>
            </w:r>
            <w:r w:rsidRPr="000E2D6A">
              <w:rPr>
                <w:sz w:val="20"/>
                <w:szCs w:val="20"/>
              </w:rPr>
              <w:t>А;</w:t>
            </w:r>
          </w:p>
          <w:p w:rsidR="00C66FBD" w:rsidRPr="00470EB2" w:rsidRDefault="00C66FBD" w:rsidP="002C660A">
            <w:pPr>
              <w:rPr>
                <w:sz w:val="20"/>
                <w:szCs w:val="20"/>
                <w:lang w:val="en-US"/>
              </w:rPr>
            </w:pPr>
            <w:r w:rsidRPr="00470EB2">
              <w:rPr>
                <w:sz w:val="20"/>
                <w:szCs w:val="20"/>
                <w:lang w:val="en-US"/>
              </w:rPr>
              <w:t>578902-0000010-</w:t>
            </w:r>
            <w:r w:rsidRPr="00470EB2">
              <w:rPr>
                <w:sz w:val="20"/>
                <w:szCs w:val="20"/>
                <w:lang w:val="en-US"/>
              </w:rPr>
              <w:lastRenderedPageBreak/>
              <w:t xml:space="preserve">13; </w:t>
            </w:r>
          </w:p>
          <w:p w:rsidR="00C66FBD" w:rsidRPr="00614F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ПАЗ</w:t>
            </w:r>
            <w:r w:rsidRPr="00614F8D">
              <w:rPr>
                <w:sz w:val="20"/>
                <w:szCs w:val="20"/>
                <w:lang w:val="en-US"/>
              </w:rPr>
              <w:t xml:space="preserve">-32053-07 – 2 </w:t>
            </w:r>
            <w:r w:rsidRPr="00D72C8D">
              <w:rPr>
                <w:sz w:val="20"/>
                <w:szCs w:val="20"/>
              </w:rPr>
              <w:t>шт</w:t>
            </w:r>
            <w:r w:rsidRPr="00614F8D">
              <w:rPr>
                <w:sz w:val="20"/>
                <w:szCs w:val="20"/>
                <w:lang w:val="en-US"/>
              </w:rPr>
              <w:t>.;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 xml:space="preserve">SSANG YONG ISTANA – 2 </w:t>
            </w:r>
            <w:r w:rsidRPr="00D72C8D">
              <w:rPr>
                <w:sz w:val="20"/>
                <w:szCs w:val="20"/>
              </w:rPr>
              <w:t>шт</w:t>
            </w:r>
            <w:r w:rsidRPr="00D72C8D">
              <w:rPr>
                <w:sz w:val="20"/>
                <w:szCs w:val="20"/>
                <w:lang w:val="en-US"/>
              </w:rPr>
              <w:t>.</w:t>
            </w:r>
            <w:r w:rsidRPr="0049189B">
              <w:rPr>
                <w:sz w:val="20"/>
                <w:szCs w:val="20"/>
                <w:lang w:val="en-US"/>
              </w:rPr>
              <w:t>;</w:t>
            </w:r>
            <w:r w:rsidRPr="00D72C8D">
              <w:rPr>
                <w:sz w:val="20"/>
                <w:szCs w:val="20"/>
                <w:lang w:val="en-US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УАЗ</w:t>
            </w:r>
            <w:r w:rsidRPr="00D72C8D">
              <w:rPr>
                <w:sz w:val="20"/>
                <w:szCs w:val="20"/>
                <w:lang w:val="en-US"/>
              </w:rPr>
              <w:t>-396255</w:t>
            </w:r>
            <w:r w:rsidRPr="0049189B">
              <w:rPr>
                <w:sz w:val="20"/>
                <w:szCs w:val="20"/>
                <w:lang w:val="en-US"/>
              </w:rPr>
              <w:t>;</w:t>
            </w:r>
            <w:r w:rsidRPr="00D72C8D">
              <w:rPr>
                <w:sz w:val="20"/>
                <w:szCs w:val="20"/>
                <w:lang w:val="en-US"/>
              </w:rPr>
              <w:t xml:space="preserve"> </w:t>
            </w:r>
          </w:p>
          <w:p w:rsidR="00C66FBD" w:rsidRPr="002C7D7E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ГАЗ</w:t>
            </w:r>
            <w:r w:rsidRPr="002C7D7E">
              <w:rPr>
                <w:sz w:val="20"/>
                <w:szCs w:val="20"/>
                <w:lang w:val="en-US"/>
              </w:rPr>
              <w:t>-27057;</w:t>
            </w:r>
          </w:p>
          <w:p w:rsidR="00C66FBD" w:rsidRPr="002C7D7E" w:rsidRDefault="00C66FBD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CAP</w:t>
            </w:r>
            <w:r w:rsidRPr="002C7D7E">
              <w:rPr>
                <w:sz w:val="20"/>
                <w:szCs w:val="20"/>
                <w:lang w:val="en-US"/>
              </w:rPr>
              <w:t>-29672-0000010-01;</w:t>
            </w:r>
          </w:p>
          <w:p w:rsidR="00C66FBD" w:rsidRPr="002C7D7E" w:rsidRDefault="00C66FBD" w:rsidP="00AC18E0">
            <w:pPr>
              <w:rPr>
                <w:sz w:val="20"/>
                <w:szCs w:val="20"/>
                <w:lang w:val="en-US"/>
              </w:rPr>
            </w:pPr>
            <w:r w:rsidRPr="002C7D7E">
              <w:rPr>
                <w:sz w:val="20"/>
                <w:szCs w:val="20"/>
                <w:lang w:val="en-US"/>
              </w:rPr>
              <w:t xml:space="preserve"> 47052</w:t>
            </w:r>
            <w:r w:rsidRPr="00D72C8D">
              <w:rPr>
                <w:sz w:val="20"/>
                <w:szCs w:val="20"/>
                <w:lang w:val="en-US"/>
              </w:rPr>
              <w:t>A</w:t>
            </w:r>
            <w:r w:rsidRPr="002C7D7E">
              <w:rPr>
                <w:sz w:val="20"/>
                <w:szCs w:val="20"/>
                <w:lang w:val="en-US"/>
              </w:rPr>
              <w:t xml:space="preserve">- 2 </w:t>
            </w:r>
            <w:r w:rsidRPr="00D72C8D">
              <w:rPr>
                <w:sz w:val="20"/>
                <w:szCs w:val="20"/>
              </w:rPr>
              <w:t>шт</w:t>
            </w:r>
            <w:r w:rsidRPr="002C7D7E">
              <w:rPr>
                <w:sz w:val="20"/>
                <w:szCs w:val="20"/>
                <w:lang w:val="en-US"/>
              </w:rPr>
              <w:t>.;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ГАЗСАЗ-3350701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ГАЗ КО-4401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ЗСА-893А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FUSO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FE</w:t>
            </w:r>
            <w:r w:rsidRPr="00D72C8D">
              <w:rPr>
                <w:sz w:val="20"/>
                <w:szCs w:val="20"/>
              </w:rPr>
              <w:t>85</w:t>
            </w:r>
            <w:r w:rsidRPr="00D72C8D">
              <w:rPr>
                <w:sz w:val="20"/>
                <w:szCs w:val="20"/>
                <w:lang w:val="en-US"/>
              </w:rPr>
              <w:t>DH</w:t>
            </w:r>
            <w:r w:rsidRPr="00D72C8D">
              <w:rPr>
                <w:sz w:val="20"/>
                <w:szCs w:val="20"/>
              </w:rPr>
              <w:t xml:space="preserve">57779-0000010-21; </w:t>
            </w:r>
          </w:p>
          <w:p w:rsidR="001B277B" w:rsidRDefault="001B277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Майти;</w:t>
            </w:r>
          </w:p>
          <w:p w:rsidR="001B277B" w:rsidRDefault="001B277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753-15 - 2 шт;</w:t>
            </w:r>
          </w:p>
          <w:p w:rsidR="001B277B" w:rsidRDefault="001B277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19521КЛЕН</w:t>
            </w:r>
          </w:p>
          <w:p w:rsidR="001B277B" w:rsidRDefault="001B277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Тоёайс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П/прицеп </w:t>
            </w:r>
            <w:r w:rsidRPr="00D72C8D">
              <w:rPr>
                <w:sz w:val="20"/>
                <w:szCs w:val="20"/>
                <w:lang w:val="en-US"/>
              </w:rPr>
              <w:t>RUEHAUF</w:t>
            </w:r>
            <w:r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C66FBD" w:rsidRPr="00D72C8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П/прицеп ГКБ8350;</w:t>
            </w:r>
          </w:p>
          <w:p w:rsidR="00C66FBD" w:rsidRDefault="00C66FB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ППНЕФАЗ933401;</w:t>
            </w:r>
          </w:p>
          <w:p w:rsidR="001B277B" w:rsidRPr="00D72C8D" w:rsidRDefault="001B277B" w:rsidP="001B27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П/прицеп ГКБ</w:t>
            </w:r>
            <w:r>
              <w:rPr>
                <w:sz w:val="20"/>
                <w:szCs w:val="20"/>
              </w:rPr>
              <w:t>9786</w:t>
            </w:r>
            <w:r w:rsidRPr="00D72C8D">
              <w:rPr>
                <w:sz w:val="20"/>
                <w:szCs w:val="20"/>
              </w:rPr>
              <w:t>;</w:t>
            </w:r>
          </w:p>
          <w:p w:rsidR="00C66FBD" w:rsidRPr="00D72C8D" w:rsidRDefault="00C66FBD" w:rsidP="00310F2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Автопогрузчик </w:t>
            </w:r>
            <w:r w:rsidRPr="00D72C8D">
              <w:rPr>
                <w:sz w:val="20"/>
                <w:szCs w:val="20"/>
                <w:lang w:val="en-US"/>
              </w:rPr>
              <w:t>Caterpillar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DP</w:t>
            </w:r>
            <w:r w:rsidRPr="00D72C8D">
              <w:rPr>
                <w:sz w:val="20"/>
                <w:szCs w:val="20"/>
              </w:rPr>
              <w:t>20</w:t>
            </w:r>
            <w:r w:rsidRPr="00D72C8D">
              <w:rPr>
                <w:sz w:val="20"/>
                <w:szCs w:val="20"/>
                <w:lang w:val="en-US"/>
              </w:rPr>
              <w:t>CNT</w:t>
            </w:r>
            <w:r w:rsidRPr="00D72C8D">
              <w:rPr>
                <w:sz w:val="20"/>
                <w:szCs w:val="20"/>
              </w:rPr>
              <w:t xml:space="preserve"> – </w:t>
            </w:r>
            <w:r w:rsidR="001B277B">
              <w:rPr>
                <w:sz w:val="20"/>
                <w:szCs w:val="20"/>
              </w:rPr>
              <w:t>3</w:t>
            </w:r>
            <w:r w:rsidRPr="00D72C8D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:rsidR="00C66FBD" w:rsidRPr="00D72C8D" w:rsidRDefault="00C66FBD" w:rsidP="0078182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66FBD" w:rsidRDefault="00C66FBD">
            <w:r w:rsidRPr="00443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400</w:t>
            </w:r>
          </w:p>
        </w:tc>
        <w:tc>
          <w:tcPr>
            <w:tcW w:w="1046" w:type="dxa"/>
          </w:tcPr>
          <w:p w:rsidR="00C66FBD" w:rsidRDefault="00C66FBD"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C66FBD" w:rsidRDefault="00C66FBD" w:rsidP="00D20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нежилого помещения (аренда)</w:t>
            </w:r>
          </w:p>
        </w:tc>
        <w:tc>
          <w:tcPr>
            <w:tcW w:w="936" w:type="dxa"/>
          </w:tcPr>
          <w:p w:rsidR="00C66FBD" w:rsidRPr="00D72C8D" w:rsidRDefault="00C66FB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11,6</w:t>
            </w:r>
          </w:p>
        </w:tc>
        <w:tc>
          <w:tcPr>
            <w:tcW w:w="845" w:type="dxa"/>
          </w:tcPr>
          <w:p w:rsidR="00C66FBD" w:rsidRDefault="00C66FBD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66FBD" w:rsidRDefault="00C66FBD">
            <w:r w:rsidRPr="007174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900</w:t>
            </w:r>
          </w:p>
        </w:tc>
        <w:tc>
          <w:tcPr>
            <w:tcW w:w="1046" w:type="dxa"/>
          </w:tcPr>
          <w:p w:rsidR="00C66FBD" w:rsidRDefault="00C66FBD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C66FBD" w:rsidRDefault="00C66FB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</w:tcPr>
          <w:p w:rsidR="00C66FBD" w:rsidRPr="00D72C8D" w:rsidRDefault="00C66FB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50,6</w:t>
            </w:r>
          </w:p>
        </w:tc>
        <w:tc>
          <w:tcPr>
            <w:tcW w:w="845" w:type="dxa"/>
          </w:tcPr>
          <w:p w:rsidR="00C66FBD" w:rsidRDefault="00C66FBD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C66FBD" w:rsidTr="00EA426E">
        <w:trPr>
          <w:trHeight w:val="380"/>
        </w:trPr>
        <w:tc>
          <w:tcPr>
            <w:tcW w:w="1701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6FBD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66FBD" w:rsidRDefault="00C66FB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66FBD" w:rsidRDefault="00C66FBD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66FBD" w:rsidRDefault="00C66FBD">
            <w:r w:rsidRPr="007174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66FBD" w:rsidRPr="005E0623" w:rsidRDefault="00C66FBD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8399</w:t>
            </w:r>
          </w:p>
        </w:tc>
        <w:tc>
          <w:tcPr>
            <w:tcW w:w="1046" w:type="dxa"/>
          </w:tcPr>
          <w:p w:rsidR="00C66FBD" w:rsidRDefault="00C66FBD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C66FBD" w:rsidRDefault="00C66FB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C66FBD" w:rsidRPr="00D72C8D" w:rsidRDefault="00C66FB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74</w:t>
            </w:r>
          </w:p>
        </w:tc>
        <w:tc>
          <w:tcPr>
            <w:tcW w:w="845" w:type="dxa"/>
          </w:tcPr>
          <w:p w:rsidR="00C66FBD" w:rsidRDefault="00C66FBD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66FBD" w:rsidRPr="001961BB" w:rsidRDefault="00C66FBD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1B277B" w:rsidRPr="007D4B70" w:rsidRDefault="001B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80" w:type="dxa"/>
            <w:vMerge w:val="restart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32</w:t>
            </w:r>
          </w:p>
        </w:tc>
        <w:tc>
          <w:tcPr>
            <w:tcW w:w="1046" w:type="dxa"/>
            <w:vMerge w:val="restart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B277B" w:rsidRDefault="001B277B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1B277B" w:rsidRPr="00D72C8D" w:rsidRDefault="001B277B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51</w:t>
            </w:r>
          </w:p>
        </w:tc>
        <w:tc>
          <w:tcPr>
            <w:tcW w:w="845" w:type="dxa"/>
          </w:tcPr>
          <w:p w:rsidR="001B277B" w:rsidRDefault="001B277B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1B277B" w:rsidRDefault="001B277B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77B" w:rsidRDefault="001B27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B277B" w:rsidRPr="009353F7" w:rsidRDefault="001B277B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1B277B" w:rsidRPr="00FA406A" w:rsidRDefault="001B277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B277B" w:rsidRDefault="001B277B" w:rsidP="0081095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1B277B" w:rsidRPr="00D72C8D" w:rsidRDefault="001B277B" w:rsidP="0081095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99</w:t>
            </w:r>
          </w:p>
        </w:tc>
        <w:tc>
          <w:tcPr>
            <w:tcW w:w="845" w:type="dxa"/>
          </w:tcPr>
          <w:p w:rsidR="001B277B" w:rsidRDefault="001B277B" w:rsidP="0081095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1B277B" w:rsidRDefault="001B277B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77B" w:rsidRDefault="001B27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B277B" w:rsidRPr="009353F7" w:rsidRDefault="001B277B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1B277B" w:rsidRPr="00FA406A" w:rsidRDefault="001B277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B277B" w:rsidRDefault="001B277B" w:rsidP="0081095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1B277B" w:rsidRPr="00D72C8D" w:rsidRDefault="001B277B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45" w:type="dxa"/>
          </w:tcPr>
          <w:p w:rsidR="001B277B" w:rsidRDefault="001B277B" w:rsidP="0081095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1B277B" w:rsidRDefault="001B277B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77B" w:rsidRDefault="001B27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B277B" w:rsidRPr="009353F7" w:rsidRDefault="001B277B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1B277B" w:rsidRPr="00FA406A" w:rsidRDefault="001B277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B277B" w:rsidRDefault="001B277B" w:rsidP="0081095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1B277B" w:rsidRPr="00D72C8D" w:rsidRDefault="001B277B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8</w:t>
            </w:r>
          </w:p>
        </w:tc>
        <w:tc>
          <w:tcPr>
            <w:tcW w:w="845" w:type="dxa"/>
          </w:tcPr>
          <w:p w:rsidR="001B277B" w:rsidRDefault="001B277B" w:rsidP="0081095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Default="001B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1/3</w:t>
            </w:r>
          </w:p>
          <w:p w:rsidR="001B277B" w:rsidRPr="007D4B70" w:rsidRDefault="001B27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lastRenderedPageBreak/>
              <w:t>1445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1B277B" w:rsidRDefault="001B277B" w:rsidP="00810956">
            <w:r w:rsidRPr="00833886">
              <w:rPr>
                <w:sz w:val="20"/>
                <w:szCs w:val="20"/>
              </w:rPr>
              <w:t xml:space="preserve">земельный участок </w:t>
            </w:r>
            <w:r w:rsidRPr="00833886">
              <w:rPr>
                <w:sz w:val="20"/>
                <w:szCs w:val="20"/>
              </w:rPr>
              <w:lastRenderedPageBreak/>
              <w:t>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  <w:vMerge w:val="restart"/>
          </w:tcPr>
          <w:p w:rsidR="001B277B" w:rsidRPr="00D72C8D" w:rsidRDefault="00CF5FF4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9</w:t>
            </w:r>
          </w:p>
        </w:tc>
        <w:tc>
          <w:tcPr>
            <w:tcW w:w="845" w:type="dxa"/>
            <w:vMerge w:val="restart"/>
          </w:tcPr>
          <w:p w:rsidR="001B277B" w:rsidRDefault="001B277B" w:rsidP="0081095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Default="001B277B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404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Default="001B277B"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300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Default="001B277B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165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Pr="007D4B70" w:rsidRDefault="001B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3/14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000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Default="001B277B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703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Default="001B277B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013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Default="001B277B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33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Pr="002265EA" w:rsidRDefault="001B277B" w:rsidP="000B14F5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Pr="002265EA" w:rsidRDefault="001B277B" w:rsidP="000B14F5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25,0</w:t>
            </w:r>
          </w:p>
        </w:tc>
        <w:tc>
          <w:tcPr>
            <w:tcW w:w="1046" w:type="dxa"/>
          </w:tcPr>
          <w:p w:rsidR="001B277B" w:rsidRPr="002265EA" w:rsidRDefault="001B277B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Pr="002265EA" w:rsidRDefault="001B277B" w:rsidP="000B14F5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Pr="002265EA" w:rsidRDefault="001B277B" w:rsidP="000B14F5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596,0</w:t>
            </w:r>
          </w:p>
        </w:tc>
        <w:tc>
          <w:tcPr>
            <w:tcW w:w="1046" w:type="dxa"/>
          </w:tcPr>
          <w:p w:rsidR="001B277B" w:rsidRPr="002265EA" w:rsidRDefault="001B277B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603</w:t>
            </w:r>
          </w:p>
        </w:tc>
        <w:tc>
          <w:tcPr>
            <w:tcW w:w="1046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300</w:t>
            </w:r>
          </w:p>
        </w:tc>
        <w:tc>
          <w:tcPr>
            <w:tcW w:w="1046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931</w:t>
            </w:r>
          </w:p>
        </w:tc>
        <w:tc>
          <w:tcPr>
            <w:tcW w:w="1046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683</w:t>
            </w:r>
          </w:p>
        </w:tc>
        <w:tc>
          <w:tcPr>
            <w:tcW w:w="1046" w:type="dxa"/>
          </w:tcPr>
          <w:p w:rsidR="001B277B" w:rsidRPr="002265EA" w:rsidRDefault="001B277B" w:rsidP="0081095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B277B" w:rsidRDefault="001B277B">
            <w:r w:rsidRPr="004906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7,8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B277B" w:rsidRPr="00490654" w:rsidRDefault="001B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3,5</w:t>
            </w:r>
          </w:p>
        </w:tc>
        <w:tc>
          <w:tcPr>
            <w:tcW w:w="1046" w:type="dxa"/>
          </w:tcPr>
          <w:p w:rsidR="001B277B" w:rsidRPr="00FA406A" w:rsidRDefault="001B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B277B" w:rsidRPr="00490654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51</w:t>
            </w:r>
          </w:p>
        </w:tc>
        <w:tc>
          <w:tcPr>
            <w:tcW w:w="1046" w:type="dxa"/>
          </w:tcPr>
          <w:p w:rsidR="001B277B" w:rsidRPr="00FA406A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B277B" w:rsidRPr="00490654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15,5</w:t>
            </w:r>
          </w:p>
        </w:tc>
        <w:tc>
          <w:tcPr>
            <w:tcW w:w="1046" w:type="dxa"/>
          </w:tcPr>
          <w:p w:rsidR="001B277B" w:rsidRPr="00FA406A" w:rsidRDefault="001B277B" w:rsidP="00020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B277B" w:rsidRPr="00490654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15,5</w:t>
            </w:r>
          </w:p>
        </w:tc>
        <w:tc>
          <w:tcPr>
            <w:tcW w:w="1046" w:type="dxa"/>
          </w:tcPr>
          <w:p w:rsidR="001B277B" w:rsidRPr="00FA406A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277B" w:rsidRDefault="001B277B">
            <w:r w:rsidRPr="002175AA">
              <w:rPr>
                <w:sz w:val="20"/>
                <w:szCs w:val="20"/>
              </w:rPr>
              <w:t>общая совместная</w:t>
            </w:r>
            <w:r>
              <w:rPr>
                <w:sz w:val="20"/>
                <w:szCs w:val="20"/>
              </w:rPr>
              <w:t xml:space="preserve">  супругом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43,5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2C660A" w:rsidRDefault="001B277B" w:rsidP="00AC18E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277B" w:rsidRPr="007D4B70" w:rsidRDefault="001B277B" w:rsidP="002175AA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</w:t>
            </w:r>
            <w:r>
              <w:rPr>
                <w:sz w:val="20"/>
                <w:szCs w:val="20"/>
              </w:rPr>
              <w:t xml:space="preserve">  супругом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92,4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</w:t>
            </w:r>
            <w:r>
              <w:rPr>
                <w:sz w:val="20"/>
                <w:szCs w:val="20"/>
              </w:rPr>
              <w:t xml:space="preserve">  супругом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56,5</w:t>
            </w:r>
          </w:p>
        </w:tc>
        <w:tc>
          <w:tcPr>
            <w:tcW w:w="1046" w:type="dxa"/>
          </w:tcPr>
          <w:p w:rsidR="001B277B" w:rsidRDefault="001B277B" w:rsidP="0081095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</w:t>
            </w:r>
            <w:r>
              <w:rPr>
                <w:sz w:val="20"/>
                <w:szCs w:val="20"/>
              </w:rPr>
              <w:t xml:space="preserve">  супругом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8,5</w:t>
            </w:r>
          </w:p>
        </w:tc>
        <w:tc>
          <w:tcPr>
            <w:tcW w:w="1046" w:type="dxa"/>
          </w:tcPr>
          <w:p w:rsidR="001B277B" w:rsidRDefault="001B277B" w:rsidP="0081095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B277B" w:rsidRDefault="001B277B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273,5</w:t>
            </w:r>
          </w:p>
        </w:tc>
        <w:tc>
          <w:tcPr>
            <w:tcW w:w="1046" w:type="dxa"/>
          </w:tcPr>
          <w:p w:rsidR="001B277B" w:rsidRDefault="001B277B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ЗС</w:t>
            </w:r>
          </w:p>
        </w:tc>
        <w:tc>
          <w:tcPr>
            <w:tcW w:w="1701" w:type="dxa"/>
          </w:tcPr>
          <w:p w:rsidR="001B277B" w:rsidRDefault="001B277B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9,1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Pr="00810956" w:rsidRDefault="001B277B" w:rsidP="00057647">
            <w:pPr>
              <w:rPr>
                <w:sz w:val="20"/>
                <w:szCs w:val="20"/>
              </w:rPr>
            </w:pPr>
            <w:r w:rsidRPr="00810956">
              <w:rPr>
                <w:sz w:val="20"/>
                <w:szCs w:val="20"/>
              </w:rPr>
              <w:t xml:space="preserve">автостоянка </w:t>
            </w:r>
          </w:p>
        </w:tc>
        <w:tc>
          <w:tcPr>
            <w:tcW w:w="1701" w:type="dxa"/>
          </w:tcPr>
          <w:p w:rsidR="001B277B" w:rsidRPr="00810956" w:rsidRDefault="001B277B">
            <w:r w:rsidRPr="0081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810956" w:rsidRDefault="001B277B" w:rsidP="00FA7C08">
            <w:pPr>
              <w:jc w:val="center"/>
              <w:rPr>
                <w:sz w:val="20"/>
                <w:szCs w:val="20"/>
              </w:rPr>
            </w:pPr>
            <w:r w:rsidRPr="00810956">
              <w:rPr>
                <w:sz w:val="20"/>
                <w:szCs w:val="20"/>
              </w:rPr>
              <w:t>1359,5</w:t>
            </w:r>
          </w:p>
        </w:tc>
        <w:tc>
          <w:tcPr>
            <w:tcW w:w="1046" w:type="dxa"/>
          </w:tcPr>
          <w:p w:rsidR="001B277B" w:rsidRPr="00810956" w:rsidRDefault="001B277B">
            <w:r w:rsidRPr="0081095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 помещение</w:t>
            </w:r>
          </w:p>
        </w:tc>
        <w:tc>
          <w:tcPr>
            <w:tcW w:w="1701" w:type="dxa"/>
          </w:tcPr>
          <w:p w:rsidR="001B277B" w:rsidRDefault="001B277B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08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B277B" w:rsidRDefault="001B277B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44,8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1B277B" w:rsidRDefault="001B277B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524,4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 здание</w:t>
            </w:r>
          </w:p>
        </w:tc>
        <w:tc>
          <w:tcPr>
            <w:tcW w:w="1701" w:type="dxa"/>
          </w:tcPr>
          <w:p w:rsidR="001B277B" w:rsidRDefault="001B277B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41,8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ресторана</w:t>
            </w:r>
          </w:p>
        </w:tc>
        <w:tc>
          <w:tcPr>
            <w:tcW w:w="1701" w:type="dxa"/>
          </w:tcPr>
          <w:p w:rsidR="001B277B" w:rsidRDefault="001B277B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025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к зданию</w:t>
            </w:r>
          </w:p>
        </w:tc>
        <w:tc>
          <w:tcPr>
            <w:tcW w:w="1701" w:type="dxa"/>
          </w:tcPr>
          <w:p w:rsidR="001B277B" w:rsidRDefault="001B277B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747,2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1B277B" w:rsidRDefault="001B277B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71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1B277B" w:rsidRPr="002175AA" w:rsidRDefault="001B277B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7,1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B277B" w:rsidRDefault="001B277B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14,1</w:t>
            </w:r>
          </w:p>
        </w:tc>
        <w:tc>
          <w:tcPr>
            <w:tcW w:w="1046" w:type="dxa"/>
          </w:tcPr>
          <w:p w:rsidR="001B277B" w:rsidRDefault="001B277B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1B277B" w:rsidRDefault="001B277B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726,3</w:t>
            </w:r>
          </w:p>
        </w:tc>
        <w:tc>
          <w:tcPr>
            <w:tcW w:w="1046" w:type="dxa"/>
          </w:tcPr>
          <w:p w:rsidR="001B277B" w:rsidRDefault="001B277B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03,3</w:t>
            </w:r>
          </w:p>
        </w:tc>
        <w:tc>
          <w:tcPr>
            <w:tcW w:w="1046" w:type="dxa"/>
          </w:tcPr>
          <w:p w:rsidR="001B277B" w:rsidRDefault="001B277B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1B277B" w:rsidRDefault="001B277B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01,6</w:t>
            </w:r>
          </w:p>
        </w:tc>
        <w:tc>
          <w:tcPr>
            <w:tcW w:w="1046" w:type="dxa"/>
          </w:tcPr>
          <w:p w:rsidR="001B277B" w:rsidRDefault="001B277B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ытового корпуса</w:t>
            </w:r>
          </w:p>
        </w:tc>
        <w:tc>
          <w:tcPr>
            <w:tcW w:w="1701" w:type="dxa"/>
          </w:tcPr>
          <w:p w:rsidR="001B277B" w:rsidRDefault="001B277B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43,5</w:t>
            </w:r>
          </w:p>
        </w:tc>
        <w:tc>
          <w:tcPr>
            <w:tcW w:w="1046" w:type="dxa"/>
          </w:tcPr>
          <w:p w:rsidR="001B277B" w:rsidRDefault="001B277B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568</w:t>
            </w:r>
          </w:p>
        </w:tc>
        <w:tc>
          <w:tcPr>
            <w:tcW w:w="1046" w:type="dxa"/>
          </w:tcPr>
          <w:p w:rsidR="001B277B" w:rsidRDefault="001B277B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1B277B" w:rsidRDefault="001B277B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70,4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:rsidR="001B277B" w:rsidRDefault="001B277B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55,2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1B277B" w:rsidRDefault="001B277B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9,1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(часть </w:t>
            </w:r>
            <w:r>
              <w:rPr>
                <w:sz w:val="20"/>
                <w:szCs w:val="20"/>
              </w:rPr>
              <w:lastRenderedPageBreak/>
              <w:t>здания)</w:t>
            </w:r>
          </w:p>
        </w:tc>
        <w:tc>
          <w:tcPr>
            <w:tcW w:w="1701" w:type="dxa"/>
          </w:tcPr>
          <w:p w:rsidR="001B277B" w:rsidRDefault="001B277B">
            <w:r w:rsidRPr="00B81A7D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127,8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1B277B" w:rsidRDefault="001B277B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13,8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бытовой корпус</w:t>
            </w:r>
          </w:p>
        </w:tc>
        <w:tc>
          <w:tcPr>
            <w:tcW w:w="1701" w:type="dxa"/>
          </w:tcPr>
          <w:p w:rsidR="001B277B" w:rsidRDefault="001B277B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553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о-механические мастерские</w:t>
            </w:r>
          </w:p>
        </w:tc>
        <w:tc>
          <w:tcPr>
            <w:tcW w:w="1701" w:type="dxa"/>
          </w:tcPr>
          <w:p w:rsidR="001B277B" w:rsidRDefault="001B277B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150,9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959,3</w:t>
            </w:r>
          </w:p>
        </w:tc>
        <w:tc>
          <w:tcPr>
            <w:tcW w:w="1046" w:type="dxa"/>
          </w:tcPr>
          <w:p w:rsidR="001B277B" w:rsidRDefault="001B277B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68,2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353,7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877,1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149,9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6,5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32,3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87,2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45,7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B277B" w:rsidRDefault="001B277B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174,4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1,8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83961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Pr="007D4B70" w:rsidRDefault="001B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931,5</w:t>
            </w:r>
          </w:p>
        </w:tc>
        <w:tc>
          <w:tcPr>
            <w:tcW w:w="1046" w:type="dxa"/>
          </w:tcPr>
          <w:p w:rsidR="001B277B" w:rsidRDefault="001B277B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B277B" w:rsidRDefault="001B277B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878,9</w:t>
            </w:r>
          </w:p>
        </w:tc>
        <w:tc>
          <w:tcPr>
            <w:tcW w:w="1046" w:type="dxa"/>
          </w:tcPr>
          <w:p w:rsidR="001B277B" w:rsidRDefault="001B277B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B277B" w:rsidRDefault="001B277B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985,2</w:t>
            </w:r>
          </w:p>
        </w:tc>
        <w:tc>
          <w:tcPr>
            <w:tcW w:w="1046" w:type="dxa"/>
          </w:tcPr>
          <w:p w:rsidR="001B277B" w:rsidRDefault="001B277B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226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701" w:type="dxa"/>
          </w:tcPr>
          <w:p w:rsidR="001B277B" w:rsidRDefault="001B277B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89</w:t>
            </w:r>
          </w:p>
        </w:tc>
        <w:tc>
          <w:tcPr>
            <w:tcW w:w="1046" w:type="dxa"/>
          </w:tcPr>
          <w:p w:rsidR="001B277B" w:rsidRDefault="001B277B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о-пристроенный офис</w:t>
            </w:r>
          </w:p>
        </w:tc>
        <w:tc>
          <w:tcPr>
            <w:tcW w:w="1701" w:type="dxa"/>
          </w:tcPr>
          <w:p w:rsidR="001B277B" w:rsidRDefault="001B277B" w:rsidP="00D72C8D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D72C8D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62,2</w:t>
            </w:r>
          </w:p>
        </w:tc>
        <w:tc>
          <w:tcPr>
            <w:tcW w:w="1046" w:type="dxa"/>
          </w:tcPr>
          <w:p w:rsidR="001B277B" w:rsidRDefault="001B277B" w:rsidP="00D72C8D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одвал здания столовой</w:t>
            </w:r>
          </w:p>
        </w:tc>
        <w:tc>
          <w:tcPr>
            <w:tcW w:w="1701" w:type="dxa"/>
          </w:tcPr>
          <w:p w:rsidR="001B277B" w:rsidRPr="00702B1E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84,1</w:t>
            </w:r>
          </w:p>
        </w:tc>
        <w:tc>
          <w:tcPr>
            <w:tcW w:w="1046" w:type="dxa"/>
          </w:tcPr>
          <w:p w:rsidR="001B277B" w:rsidRPr="003D57E7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518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42,7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42771F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562,1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676,5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09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водопровода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Глубина 75м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водопровода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Глубина 75м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28,4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2175AA">
        <w:trPr>
          <w:trHeight w:val="439"/>
        </w:trPr>
        <w:tc>
          <w:tcPr>
            <w:tcW w:w="1701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Pr="007D4B70" w:rsidRDefault="001B277B" w:rsidP="0081095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5E0623" w:rsidRDefault="001B277B" w:rsidP="00810956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54,3</w:t>
            </w:r>
          </w:p>
        </w:tc>
        <w:tc>
          <w:tcPr>
            <w:tcW w:w="1046" w:type="dxa"/>
          </w:tcPr>
          <w:p w:rsidR="001B277B" w:rsidRDefault="001B277B" w:rsidP="0081095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277B" w:rsidRPr="002C660A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 w:val="restart"/>
          </w:tcPr>
          <w:p w:rsidR="005E0623" w:rsidRDefault="005E062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38549</w:t>
            </w:r>
          </w:p>
        </w:tc>
        <w:tc>
          <w:tcPr>
            <w:tcW w:w="1046" w:type="dxa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5E0623" w:rsidRDefault="005E062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5E0623" w:rsidRDefault="005E0623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845" w:type="dxa"/>
            <w:vMerge w:val="restart"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E0623" w:rsidRDefault="005E0623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826</w:t>
            </w:r>
          </w:p>
        </w:tc>
        <w:tc>
          <w:tcPr>
            <w:tcW w:w="1046" w:type="dxa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240,8</w:t>
            </w:r>
          </w:p>
        </w:tc>
        <w:tc>
          <w:tcPr>
            <w:tcW w:w="1046" w:type="dxa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уть</w:t>
            </w:r>
          </w:p>
        </w:tc>
        <w:tc>
          <w:tcPr>
            <w:tcW w:w="1701" w:type="dxa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95 м</w:t>
            </w:r>
          </w:p>
        </w:tc>
        <w:tc>
          <w:tcPr>
            <w:tcW w:w="1046" w:type="dxa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комплекс</w:t>
            </w:r>
          </w:p>
        </w:tc>
        <w:tc>
          <w:tcPr>
            <w:tcW w:w="1701" w:type="dxa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73,8</w:t>
            </w:r>
          </w:p>
        </w:tc>
        <w:tc>
          <w:tcPr>
            <w:tcW w:w="1046" w:type="dxa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701" w:type="dxa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787,2</w:t>
            </w:r>
          </w:p>
        </w:tc>
        <w:tc>
          <w:tcPr>
            <w:tcW w:w="1046" w:type="dxa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</w:t>
            </w:r>
          </w:p>
        </w:tc>
        <w:tc>
          <w:tcPr>
            <w:tcW w:w="1701" w:type="dxa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1209,5</w:t>
            </w:r>
          </w:p>
        </w:tc>
        <w:tc>
          <w:tcPr>
            <w:tcW w:w="1046" w:type="dxa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5E0623" w:rsidRDefault="005E0623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, бомбоубежище</w:t>
            </w:r>
          </w:p>
        </w:tc>
        <w:tc>
          <w:tcPr>
            <w:tcW w:w="1701" w:type="dxa"/>
            <w:vMerge w:val="restart"/>
          </w:tcPr>
          <w:p w:rsidR="005E0623" w:rsidRDefault="005E062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5E0623" w:rsidRPr="005E0623" w:rsidRDefault="005E0623" w:rsidP="00FA7C08">
            <w:pPr>
              <w:jc w:val="center"/>
              <w:rPr>
                <w:sz w:val="20"/>
                <w:szCs w:val="20"/>
              </w:rPr>
            </w:pPr>
            <w:r w:rsidRPr="005E0623">
              <w:rPr>
                <w:sz w:val="20"/>
                <w:szCs w:val="20"/>
              </w:rPr>
              <w:t>465,1</w:t>
            </w:r>
          </w:p>
        </w:tc>
        <w:tc>
          <w:tcPr>
            <w:tcW w:w="1046" w:type="dxa"/>
            <w:vMerge w:val="restart"/>
          </w:tcPr>
          <w:p w:rsidR="005E0623" w:rsidRDefault="005E0623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062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623" w:rsidRPr="00CE205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0623" w:rsidRPr="00CF5FF4" w:rsidRDefault="005E0623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5E0623" w:rsidRPr="00111020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E0623" w:rsidRDefault="005E0623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5E0623" w:rsidRDefault="005E0623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5</w:t>
            </w:r>
          </w:p>
        </w:tc>
        <w:tc>
          <w:tcPr>
            <w:tcW w:w="845" w:type="dxa"/>
          </w:tcPr>
          <w:p w:rsidR="005E0623" w:rsidRPr="001961BB" w:rsidRDefault="005E0623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062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623" w:rsidRPr="00CE205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0623" w:rsidRPr="00CF5FF4" w:rsidRDefault="005E0623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5E0623" w:rsidRPr="00111020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E0623" w:rsidRDefault="005E0623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5E0623" w:rsidRDefault="005E0623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5</w:t>
            </w:r>
          </w:p>
        </w:tc>
        <w:tc>
          <w:tcPr>
            <w:tcW w:w="845" w:type="dxa"/>
          </w:tcPr>
          <w:p w:rsidR="005E0623" w:rsidRPr="001961BB" w:rsidRDefault="005E0623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062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623" w:rsidRPr="00CE205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0623" w:rsidRPr="00CF5FF4" w:rsidRDefault="005E0623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5E0623" w:rsidRPr="00111020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E0623" w:rsidRDefault="005E0623" w:rsidP="005E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5E0623" w:rsidRDefault="005E0623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845" w:type="dxa"/>
          </w:tcPr>
          <w:p w:rsidR="005E0623" w:rsidRPr="001961BB" w:rsidRDefault="005E0623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062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623" w:rsidRPr="00CE205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0623" w:rsidRPr="00CF5FF4" w:rsidRDefault="005E0623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5E0623" w:rsidRPr="00111020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E0623" w:rsidRDefault="005E0623">
            <w:r w:rsidRPr="000D5ED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5E0623" w:rsidRDefault="005E0623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6</w:t>
            </w:r>
          </w:p>
        </w:tc>
        <w:tc>
          <w:tcPr>
            <w:tcW w:w="845" w:type="dxa"/>
          </w:tcPr>
          <w:p w:rsidR="005E0623" w:rsidRPr="001961BB" w:rsidRDefault="005E0623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ланд</w:t>
            </w: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5E0623" w:rsidTr="00EA426E">
        <w:trPr>
          <w:trHeight w:val="380"/>
        </w:trPr>
        <w:tc>
          <w:tcPr>
            <w:tcW w:w="1701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E0623" w:rsidRDefault="005E062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062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623" w:rsidRPr="00CE2053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0623" w:rsidRPr="00CF5FF4" w:rsidRDefault="005E0623" w:rsidP="00FA7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5E0623" w:rsidRPr="00111020" w:rsidRDefault="005E0623" w:rsidP="006E516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E0623" w:rsidRDefault="005E0623">
            <w:r w:rsidRPr="000D5ED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5E0623" w:rsidRDefault="005E0623" w:rsidP="00810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6</w:t>
            </w:r>
          </w:p>
        </w:tc>
        <w:tc>
          <w:tcPr>
            <w:tcW w:w="845" w:type="dxa"/>
          </w:tcPr>
          <w:p w:rsidR="005E0623" w:rsidRPr="001961BB" w:rsidRDefault="005E0623" w:rsidP="0081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ланд</w:t>
            </w:r>
          </w:p>
        </w:tc>
        <w:tc>
          <w:tcPr>
            <w:tcW w:w="1842" w:type="dxa"/>
            <w:vMerge/>
          </w:tcPr>
          <w:p w:rsidR="005E0623" w:rsidRDefault="005E062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E0623" w:rsidRPr="001961BB" w:rsidRDefault="005E0623" w:rsidP="00AC18E0">
            <w:pPr>
              <w:rPr>
                <w:sz w:val="20"/>
                <w:szCs w:val="20"/>
              </w:rPr>
            </w:pPr>
          </w:p>
        </w:tc>
      </w:tr>
      <w:tr w:rsidR="001B277B" w:rsidRPr="002C7D7E" w:rsidTr="00EA426E">
        <w:trPr>
          <w:trHeight w:val="380"/>
        </w:trPr>
        <w:tc>
          <w:tcPr>
            <w:tcW w:w="1701" w:type="dxa"/>
            <w:vMerge w:val="restart"/>
          </w:tcPr>
          <w:p w:rsidR="001B277B" w:rsidRPr="0069595D" w:rsidRDefault="001B277B" w:rsidP="00AC18E0">
            <w:pPr>
              <w:rPr>
                <w:b/>
                <w:sz w:val="20"/>
                <w:szCs w:val="20"/>
              </w:rPr>
            </w:pPr>
            <w:r w:rsidRPr="0069595D">
              <w:rPr>
                <w:b/>
                <w:sz w:val="20"/>
                <w:szCs w:val="20"/>
              </w:rPr>
              <w:t>Гармаев Денис Викторович</w:t>
            </w:r>
          </w:p>
        </w:tc>
        <w:tc>
          <w:tcPr>
            <w:tcW w:w="1276" w:type="dxa"/>
            <w:vMerge w:val="restart"/>
          </w:tcPr>
          <w:p w:rsidR="001B277B" w:rsidRDefault="001B277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137,62</w:t>
            </w:r>
          </w:p>
        </w:tc>
        <w:tc>
          <w:tcPr>
            <w:tcW w:w="1910" w:type="dxa"/>
          </w:tcPr>
          <w:p w:rsidR="001B277B" w:rsidRDefault="001B277B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B277B" w:rsidRDefault="001B277B" w:rsidP="003A7CE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D72C8D" w:rsidRDefault="001B277B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</w:t>
            </w:r>
          </w:p>
        </w:tc>
        <w:tc>
          <w:tcPr>
            <w:tcW w:w="1046" w:type="dxa"/>
          </w:tcPr>
          <w:p w:rsidR="001B277B" w:rsidRDefault="001B277B" w:rsidP="003A7CE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B277B" w:rsidRDefault="001B277B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B277B" w:rsidRPr="00CC4C51" w:rsidRDefault="001B277B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45" w:type="dxa"/>
          </w:tcPr>
          <w:p w:rsidR="001B277B" w:rsidRPr="001961BB" w:rsidRDefault="001B277B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B277B" w:rsidRPr="003A7CE9" w:rsidRDefault="001B277B" w:rsidP="00CC4C51">
            <w:pPr>
              <w:rPr>
                <w:sz w:val="20"/>
                <w:szCs w:val="20"/>
                <w:u w:val="single"/>
                <w:lang w:val="en-US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</w:t>
            </w:r>
            <w:r w:rsidRPr="003A7CE9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D72C8D">
              <w:rPr>
                <w:sz w:val="20"/>
                <w:szCs w:val="20"/>
                <w:u w:val="single"/>
              </w:rPr>
              <w:t>легковые</w:t>
            </w:r>
            <w:r w:rsidRPr="003A7CE9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1B277B" w:rsidRDefault="001B277B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A7C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G</w:t>
            </w:r>
            <w:r w:rsidRPr="003A7C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  <w:p w:rsidR="001B277B" w:rsidRPr="003A7CE9" w:rsidRDefault="001B277B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845" w:type="dxa"/>
            <w:vMerge w:val="restart"/>
          </w:tcPr>
          <w:p w:rsidR="001B277B" w:rsidRPr="003A7CE9" w:rsidRDefault="001B277B" w:rsidP="00AC18E0">
            <w:pPr>
              <w:rPr>
                <w:sz w:val="20"/>
                <w:szCs w:val="20"/>
                <w:lang w:val="en-US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Pr="003A7CE9" w:rsidRDefault="001B277B" w:rsidP="00AC18E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B277B" w:rsidRPr="003A7CE9" w:rsidRDefault="001B277B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1B277B" w:rsidRPr="003A7CE9" w:rsidRDefault="001B277B" w:rsidP="00C078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1B277B" w:rsidRDefault="001B277B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B277B" w:rsidRDefault="001B277B" w:rsidP="003A7CE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D72C8D" w:rsidRDefault="001B277B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1046" w:type="dxa"/>
          </w:tcPr>
          <w:p w:rsidR="001B277B" w:rsidRDefault="001B277B" w:rsidP="003A7CE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Pr="0069595D" w:rsidRDefault="001B277B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277B" w:rsidRDefault="001B277B" w:rsidP="003A7CE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D72C8D" w:rsidRDefault="001B277B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046" w:type="dxa"/>
          </w:tcPr>
          <w:p w:rsidR="001B277B" w:rsidRDefault="001B277B" w:rsidP="003A7CE9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1B277B" w:rsidTr="00EA426E">
        <w:trPr>
          <w:trHeight w:val="380"/>
        </w:trPr>
        <w:tc>
          <w:tcPr>
            <w:tcW w:w="1701" w:type="dxa"/>
            <w:vMerge/>
          </w:tcPr>
          <w:p w:rsidR="001B277B" w:rsidRPr="0069595D" w:rsidRDefault="001B277B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277B" w:rsidRDefault="001B277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277B" w:rsidRDefault="001B277B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B277B" w:rsidRDefault="001B277B" w:rsidP="003A7CE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B277B" w:rsidRPr="00D72C8D" w:rsidRDefault="001B277B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2</w:t>
            </w:r>
          </w:p>
        </w:tc>
        <w:tc>
          <w:tcPr>
            <w:tcW w:w="1046" w:type="dxa"/>
          </w:tcPr>
          <w:p w:rsidR="001B277B" w:rsidRDefault="001B277B" w:rsidP="003A7CE9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B277B" w:rsidRDefault="001B277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277B" w:rsidRPr="001961BB" w:rsidRDefault="001B277B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Pr="0069595D" w:rsidRDefault="007A19B3" w:rsidP="00AC18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19B3" w:rsidRPr="00CE2053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8847CF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FE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FE5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845" w:type="dxa"/>
          </w:tcPr>
          <w:p w:rsidR="007A19B3" w:rsidRDefault="007A19B3" w:rsidP="00FE5D85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FE5D85"/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19B3" w:rsidRPr="00CE2053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8847CF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FE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FE5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845" w:type="dxa"/>
          </w:tcPr>
          <w:p w:rsidR="007A19B3" w:rsidRDefault="007A19B3" w:rsidP="00FE5D85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611EF6" w:rsidRDefault="007A19B3" w:rsidP="00AC18E0">
            <w:pPr>
              <w:rPr>
                <w:b/>
                <w:sz w:val="20"/>
                <w:szCs w:val="20"/>
                <w:highlight w:val="yellow"/>
              </w:rPr>
            </w:pPr>
            <w:r w:rsidRPr="00D72C8D">
              <w:rPr>
                <w:b/>
                <w:sz w:val="20"/>
                <w:szCs w:val="20"/>
              </w:rPr>
              <w:t>Доржиев Геннадий Юрьевич</w:t>
            </w:r>
          </w:p>
        </w:tc>
        <w:tc>
          <w:tcPr>
            <w:tcW w:w="1276" w:type="dxa"/>
            <w:vMerge w:val="restart"/>
          </w:tcPr>
          <w:p w:rsidR="007A19B3" w:rsidRDefault="00CF652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268490,48</w:t>
            </w:r>
          </w:p>
        </w:tc>
        <w:tc>
          <w:tcPr>
            <w:tcW w:w="1910" w:type="dxa"/>
          </w:tcPr>
          <w:p w:rsidR="007A19B3" w:rsidRDefault="007A19B3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 w:rsidP="00D72C8D"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812C2C" w:rsidRDefault="007A19B3" w:rsidP="00D72C8D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4021</w:t>
            </w:r>
          </w:p>
        </w:tc>
        <w:tc>
          <w:tcPr>
            <w:tcW w:w="1046" w:type="dxa"/>
          </w:tcPr>
          <w:p w:rsidR="007A19B3" w:rsidRDefault="007A19B3" w:rsidP="00D72C8D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A19B3" w:rsidRPr="00812C2C" w:rsidRDefault="007A19B3" w:rsidP="00186D70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60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A172C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Автоприцеп МЗСА 81771</w:t>
            </w:r>
            <w:r w:rsidRPr="00D72C8D">
              <w:rPr>
                <w:sz w:val="20"/>
                <w:szCs w:val="20"/>
                <w:lang w:val="en-US"/>
              </w:rPr>
              <w:t>E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7A19B3" w:rsidRPr="00D72C8D" w:rsidRDefault="007A19B3" w:rsidP="00D72C8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 w:rsidP="00D72C8D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812C2C" w:rsidRDefault="007A19B3" w:rsidP="00D72C8D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80</w:t>
            </w:r>
          </w:p>
        </w:tc>
        <w:tc>
          <w:tcPr>
            <w:tcW w:w="1046" w:type="dxa"/>
          </w:tcPr>
          <w:p w:rsidR="007A19B3" w:rsidRDefault="007A19B3" w:rsidP="00D72C8D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A19B3" w:rsidRPr="00812C2C" w:rsidRDefault="007A19B3" w:rsidP="00186D70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4233</w:t>
            </w:r>
          </w:p>
        </w:tc>
        <w:tc>
          <w:tcPr>
            <w:tcW w:w="845" w:type="dxa"/>
          </w:tcPr>
          <w:p w:rsidR="007A19B3" w:rsidRDefault="007A19B3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7A19B3" w:rsidRDefault="007A19B3" w:rsidP="003A7CE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  <w:p w:rsidR="007A19B3" w:rsidRPr="00812C2C" w:rsidRDefault="007A19B3" w:rsidP="003A7CE9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296 м</w:t>
            </w:r>
          </w:p>
        </w:tc>
        <w:tc>
          <w:tcPr>
            <w:tcW w:w="1046" w:type="dxa"/>
          </w:tcPr>
          <w:p w:rsidR="007A19B3" w:rsidRDefault="007A19B3" w:rsidP="003A7CE9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BD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7A19B3" w:rsidRPr="00D72C8D" w:rsidRDefault="007A19B3" w:rsidP="00BD2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</w:t>
            </w:r>
          </w:p>
        </w:tc>
        <w:tc>
          <w:tcPr>
            <w:tcW w:w="845" w:type="dxa"/>
          </w:tcPr>
          <w:p w:rsidR="007A19B3" w:rsidRDefault="007A19B3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r w:rsidRPr="000777D2"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  <w:p w:rsidR="007A19B3" w:rsidRPr="00812C2C" w:rsidRDefault="007A19B3" w:rsidP="003A7CE9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907 м</w:t>
            </w:r>
          </w:p>
        </w:tc>
        <w:tc>
          <w:tcPr>
            <w:tcW w:w="1046" w:type="dxa"/>
          </w:tcPr>
          <w:p w:rsidR="007A19B3" w:rsidRDefault="007A19B3" w:rsidP="003A7CE9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A19B3" w:rsidRPr="00812C2C" w:rsidRDefault="007A19B3" w:rsidP="00186D70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10000</w:t>
            </w:r>
          </w:p>
        </w:tc>
        <w:tc>
          <w:tcPr>
            <w:tcW w:w="845" w:type="dxa"/>
          </w:tcPr>
          <w:p w:rsidR="007A19B3" w:rsidRDefault="007A19B3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3A7CE9">
        <w:trPr>
          <w:trHeight w:val="618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r w:rsidRPr="000777D2"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7A19B3" w:rsidRDefault="007A19B3" w:rsidP="003A7CE9">
            <w:r>
              <w:rPr>
                <w:sz w:val="20"/>
                <w:szCs w:val="20"/>
              </w:rPr>
              <w:t xml:space="preserve">общая </w:t>
            </w:r>
            <w:r w:rsidRPr="003B21FE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  <w:p w:rsidR="007A19B3" w:rsidRPr="00812C2C" w:rsidRDefault="007A19B3" w:rsidP="003A7CE9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88 м</w:t>
            </w:r>
          </w:p>
        </w:tc>
        <w:tc>
          <w:tcPr>
            <w:tcW w:w="1046" w:type="dxa"/>
          </w:tcPr>
          <w:p w:rsidR="007A19B3" w:rsidRDefault="007A19B3" w:rsidP="003A7CE9"/>
        </w:tc>
        <w:tc>
          <w:tcPr>
            <w:tcW w:w="1196" w:type="dxa"/>
          </w:tcPr>
          <w:p w:rsidR="007A19B3" w:rsidRDefault="007A19B3" w:rsidP="0081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ервитут)</w:t>
            </w:r>
          </w:p>
        </w:tc>
        <w:tc>
          <w:tcPr>
            <w:tcW w:w="936" w:type="dxa"/>
          </w:tcPr>
          <w:p w:rsidR="007A19B3" w:rsidRPr="00812C2C" w:rsidRDefault="007A19B3" w:rsidP="00812C2C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846</w:t>
            </w:r>
          </w:p>
        </w:tc>
        <w:tc>
          <w:tcPr>
            <w:tcW w:w="845" w:type="dxa"/>
          </w:tcPr>
          <w:p w:rsidR="007A19B3" w:rsidRDefault="007A19B3" w:rsidP="00812C2C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r w:rsidRPr="000777D2"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7A19B3" w:rsidRDefault="007A19B3" w:rsidP="003A7CE9">
            <w:r>
              <w:rPr>
                <w:sz w:val="20"/>
                <w:szCs w:val="20"/>
              </w:rPr>
              <w:t xml:space="preserve">общая </w:t>
            </w:r>
            <w:r w:rsidRPr="003B21FE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  <w:p w:rsidR="007A19B3" w:rsidRPr="00812C2C" w:rsidRDefault="007A19B3" w:rsidP="003A7CE9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316 м</w:t>
            </w:r>
          </w:p>
        </w:tc>
        <w:tc>
          <w:tcPr>
            <w:tcW w:w="1046" w:type="dxa"/>
          </w:tcPr>
          <w:p w:rsidR="007A19B3" w:rsidRDefault="007A19B3" w:rsidP="003A7CE9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81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ервитут)</w:t>
            </w:r>
          </w:p>
        </w:tc>
        <w:tc>
          <w:tcPr>
            <w:tcW w:w="936" w:type="dxa"/>
          </w:tcPr>
          <w:p w:rsidR="007A19B3" w:rsidRPr="00812C2C" w:rsidRDefault="007A19B3" w:rsidP="00812C2C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2166</w:t>
            </w:r>
          </w:p>
        </w:tc>
        <w:tc>
          <w:tcPr>
            <w:tcW w:w="845" w:type="dxa"/>
          </w:tcPr>
          <w:p w:rsidR="007A19B3" w:rsidRDefault="007A19B3" w:rsidP="00812C2C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D72C8D"/>
        </w:tc>
        <w:tc>
          <w:tcPr>
            <w:tcW w:w="1701" w:type="dxa"/>
          </w:tcPr>
          <w:p w:rsidR="007A19B3" w:rsidRDefault="007A19B3" w:rsidP="00D72C8D"/>
        </w:tc>
        <w:tc>
          <w:tcPr>
            <w:tcW w:w="1080" w:type="dxa"/>
          </w:tcPr>
          <w:p w:rsidR="007A19B3" w:rsidRPr="003A7CE9" w:rsidRDefault="007A19B3" w:rsidP="00D72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Default="007A19B3" w:rsidP="00D72C8D"/>
        </w:tc>
        <w:tc>
          <w:tcPr>
            <w:tcW w:w="1196" w:type="dxa"/>
          </w:tcPr>
          <w:p w:rsidR="007A19B3" w:rsidRDefault="007A19B3" w:rsidP="0081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ервитут)</w:t>
            </w:r>
          </w:p>
        </w:tc>
        <w:tc>
          <w:tcPr>
            <w:tcW w:w="936" w:type="dxa"/>
          </w:tcPr>
          <w:p w:rsidR="007A19B3" w:rsidRPr="00812C2C" w:rsidRDefault="007A19B3" w:rsidP="00812C2C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1885</w:t>
            </w:r>
          </w:p>
        </w:tc>
        <w:tc>
          <w:tcPr>
            <w:tcW w:w="845" w:type="dxa"/>
          </w:tcPr>
          <w:p w:rsidR="007A19B3" w:rsidRDefault="007A19B3" w:rsidP="00812C2C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D72C8D"/>
        </w:tc>
        <w:tc>
          <w:tcPr>
            <w:tcW w:w="1701" w:type="dxa"/>
          </w:tcPr>
          <w:p w:rsidR="007A19B3" w:rsidRDefault="007A19B3" w:rsidP="00D72C8D"/>
        </w:tc>
        <w:tc>
          <w:tcPr>
            <w:tcW w:w="1080" w:type="dxa"/>
          </w:tcPr>
          <w:p w:rsidR="007A19B3" w:rsidRPr="003A7CE9" w:rsidRDefault="007A19B3" w:rsidP="00D72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Default="007A19B3" w:rsidP="00D72C8D"/>
        </w:tc>
        <w:tc>
          <w:tcPr>
            <w:tcW w:w="1196" w:type="dxa"/>
          </w:tcPr>
          <w:p w:rsidR="007A19B3" w:rsidRDefault="007A19B3" w:rsidP="0081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ервитут)</w:t>
            </w:r>
          </w:p>
        </w:tc>
        <w:tc>
          <w:tcPr>
            <w:tcW w:w="936" w:type="dxa"/>
          </w:tcPr>
          <w:p w:rsidR="007A19B3" w:rsidRPr="00812C2C" w:rsidRDefault="007A19B3" w:rsidP="00812C2C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14233</w:t>
            </w:r>
          </w:p>
        </w:tc>
        <w:tc>
          <w:tcPr>
            <w:tcW w:w="845" w:type="dxa"/>
          </w:tcPr>
          <w:p w:rsidR="007A19B3" w:rsidRDefault="007A19B3" w:rsidP="00812C2C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812C2C">
        <w:trPr>
          <w:trHeight w:val="66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7A19B3" w:rsidRDefault="007A19B3" w:rsidP="00D72C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A19B3" w:rsidRDefault="007A19B3" w:rsidP="00D72C8D"/>
        </w:tc>
        <w:tc>
          <w:tcPr>
            <w:tcW w:w="1080" w:type="dxa"/>
            <w:vMerge w:val="restart"/>
          </w:tcPr>
          <w:p w:rsidR="007A19B3" w:rsidRPr="00D72C8D" w:rsidRDefault="007A19B3" w:rsidP="00D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7A19B3" w:rsidRDefault="007A19B3" w:rsidP="00D72C8D"/>
        </w:tc>
        <w:tc>
          <w:tcPr>
            <w:tcW w:w="1196" w:type="dxa"/>
          </w:tcPr>
          <w:p w:rsidR="007A19B3" w:rsidRDefault="007A19B3" w:rsidP="0081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812C2C" w:rsidRDefault="007A19B3" w:rsidP="00812C2C">
            <w:pPr>
              <w:jc w:val="center"/>
              <w:rPr>
                <w:sz w:val="20"/>
                <w:szCs w:val="20"/>
              </w:rPr>
            </w:pPr>
            <w:r w:rsidRPr="00812C2C">
              <w:rPr>
                <w:sz w:val="20"/>
                <w:szCs w:val="20"/>
              </w:rPr>
              <w:t>318,5</w:t>
            </w:r>
          </w:p>
        </w:tc>
        <w:tc>
          <w:tcPr>
            <w:tcW w:w="845" w:type="dxa"/>
          </w:tcPr>
          <w:p w:rsidR="007A19B3" w:rsidRPr="007F11FF" w:rsidRDefault="007A19B3" w:rsidP="00812C2C">
            <w:pPr>
              <w:rPr>
                <w:sz w:val="20"/>
                <w:szCs w:val="20"/>
              </w:rPr>
            </w:pPr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286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 w:rsidP="006E5169"/>
        </w:tc>
        <w:tc>
          <w:tcPr>
            <w:tcW w:w="1080" w:type="dxa"/>
            <w:vMerge/>
          </w:tcPr>
          <w:p w:rsidR="007A19B3" w:rsidRDefault="007A19B3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Default="007A19B3"/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Pr="003A7CE9" w:rsidRDefault="007A19B3" w:rsidP="00186D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7F11FF" w:rsidRDefault="007A19B3" w:rsidP="00D72C8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2175AA">
        <w:trPr>
          <w:trHeight w:val="278"/>
        </w:trPr>
        <w:tc>
          <w:tcPr>
            <w:tcW w:w="1701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910" w:type="dxa"/>
            <w:vMerge w:val="restart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A19B3" w:rsidRDefault="007A19B3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2,2</w:t>
            </w:r>
          </w:p>
        </w:tc>
        <w:tc>
          <w:tcPr>
            <w:tcW w:w="1046" w:type="dxa"/>
            <w:vMerge w:val="restart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81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7A19B3" w:rsidRPr="00D72C8D" w:rsidRDefault="007A19B3" w:rsidP="00812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</w:t>
            </w:r>
          </w:p>
        </w:tc>
        <w:tc>
          <w:tcPr>
            <w:tcW w:w="845" w:type="dxa"/>
          </w:tcPr>
          <w:p w:rsidR="007A19B3" w:rsidRDefault="007A19B3" w:rsidP="00812C2C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470EB2" w:rsidRDefault="007A19B3" w:rsidP="0095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</w:t>
            </w:r>
            <w:r w:rsidRPr="00470E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C</w:t>
            </w:r>
            <w:r w:rsidRPr="00470EB2">
              <w:rPr>
                <w:sz w:val="20"/>
                <w:szCs w:val="20"/>
              </w:rPr>
              <w:t xml:space="preserve">60; </w:t>
            </w: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470EB2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</w:t>
            </w:r>
            <w:r w:rsidRPr="00D72C8D">
              <w:rPr>
                <w:sz w:val="20"/>
                <w:szCs w:val="20"/>
              </w:rPr>
              <w:t>А</w:t>
            </w:r>
            <w:r w:rsidRPr="00D72C8D">
              <w:rPr>
                <w:sz w:val="20"/>
                <w:szCs w:val="20"/>
                <w:lang w:val="en-US"/>
              </w:rPr>
              <w:t>ND</w:t>
            </w:r>
            <w:r w:rsidRPr="00470EB2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UISER</w:t>
            </w:r>
            <w:r w:rsidRPr="00470EB2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HZJ</w:t>
            </w:r>
            <w:r w:rsidRPr="00470EB2">
              <w:rPr>
                <w:sz w:val="20"/>
                <w:szCs w:val="20"/>
              </w:rPr>
              <w:t>105</w:t>
            </w:r>
            <w:r w:rsidRPr="00D72C8D">
              <w:rPr>
                <w:sz w:val="20"/>
                <w:szCs w:val="20"/>
                <w:lang w:val="en-US"/>
              </w:rPr>
              <w:t>L</w:t>
            </w:r>
            <w:r w:rsidRPr="00470EB2">
              <w:rPr>
                <w:sz w:val="20"/>
                <w:szCs w:val="20"/>
              </w:rPr>
              <w:t>-</w:t>
            </w:r>
            <w:r w:rsidRPr="00D72C8D">
              <w:rPr>
                <w:sz w:val="20"/>
                <w:szCs w:val="20"/>
                <w:lang w:val="en-US"/>
              </w:rPr>
              <w:t>GSMNS</w:t>
            </w:r>
            <w:r w:rsidRPr="00470EB2">
              <w:rPr>
                <w:sz w:val="20"/>
                <w:szCs w:val="20"/>
              </w:rPr>
              <w:t>;</w:t>
            </w:r>
          </w:p>
          <w:p w:rsidR="007A19B3" w:rsidRPr="00D72C8D" w:rsidRDefault="007A19B3" w:rsidP="002175A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 LEXUS LX570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204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Pr="00CE2053" w:rsidRDefault="007A19B3" w:rsidP="006E5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Pr="00955412" w:rsidRDefault="007A19B3" w:rsidP="00FA7C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vMerge/>
          </w:tcPr>
          <w:p w:rsidR="007A19B3" w:rsidRPr="00897C12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955412" w:rsidRDefault="007A19B3" w:rsidP="00186D70">
            <w:pPr>
              <w:jc w:val="center"/>
              <w:rPr>
                <w:sz w:val="20"/>
                <w:szCs w:val="20"/>
                <w:highlight w:val="yellow"/>
              </w:rPr>
            </w:pPr>
            <w:r w:rsidRPr="00D72C8D">
              <w:rPr>
                <w:sz w:val="20"/>
                <w:szCs w:val="20"/>
              </w:rPr>
              <w:t>318,5</w:t>
            </w:r>
          </w:p>
        </w:tc>
        <w:tc>
          <w:tcPr>
            <w:tcW w:w="845" w:type="dxa"/>
          </w:tcPr>
          <w:p w:rsidR="007A19B3" w:rsidRPr="009132E9" w:rsidRDefault="007A19B3" w:rsidP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496182" w:rsidRDefault="007A19B3" w:rsidP="00922144">
            <w:pPr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Pr="00812C2C" w:rsidRDefault="007A19B3" w:rsidP="00C07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645,0</w:t>
            </w:r>
          </w:p>
        </w:tc>
        <w:tc>
          <w:tcPr>
            <w:tcW w:w="1046" w:type="dxa"/>
          </w:tcPr>
          <w:p w:rsidR="007A19B3" w:rsidRDefault="007A19B3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7A19B3" w:rsidRDefault="007A19B3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0</w:t>
            </w:r>
          </w:p>
        </w:tc>
        <w:tc>
          <w:tcPr>
            <w:tcW w:w="845" w:type="dxa"/>
            <w:vMerge w:val="restart"/>
          </w:tcPr>
          <w:p w:rsidR="007A19B3" w:rsidRDefault="007A19B3">
            <w:r w:rsidRPr="009132E9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Default="007A19B3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Pr="003B21FE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18,5</w:t>
            </w:r>
          </w:p>
        </w:tc>
        <w:tc>
          <w:tcPr>
            <w:tcW w:w="1046" w:type="dxa"/>
          </w:tcPr>
          <w:p w:rsidR="007A19B3" w:rsidRPr="00897C12" w:rsidRDefault="007A19B3">
            <w:pPr>
              <w:rPr>
                <w:sz w:val="20"/>
                <w:szCs w:val="20"/>
              </w:rPr>
            </w:pPr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9132E9" w:rsidRDefault="007A19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837D93">
        <w:trPr>
          <w:trHeight w:val="77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Иванов Сергей Викторович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5882,49</w:t>
            </w: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 w:rsidP="00837D93">
            <w:pPr>
              <w:rPr>
                <w:sz w:val="20"/>
                <w:szCs w:val="20"/>
              </w:rPr>
            </w:pPr>
            <w:r w:rsidRPr="00A958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2A1D4F" w:rsidRDefault="007A19B3" w:rsidP="00FA7C08">
            <w:pPr>
              <w:jc w:val="center"/>
              <w:rPr>
                <w:sz w:val="20"/>
                <w:szCs w:val="20"/>
              </w:rPr>
            </w:pPr>
            <w:r w:rsidRPr="002A1D4F">
              <w:rPr>
                <w:sz w:val="20"/>
                <w:szCs w:val="20"/>
              </w:rPr>
              <w:t>112,1</w:t>
            </w:r>
          </w:p>
        </w:tc>
        <w:tc>
          <w:tcPr>
            <w:tcW w:w="1046" w:type="dxa"/>
          </w:tcPr>
          <w:p w:rsidR="007A19B3" w:rsidRDefault="007A19B3" w:rsidP="00837D93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6E5169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7A19B3" w:rsidRDefault="007A19B3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CD6C4D" w:rsidRDefault="007A19B3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922144" w:rsidRDefault="007A19B3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Land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uiser</w:t>
            </w:r>
            <w:r w:rsidRPr="00D72C8D">
              <w:rPr>
                <w:sz w:val="20"/>
                <w:szCs w:val="20"/>
              </w:rPr>
              <w:t xml:space="preserve"> 150 (</w:t>
            </w:r>
            <w:r w:rsidRPr="00D72C8D">
              <w:rPr>
                <w:sz w:val="20"/>
                <w:szCs w:val="20"/>
                <w:lang w:val="en-US"/>
              </w:rPr>
              <w:t>Prado</w:t>
            </w:r>
            <w:r w:rsidRPr="00D72C8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837D93">
        <w:trPr>
          <w:trHeight w:val="92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A50B73" w:rsidRDefault="007A19B3" w:rsidP="00C0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, подземная автостоянка, нежилое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6</w:t>
            </w:r>
          </w:p>
          <w:p w:rsidR="007A19B3" w:rsidRDefault="007A19B3" w:rsidP="00837D93"/>
        </w:tc>
        <w:tc>
          <w:tcPr>
            <w:tcW w:w="1080" w:type="dxa"/>
          </w:tcPr>
          <w:p w:rsidR="007A19B3" w:rsidRPr="002A1D4F" w:rsidRDefault="007A19B3" w:rsidP="00FA7C08">
            <w:pPr>
              <w:jc w:val="center"/>
              <w:rPr>
                <w:sz w:val="20"/>
                <w:szCs w:val="20"/>
              </w:rPr>
            </w:pPr>
            <w:r w:rsidRPr="002A1D4F">
              <w:rPr>
                <w:sz w:val="20"/>
                <w:szCs w:val="20"/>
              </w:rPr>
              <w:t>1999,4</w:t>
            </w:r>
          </w:p>
        </w:tc>
        <w:tc>
          <w:tcPr>
            <w:tcW w:w="1046" w:type="dxa"/>
          </w:tcPr>
          <w:p w:rsidR="007A19B3" w:rsidRDefault="007A19B3" w:rsidP="00837D93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A50B73" w:rsidRDefault="007A19B3" w:rsidP="00C0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r w:rsidRPr="002C4B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2A1D4F" w:rsidRDefault="007A19B3" w:rsidP="00FA7C08">
            <w:pPr>
              <w:jc w:val="center"/>
              <w:rPr>
                <w:sz w:val="20"/>
                <w:szCs w:val="20"/>
              </w:rPr>
            </w:pPr>
            <w:r w:rsidRPr="002A1D4F">
              <w:rPr>
                <w:sz w:val="20"/>
                <w:szCs w:val="20"/>
              </w:rPr>
              <w:t>72,7</w:t>
            </w:r>
          </w:p>
        </w:tc>
        <w:tc>
          <w:tcPr>
            <w:tcW w:w="1046" w:type="dxa"/>
          </w:tcPr>
          <w:p w:rsidR="007A19B3" w:rsidRDefault="007A19B3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A50B73" w:rsidRDefault="007A19B3" w:rsidP="00C0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r w:rsidRPr="002C4B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2A1D4F" w:rsidRDefault="007A19B3" w:rsidP="00FA7C08">
            <w:pPr>
              <w:jc w:val="center"/>
              <w:rPr>
                <w:sz w:val="20"/>
                <w:szCs w:val="20"/>
              </w:rPr>
            </w:pPr>
            <w:r w:rsidRPr="002A1D4F">
              <w:rPr>
                <w:sz w:val="20"/>
                <w:szCs w:val="20"/>
              </w:rPr>
              <w:t>66,1</w:t>
            </w:r>
          </w:p>
        </w:tc>
        <w:tc>
          <w:tcPr>
            <w:tcW w:w="1046" w:type="dxa"/>
          </w:tcPr>
          <w:p w:rsidR="007A19B3" w:rsidRDefault="007A19B3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r w:rsidRPr="0073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2,1</w:t>
            </w:r>
          </w:p>
        </w:tc>
        <w:tc>
          <w:tcPr>
            <w:tcW w:w="1046" w:type="dxa"/>
          </w:tcPr>
          <w:p w:rsidR="007A19B3" w:rsidRDefault="007A19B3">
            <w:r w:rsidRPr="00E6119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DB7E71" w:rsidTr="00EA426E">
        <w:trPr>
          <w:trHeight w:val="380"/>
        </w:trPr>
        <w:tc>
          <w:tcPr>
            <w:tcW w:w="1701" w:type="dxa"/>
            <w:vMerge w:val="restart"/>
          </w:tcPr>
          <w:p w:rsidR="00DB7E71" w:rsidRDefault="00DB7E7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7E71" w:rsidRDefault="00DB7E7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DB7E71" w:rsidRDefault="00DB7E71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DB7E71" w:rsidRDefault="00DB7E71" w:rsidP="00DB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B7E71" w:rsidRDefault="00DB7E71" w:rsidP="00DB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1080" w:type="dxa"/>
          </w:tcPr>
          <w:p w:rsidR="00DB7E71" w:rsidRDefault="00DB7E7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</w:t>
            </w:r>
          </w:p>
        </w:tc>
        <w:tc>
          <w:tcPr>
            <w:tcW w:w="1046" w:type="dxa"/>
          </w:tcPr>
          <w:p w:rsidR="00DB7E71" w:rsidRPr="00F85053" w:rsidRDefault="00DB7E71" w:rsidP="00DB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B7E71" w:rsidRPr="00786458" w:rsidRDefault="00DB7E71" w:rsidP="00285CA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B7E71" w:rsidRPr="00D72C8D" w:rsidRDefault="00DB7E71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DB7E71" w:rsidRPr="00786458" w:rsidRDefault="00DB7E71" w:rsidP="00285CA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B7E71" w:rsidRDefault="00DB7E71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DB7E71" w:rsidRPr="001961BB" w:rsidRDefault="00DB7E71" w:rsidP="00AC18E0">
            <w:pPr>
              <w:rPr>
                <w:sz w:val="20"/>
                <w:szCs w:val="20"/>
              </w:rPr>
            </w:pPr>
          </w:p>
        </w:tc>
      </w:tr>
      <w:tr w:rsidR="00DB7E71" w:rsidTr="00EA426E">
        <w:trPr>
          <w:trHeight w:val="380"/>
        </w:trPr>
        <w:tc>
          <w:tcPr>
            <w:tcW w:w="1701" w:type="dxa"/>
            <w:vMerge/>
          </w:tcPr>
          <w:p w:rsidR="00DB7E71" w:rsidRDefault="00DB7E7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7E71" w:rsidRDefault="00DB7E7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DB7E71" w:rsidRDefault="00DB7E7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B7E71" w:rsidRDefault="00DB7E71" w:rsidP="00DB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B7E71" w:rsidRDefault="00DB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80" w:type="dxa"/>
          </w:tcPr>
          <w:p w:rsidR="00DB7E71" w:rsidRDefault="00DB7E7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46" w:type="dxa"/>
          </w:tcPr>
          <w:p w:rsidR="00DB7E71" w:rsidRDefault="00DB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B7E71" w:rsidRPr="00786458" w:rsidRDefault="00DB7E71" w:rsidP="00285CA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B7E71" w:rsidRPr="00D72C8D" w:rsidRDefault="00DB7E71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DB7E71" w:rsidRPr="00786458" w:rsidRDefault="00DB7E71" w:rsidP="00285CA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B7E71" w:rsidRDefault="00DB7E71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DB7E71" w:rsidRPr="001961BB" w:rsidRDefault="00DB7E71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Калашников Александр Михайлович</w:t>
            </w:r>
          </w:p>
        </w:tc>
        <w:tc>
          <w:tcPr>
            <w:tcW w:w="1276" w:type="dxa"/>
            <w:vMerge w:val="restart"/>
          </w:tcPr>
          <w:p w:rsidR="007A19B3" w:rsidRPr="00D72C8D" w:rsidRDefault="00CF652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5353,40</w:t>
            </w: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00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нежилое (аренда)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,0</w:t>
            </w:r>
          </w:p>
        </w:tc>
        <w:tc>
          <w:tcPr>
            <w:tcW w:w="845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Nissan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X</w:t>
            </w:r>
            <w:r w:rsidRPr="00D72C8D">
              <w:rPr>
                <w:sz w:val="20"/>
                <w:szCs w:val="20"/>
              </w:rPr>
              <w:t>-</w:t>
            </w:r>
            <w:r w:rsidRPr="00D72C8D">
              <w:rPr>
                <w:sz w:val="20"/>
                <w:szCs w:val="20"/>
                <w:lang w:val="en-US"/>
              </w:rPr>
              <w:t>Trail</w:t>
            </w:r>
            <w:r w:rsidRPr="00D72C8D">
              <w:rPr>
                <w:sz w:val="20"/>
                <w:szCs w:val="20"/>
              </w:rPr>
              <w:t xml:space="preserve"> 2.0 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4</w:t>
            </w:r>
          </w:p>
        </w:tc>
        <w:tc>
          <w:tcPr>
            <w:tcW w:w="1046" w:type="dxa"/>
          </w:tcPr>
          <w:p w:rsidR="007A19B3" w:rsidRDefault="007A19B3"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837D93">
        <w:trPr>
          <w:trHeight w:val="329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A19B3" w:rsidRDefault="007A19B3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,7</w:t>
            </w:r>
          </w:p>
        </w:tc>
        <w:tc>
          <w:tcPr>
            <w:tcW w:w="1046" w:type="dxa"/>
          </w:tcPr>
          <w:p w:rsidR="007A19B3" w:rsidRDefault="007A19B3" w:rsidP="00837D93"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677,45</w:t>
            </w: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9026EE" w:rsidRDefault="007A19B3" w:rsidP="00285CA4">
            <w:pPr>
              <w:rPr>
                <w:sz w:val="20"/>
                <w:szCs w:val="20"/>
              </w:rPr>
            </w:pPr>
            <w:r w:rsidRPr="009026EE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4</w:t>
            </w:r>
          </w:p>
        </w:tc>
        <w:tc>
          <w:tcPr>
            <w:tcW w:w="1046" w:type="dxa"/>
          </w:tcPr>
          <w:p w:rsidR="007A19B3" w:rsidRDefault="007A19B3"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2063D4" w:rsidRDefault="007A19B3" w:rsidP="00AC18E0">
            <w:pPr>
              <w:rPr>
                <w:b/>
                <w:sz w:val="20"/>
                <w:szCs w:val="20"/>
                <w:highlight w:val="yellow"/>
              </w:rPr>
            </w:pPr>
            <w:r w:rsidRPr="00D72C8D">
              <w:rPr>
                <w:b/>
                <w:sz w:val="20"/>
                <w:szCs w:val="20"/>
              </w:rPr>
              <w:t>Козулин Андрей Владимирович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606,90</w:t>
            </w: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00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  <w:p w:rsidR="007A19B3" w:rsidRPr="00786458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ча)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37282E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8,6</w:t>
            </w:r>
          </w:p>
        </w:tc>
        <w:tc>
          <w:tcPr>
            <w:tcW w:w="845" w:type="dxa"/>
            <w:vMerge w:val="restart"/>
          </w:tcPr>
          <w:p w:rsidR="007A19B3" w:rsidRPr="00786458" w:rsidRDefault="007A19B3" w:rsidP="003A7CE9">
            <w:pPr>
              <w:rPr>
                <w:sz w:val="20"/>
                <w:szCs w:val="20"/>
              </w:rPr>
            </w:pPr>
            <w:r w:rsidRPr="0078645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Rav</w:t>
            </w:r>
            <w:r w:rsidRPr="00D72C8D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общая долевая, 2/3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3,10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0,3</w:t>
            </w:r>
          </w:p>
        </w:tc>
        <w:tc>
          <w:tcPr>
            <w:tcW w:w="1046" w:type="dxa"/>
          </w:tcPr>
          <w:p w:rsidR="007A19B3" w:rsidRDefault="007A19B3"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1B5B08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3,10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1B5B08" w:rsidRDefault="007A19B3" w:rsidP="00285CA4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3,10</w:t>
            </w:r>
          </w:p>
        </w:tc>
        <w:tc>
          <w:tcPr>
            <w:tcW w:w="845" w:type="dxa"/>
          </w:tcPr>
          <w:p w:rsidR="007A19B3" w:rsidRPr="001B5B08" w:rsidRDefault="007A19B3" w:rsidP="00285CA4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186D70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Ковалев Анатолий Ефремович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0B14F5" w:rsidRDefault="007A19B3" w:rsidP="00C07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49533,16</w:t>
            </w: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9,0</w:t>
            </w:r>
          </w:p>
        </w:tc>
        <w:tc>
          <w:tcPr>
            <w:tcW w:w="1046" w:type="dxa"/>
          </w:tcPr>
          <w:p w:rsidR="007A19B3" w:rsidRDefault="007A19B3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  <w:p w:rsidR="007A19B3" w:rsidRPr="00FA7C08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  <w:vMerge w:val="restart"/>
          </w:tcPr>
          <w:p w:rsidR="007A19B3" w:rsidRPr="00F16A7D" w:rsidRDefault="007A19B3" w:rsidP="00186D70">
            <w:pPr>
              <w:jc w:val="center"/>
              <w:rPr>
                <w:sz w:val="20"/>
                <w:szCs w:val="20"/>
              </w:rPr>
            </w:pPr>
            <w:r w:rsidRPr="00F16A7D">
              <w:rPr>
                <w:sz w:val="20"/>
                <w:szCs w:val="20"/>
              </w:rPr>
              <w:t>18,4</w:t>
            </w:r>
          </w:p>
          <w:p w:rsidR="007A19B3" w:rsidRPr="00F16A7D" w:rsidRDefault="007A19B3" w:rsidP="00186D70">
            <w:pPr>
              <w:jc w:val="center"/>
              <w:rPr>
                <w:sz w:val="20"/>
                <w:szCs w:val="20"/>
              </w:rPr>
            </w:pPr>
          </w:p>
          <w:p w:rsidR="007A19B3" w:rsidRPr="00F16A7D" w:rsidRDefault="007A19B3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CD6C4D" w:rsidRDefault="007A19B3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FA7C08" w:rsidRDefault="007A19B3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oro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,0</w:t>
            </w:r>
          </w:p>
        </w:tc>
        <w:tc>
          <w:tcPr>
            <w:tcW w:w="1046" w:type="dxa"/>
          </w:tcPr>
          <w:p w:rsidR="007A19B3" w:rsidRDefault="007A19B3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F16A7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F16A7D">
        <w:trPr>
          <w:trHeight w:val="549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7A19B3" w:rsidRPr="000B14F5" w:rsidRDefault="007A19B3" w:rsidP="003A7CE9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7,8</w:t>
            </w:r>
          </w:p>
        </w:tc>
        <w:tc>
          <w:tcPr>
            <w:tcW w:w="1046" w:type="dxa"/>
            <w:vMerge w:val="restart"/>
          </w:tcPr>
          <w:p w:rsidR="007A19B3" w:rsidRPr="000B14F5" w:rsidRDefault="007A19B3" w:rsidP="003A7CE9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  <w:p w:rsidR="007A19B3" w:rsidRPr="00FA7C08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7A19B3" w:rsidRPr="00F16A7D" w:rsidRDefault="007A19B3" w:rsidP="003A7CE9">
            <w:pPr>
              <w:jc w:val="center"/>
              <w:rPr>
                <w:sz w:val="20"/>
                <w:szCs w:val="20"/>
              </w:rPr>
            </w:pPr>
            <w:r w:rsidRPr="00F16A7D">
              <w:rPr>
                <w:sz w:val="20"/>
                <w:szCs w:val="20"/>
              </w:rPr>
              <w:t>18,4</w:t>
            </w:r>
          </w:p>
          <w:p w:rsidR="007A19B3" w:rsidRPr="00F16A7D" w:rsidRDefault="007A19B3" w:rsidP="003A7CE9">
            <w:pPr>
              <w:jc w:val="center"/>
              <w:rPr>
                <w:sz w:val="20"/>
                <w:szCs w:val="20"/>
              </w:rPr>
            </w:pPr>
          </w:p>
          <w:p w:rsidR="007A19B3" w:rsidRPr="00F16A7D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A7CE9">
            <w:pPr>
              <w:rPr>
                <w:sz w:val="20"/>
                <w:szCs w:val="20"/>
              </w:rPr>
            </w:pPr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F16A7D">
        <w:trPr>
          <w:trHeight w:val="23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Pr="000B14F5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Pr="001B5B08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536BDE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A19B3" w:rsidRPr="00F16A7D" w:rsidRDefault="007A19B3" w:rsidP="003A7CE9">
            <w:pPr>
              <w:jc w:val="center"/>
              <w:rPr>
                <w:sz w:val="20"/>
                <w:szCs w:val="20"/>
              </w:rPr>
            </w:pPr>
            <w:r w:rsidRPr="00F16A7D">
              <w:rPr>
                <w:sz w:val="20"/>
                <w:szCs w:val="20"/>
              </w:rPr>
              <w:t>21,0</w:t>
            </w:r>
          </w:p>
          <w:p w:rsidR="007A19B3" w:rsidRPr="00F16A7D" w:rsidRDefault="007A19B3" w:rsidP="003A7CE9">
            <w:pPr>
              <w:jc w:val="center"/>
              <w:rPr>
                <w:sz w:val="20"/>
                <w:szCs w:val="20"/>
              </w:rPr>
            </w:pPr>
          </w:p>
          <w:p w:rsidR="007A19B3" w:rsidRPr="00F16A7D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Default="007A19B3" w:rsidP="003A7CE9">
            <w:r w:rsidRPr="002E150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F16A7D">
        <w:trPr>
          <w:trHeight w:val="23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Pr="000B14F5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Pr="001B5B08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536BDE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7A19B3" w:rsidRPr="00F16A7D" w:rsidRDefault="007A19B3" w:rsidP="00186D70">
            <w:pPr>
              <w:jc w:val="center"/>
              <w:rPr>
                <w:sz w:val="20"/>
                <w:szCs w:val="20"/>
              </w:rPr>
            </w:pPr>
            <w:r w:rsidRPr="00F16A7D">
              <w:rPr>
                <w:sz w:val="20"/>
                <w:szCs w:val="20"/>
              </w:rPr>
              <w:t>24,0</w:t>
            </w:r>
          </w:p>
          <w:p w:rsidR="007A19B3" w:rsidRPr="00F16A7D" w:rsidRDefault="007A19B3" w:rsidP="00186D70">
            <w:pPr>
              <w:jc w:val="center"/>
              <w:rPr>
                <w:sz w:val="20"/>
                <w:szCs w:val="20"/>
              </w:rPr>
            </w:pPr>
          </w:p>
          <w:p w:rsidR="007A19B3" w:rsidRPr="00F16A7D" w:rsidRDefault="007A19B3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Default="007A19B3">
            <w:r w:rsidRPr="002E150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B0692E">
        <w:trPr>
          <w:trHeight w:val="247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9,0</w:t>
            </w:r>
          </w:p>
        </w:tc>
        <w:tc>
          <w:tcPr>
            <w:tcW w:w="1046" w:type="dxa"/>
          </w:tcPr>
          <w:p w:rsidR="007A19B3" w:rsidRDefault="007A19B3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701" w:type="dxa"/>
          </w:tcPr>
          <w:p w:rsidR="007A19B3" w:rsidRDefault="007A19B3">
            <w:r w:rsidRPr="00F734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,6</w:t>
            </w:r>
          </w:p>
        </w:tc>
        <w:tc>
          <w:tcPr>
            <w:tcW w:w="1046" w:type="dxa"/>
          </w:tcPr>
          <w:p w:rsidR="007A19B3" w:rsidRDefault="007A19B3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362,0</w:t>
            </w:r>
          </w:p>
        </w:tc>
        <w:tc>
          <w:tcPr>
            <w:tcW w:w="845" w:type="dxa"/>
            <w:vMerge w:val="restart"/>
          </w:tcPr>
          <w:p w:rsidR="007A19B3" w:rsidRDefault="007A19B3">
            <w:r w:rsidRPr="002E150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701" w:type="dxa"/>
          </w:tcPr>
          <w:p w:rsidR="007A19B3" w:rsidRDefault="007A19B3">
            <w:r w:rsidRPr="00F734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4,4</w:t>
            </w:r>
          </w:p>
        </w:tc>
        <w:tc>
          <w:tcPr>
            <w:tcW w:w="1046" w:type="dxa"/>
          </w:tcPr>
          <w:p w:rsidR="007A19B3" w:rsidRDefault="007A19B3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0B14F5" w:rsidRDefault="007A19B3" w:rsidP="000B14F5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701" w:type="dxa"/>
          </w:tcPr>
          <w:p w:rsidR="007A19B3" w:rsidRPr="000B14F5" w:rsidRDefault="007A19B3" w:rsidP="000B14F5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A50B7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1,1</w:t>
            </w:r>
          </w:p>
        </w:tc>
        <w:tc>
          <w:tcPr>
            <w:tcW w:w="1046" w:type="dxa"/>
          </w:tcPr>
          <w:p w:rsidR="007A19B3" w:rsidRPr="000B14F5" w:rsidRDefault="007A19B3" w:rsidP="000B14F5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229,10</w:t>
            </w: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7A19B3" w:rsidRDefault="007A19B3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9,0</w:t>
            </w: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7346FB" w:rsidRDefault="007A19B3" w:rsidP="007346FB">
            <w:pPr>
              <w:rPr>
                <w:b/>
                <w:sz w:val="20"/>
                <w:szCs w:val="20"/>
              </w:rPr>
            </w:pPr>
            <w:r w:rsidRPr="007346FB">
              <w:rPr>
                <w:b/>
                <w:sz w:val="20"/>
                <w:szCs w:val="20"/>
              </w:rPr>
              <w:t xml:space="preserve">Митрофанова </w:t>
            </w:r>
            <w:r w:rsidRPr="007346FB">
              <w:rPr>
                <w:b/>
                <w:sz w:val="20"/>
                <w:szCs w:val="20"/>
              </w:rPr>
              <w:lastRenderedPageBreak/>
              <w:t>Татьяна Геннадьевн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384" w:type="dxa"/>
            <w:vMerge w:val="restart"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787,06</w:t>
            </w: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7346F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D72C8D" w:rsidRDefault="007A19B3" w:rsidP="007346FB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 xml:space="preserve">Автомобили </w:t>
            </w:r>
            <w:r w:rsidRPr="00D72C8D">
              <w:rPr>
                <w:sz w:val="20"/>
                <w:szCs w:val="20"/>
                <w:u w:val="single"/>
              </w:rPr>
              <w:lastRenderedPageBreak/>
              <w:t>легковые:</w:t>
            </w:r>
          </w:p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7346FB" w:rsidRDefault="007A19B3" w:rsidP="007346F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7346F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7346FB" w:rsidRDefault="007A19B3" w:rsidP="007346F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7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7346FB" w:rsidRDefault="007A19B3" w:rsidP="007346F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Pr="00D72C8D" w:rsidRDefault="007A19B3" w:rsidP="003A7CE9"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7346FB" w:rsidRDefault="007A19B3" w:rsidP="007346FB">
            <w:pPr>
              <w:rPr>
                <w:sz w:val="20"/>
                <w:szCs w:val="20"/>
              </w:rPr>
            </w:pPr>
            <w:r w:rsidRPr="007346F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</w:t>
            </w: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D72C8D" w:rsidRDefault="007A19B3" w:rsidP="007346FB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Скорпио</w:t>
            </w:r>
          </w:p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Жук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7346FB" w:rsidRDefault="007A19B3" w:rsidP="00734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Pr="00D72C8D" w:rsidRDefault="007A19B3" w:rsidP="003A7CE9"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7346FB" w:rsidRDefault="007A19B3" w:rsidP="0073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734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F16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Pr="00D72C8D" w:rsidRDefault="007A19B3" w:rsidP="003A7CE9"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046" w:type="dxa"/>
          </w:tcPr>
          <w:p w:rsidR="007A19B3" w:rsidRPr="00D72C8D" w:rsidRDefault="007A19B3" w:rsidP="003A7CE9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Норбоева Долгор Кимовна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512E7E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</w:tcPr>
          <w:p w:rsidR="007A19B3" w:rsidRPr="00D72C8D" w:rsidRDefault="007A19B3" w:rsidP="0037282E">
            <w:pPr>
              <w:jc w:val="center"/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54826,09</w:t>
            </w: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9618E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98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52,0</w:t>
            </w:r>
          </w:p>
        </w:tc>
        <w:tc>
          <w:tcPr>
            <w:tcW w:w="845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Hyundai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IX</w:t>
            </w:r>
            <w:r w:rsidRPr="00D72C8D">
              <w:rPr>
                <w:sz w:val="20"/>
                <w:szCs w:val="20"/>
              </w:rPr>
              <w:t xml:space="preserve">-35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9618E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00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9618E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62,9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9618E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,8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96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12,21</w:t>
            </w:r>
          </w:p>
        </w:tc>
        <w:tc>
          <w:tcPr>
            <w:tcW w:w="191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Pr="00D72C8D" w:rsidRDefault="007A19B3" w:rsidP="00F55B8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9618E3" w:rsidRDefault="007A19B3" w:rsidP="00285CA4">
            <w:pPr>
              <w:rPr>
                <w:sz w:val="20"/>
                <w:szCs w:val="20"/>
              </w:rPr>
            </w:pPr>
            <w:r w:rsidRPr="009618E3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9618E3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</w:tcPr>
          <w:p w:rsidR="007A19B3" w:rsidRPr="009618E3" w:rsidRDefault="007A19B3" w:rsidP="00285CA4">
            <w:pPr>
              <w:rPr>
                <w:sz w:val="20"/>
                <w:szCs w:val="20"/>
              </w:rPr>
            </w:pPr>
            <w:r w:rsidRPr="009618E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Путилин Дмитрий Владимирович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D72C8D" w:rsidRDefault="007A19B3" w:rsidP="0028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8168,17</w:t>
            </w: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5972,0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LEXUS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X</w:t>
            </w:r>
            <w:r w:rsidRPr="00D72C8D">
              <w:rPr>
                <w:sz w:val="20"/>
                <w:szCs w:val="20"/>
              </w:rPr>
              <w:t xml:space="preserve"> 570 </w:t>
            </w:r>
          </w:p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KI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BONGO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III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7A19B3" w:rsidRPr="00D72C8D" w:rsidRDefault="007A19B3" w:rsidP="00DD6401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6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5628CE" w:rsidRDefault="007A19B3" w:rsidP="00AC18E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5,4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285CA4" w:rsidRDefault="007A19B3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 w:rsidRPr="00650D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8,78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5628CE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7,8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9,9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ьная часть дома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4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23,3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,0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производственное с пристроем)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48,9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,8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х с пристроем)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79,6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конторское с пристроем)</w:t>
            </w:r>
          </w:p>
        </w:tc>
        <w:tc>
          <w:tcPr>
            <w:tcW w:w="1701" w:type="dxa"/>
          </w:tcPr>
          <w:p w:rsidR="007A19B3" w:rsidRDefault="007A19B3">
            <w:r w:rsidRPr="008B16E8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4,1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7A19B3" w:rsidRDefault="007A19B3">
            <w:r w:rsidRPr="008B16E8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24,4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цех)</w:t>
            </w:r>
          </w:p>
        </w:tc>
        <w:tc>
          <w:tcPr>
            <w:tcW w:w="1701" w:type="dxa"/>
          </w:tcPr>
          <w:p w:rsidR="007A19B3" w:rsidRDefault="007A19B3">
            <w:r w:rsidRPr="008B16E8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11,8</w:t>
            </w:r>
          </w:p>
        </w:tc>
        <w:tc>
          <w:tcPr>
            <w:tcW w:w="1046" w:type="dxa"/>
          </w:tcPr>
          <w:p w:rsidR="007A19B3" w:rsidRDefault="007A19B3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4B0F84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shd w:val="clear" w:color="auto" w:fill="auto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5,4</w:t>
            </w:r>
          </w:p>
        </w:tc>
        <w:tc>
          <w:tcPr>
            <w:tcW w:w="845" w:type="dxa"/>
            <w:shd w:val="clear" w:color="auto" w:fill="auto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Пахомова Людмила Георгиевна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88,22</w:t>
            </w: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28</w:t>
            </w:r>
          </w:p>
        </w:tc>
        <w:tc>
          <w:tcPr>
            <w:tcW w:w="1046" w:type="dxa"/>
          </w:tcPr>
          <w:p w:rsidR="007A19B3" w:rsidRDefault="007A19B3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1961B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49</w:t>
            </w:r>
          </w:p>
        </w:tc>
        <w:tc>
          <w:tcPr>
            <w:tcW w:w="1046" w:type="dxa"/>
          </w:tcPr>
          <w:p w:rsidR="007A19B3" w:rsidRDefault="007A19B3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7282E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5,8</w:t>
            </w:r>
          </w:p>
        </w:tc>
        <w:tc>
          <w:tcPr>
            <w:tcW w:w="1046" w:type="dxa"/>
          </w:tcPr>
          <w:p w:rsidR="007A19B3" w:rsidRDefault="007A19B3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E4010B" w:rsidRDefault="007A19B3" w:rsidP="00AC18E0">
            <w:pPr>
              <w:rPr>
                <w:b/>
                <w:sz w:val="20"/>
                <w:szCs w:val="20"/>
              </w:rPr>
            </w:pPr>
            <w:r w:rsidRPr="00E4010B">
              <w:rPr>
                <w:b/>
                <w:sz w:val="20"/>
                <w:szCs w:val="20"/>
              </w:rPr>
              <w:t>Степанов Михаил Юрьевич</w:t>
            </w:r>
          </w:p>
        </w:tc>
        <w:tc>
          <w:tcPr>
            <w:tcW w:w="1276" w:type="dxa"/>
            <w:vMerge w:val="restart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</w:tcPr>
          <w:p w:rsidR="007A19B3" w:rsidRPr="00E4010B" w:rsidRDefault="007A19B3" w:rsidP="00F94CD1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728940,88</w:t>
            </w:r>
          </w:p>
        </w:tc>
        <w:tc>
          <w:tcPr>
            <w:tcW w:w="1910" w:type="dxa"/>
          </w:tcPr>
          <w:p w:rsidR="007A19B3" w:rsidRPr="00E4010B" w:rsidRDefault="007A19B3" w:rsidP="005E0A7B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567,0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E4010B" w:rsidRDefault="007A19B3" w:rsidP="00922144">
            <w:pPr>
              <w:rPr>
                <w:sz w:val="20"/>
                <w:szCs w:val="20"/>
                <w:u w:val="single"/>
              </w:rPr>
            </w:pPr>
            <w:r w:rsidRPr="00E4010B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E4010B" w:rsidRDefault="007A19B3" w:rsidP="00AC18E0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  <w:lang w:val="en-US"/>
              </w:rPr>
              <w:t>Audi</w:t>
            </w:r>
            <w:r w:rsidRPr="00E4010B">
              <w:rPr>
                <w:sz w:val="20"/>
                <w:szCs w:val="20"/>
              </w:rPr>
              <w:t xml:space="preserve"> </w:t>
            </w:r>
            <w:r w:rsidRPr="00E4010B">
              <w:rPr>
                <w:sz w:val="20"/>
                <w:szCs w:val="20"/>
                <w:lang w:val="en-US"/>
              </w:rPr>
              <w:t>Q</w:t>
            </w:r>
            <w:r w:rsidRPr="00E4010B">
              <w:rPr>
                <w:sz w:val="20"/>
                <w:szCs w:val="20"/>
              </w:rPr>
              <w:t>7</w:t>
            </w:r>
          </w:p>
          <w:p w:rsidR="007A19B3" w:rsidRPr="00E4010B" w:rsidRDefault="007A19B3" w:rsidP="00922144">
            <w:pPr>
              <w:rPr>
                <w:sz w:val="20"/>
                <w:szCs w:val="20"/>
                <w:u w:val="single"/>
              </w:rPr>
            </w:pPr>
            <w:r w:rsidRPr="00E4010B">
              <w:rPr>
                <w:sz w:val="20"/>
                <w:szCs w:val="20"/>
                <w:u w:val="single"/>
              </w:rPr>
              <w:t>Водный транспорт:</w:t>
            </w:r>
          </w:p>
          <w:p w:rsidR="007A19B3" w:rsidRPr="00E4010B" w:rsidRDefault="007A19B3" w:rsidP="00922144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Мотолодка Корсар с подвесным мотором Ямаха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89,2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64,9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нежилое (склад готовой продукции)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6670,1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696000,00</w:t>
            </w:r>
          </w:p>
        </w:tc>
        <w:tc>
          <w:tcPr>
            <w:tcW w:w="1910" w:type="dxa"/>
          </w:tcPr>
          <w:p w:rsidR="007A19B3" w:rsidRPr="00E4010B" w:rsidRDefault="007A19B3" w:rsidP="005E0A7B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346,0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E4010B" w:rsidRDefault="007A19B3" w:rsidP="004D4697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E4010B" w:rsidRDefault="007A19B3" w:rsidP="00922144">
            <w:pPr>
              <w:rPr>
                <w:sz w:val="20"/>
                <w:szCs w:val="20"/>
                <w:u w:val="single"/>
              </w:rPr>
            </w:pPr>
            <w:r w:rsidRPr="00E4010B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E4010B" w:rsidRDefault="007A19B3" w:rsidP="003F7E7E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  <w:lang w:val="en-US"/>
              </w:rPr>
              <w:t>Toyota</w:t>
            </w:r>
            <w:r w:rsidRPr="00E4010B">
              <w:rPr>
                <w:sz w:val="20"/>
                <w:szCs w:val="20"/>
              </w:rPr>
              <w:t xml:space="preserve"> </w:t>
            </w:r>
            <w:r w:rsidRPr="00E4010B">
              <w:rPr>
                <w:sz w:val="20"/>
                <w:szCs w:val="20"/>
                <w:lang w:val="en-US"/>
              </w:rPr>
              <w:t>Lexus</w:t>
            </w:r>
            <w:r w:rsidRPr="00E4010B">
              <w:rPr>
                <w:sz w:val="20"/>
                <w:szCs w:val="20"/>
              </w:rPr>
              <w:t xml:space="preserve"> </w:t>
            </w:r>
            <w:r w:rsidRPr="00E4010B">
              <w:rPr>
                <w:sz w:val="20"/>
                <w:szCs w:val="20"/>
                <w:lang w:val="en-US"/>
              </w:rPr>
              <w:t>NX</w:t>
            </w:r>
            <w:r w:rsidRPr="00E4010B"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5E0A7B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567,0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89,2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77B5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 w:rsidP="00077B5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80" w:type="dxa"/>
          </w:tcPr>
          <w:p w:rsidR="007A19B3" w:rsidRPr="00E4010B" w:rsidRDefault="007A19B3" w:rsidP="00391938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64,9</w:t>
            </w:r>
          </w:p>
        </w:tc>
        <w:tc>
          <w:tcPr>
            <w:tcW w:w="1046" w:type="dxa"/>
          </w:tcPr>
          <w:p w:rsidR="007A19B3" w:rsidRPr="00E4010B" w:rsidRDefault="007A19B3" w:rsidP="00077B5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40,5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68,3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RPr="00D33249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43,0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44,5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B0692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42,2</w:t>
            </w:r>
          </w:p>
        </w:tc>
        <w:tc>
          <w:tcPr>
            <w:tcW w:w="1046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нежилое</w:t>
            </w:r>
          </w:p>
        </w:tc>
        <w:tc>
          <w:tcPr>
            <w:tcW w:w="1701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90,4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057647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нежилое</w:t>
            </w:r>
          </w:p>
        </w:tc>
        <w:tc>
          <w:tcPr>
            <w:tcW w:w="1701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105,5</w:t>
            </w:r>
          </w:p>
        </w:tc>
        <w:tc>
          <w:tcPr>
            <w:tcW w:w="1046" w:type="dxa"/>
          </w:tcPr>
          <w:p w:rsidR="007A19B3" w:rsidRPr="00E4010B" w:rsidRDefault="007A19B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E4010B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E4010B" w:rsidRDefault="007A19B3" w:rsidP="00837D93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нежилое</w:t>
            </w:r>
          </w:p>
        </w:tc>
        <w:tc>
          <w:tcPr>
            <w:tcW w:w="1701" w:type="dxa"/>
          </w:tcPr>
          <w:p w:rsidR="007A19B3" w:rsidRPr="00E4010B" w:rsidRDefault="007A19B3" w:rsidP="00837D93">
            <w:r w:rsidRPr="00E401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E4010B" w:rsidRDefault="007A19B3" w:rsidP="00F94CD1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300,0</w:t>
            </w:r>
          </w:p>
        </w:tc>
        <w:tc>
          <w:tcPr>
            <w:tcW w:w="1046" w:type="dxa"/>
          </w:tcPr>
          <w:p w:rsidR="007A19B3" w:rsidRPr="00E4010B" w:rsidRDefault="007A19B3" w:rsidP="00837D93">
            <w:r w:rsidRPr="00E4010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Pr="00E4010B" w:rsidRDefault="007A19B3" w:rsidP="004D4697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Pr="00E4010B" w:rsidRDefault="007A19B3" w:rsidP="004D4697">
            <w:pPr>
              <w:jc w:val="center"/>
              <w:rPr>
                <w:sz w:val="20"/>
                <w:szCs w:val="20"/>
              </w:rPr>
            </w:pPr>
            <w:r w:rsidRPr="00E4010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E4010B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Pr="00E4010B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E4010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19B3" w:rsidRPr="00E4010B" w:rsidRDefault="007A19B3" w:rsidP="004D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3A7CE9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Сахнов Анатолий Николаевич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063,38</w:t>
            </w: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046" w:type="dxa"/>
          </w:tcPr>
          <w:p w:rsidR="007A19B3" w:rsidRDefault="007A19B3" w:rsidP="003A7CE9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E2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49189B" w:rsidRDefault="007A19B3" w:rsidP="00E231D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</w:t>
            </w:r>
            <w:r w:rsidRPr="0049189B">
              <w:rPr>
                <w:sz w:val="20"/>
                <w:szCs w:val="20"/>
                <w:u w:val="single"/>
              </w:rPr>
              <w:t xml:space="preserve"> </w:t>
            </w:r>
            <w:r w:rsidRPr="00D72C8D">
              <w:rPr>
                <w:sz w:val="20"/>
                <w:szCs w:val="20"/>
                <w:u w:val="single"/>
              </w:rPr>
              <w:t>легковые</w:t>
            </w:r>
            <w:r w:rsidRPr="0049189B">
              <w:rPr>
                <w:sz w:val="20"/>
                <w:szCs w:val="20"/>
                <w:u w:val="single"/>
              </w:rPr>
              <w:t>:</w:t>
            </w:r>
          </w:p>
          <w:p w:rsidR="007A19B3" w:rsidRDefault="007A19B3" w:rsidP="00E231D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Nissan</w:t>
            </w:r>
            <w:r w:rsidRPr="004918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urano</w:t>
            </w: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3A7C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046" w:type="dxa"/>
          </w:tcPr>
          <w:p w:rsidR="007A19B3" w:rsidRDefault="007A19B3" w:rsidP="003A7CE9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4D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E231D0" w:rsidRDefault="007A19B3" w:rsidP="003A7CE9">
            <w:pPr>
              <w:rPr>
                <w:sz w:val="20"/>
                <w:szCs w:val="20"/>
              </w:rPr>
            </w:pPr>
            <w:r w:rsidRPr="00E231D0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18,25</w:t>
            </w: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E2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1046" w:type="dxa"/>
          </w:tcPr>
          <w:p w:rsidR="007A19B3" w:rsidRDefault="007A19B3" w:rsidP="003A7CE9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Default="007A19B3" w:rsidP="004D4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231D0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E2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1046" w:type="dxa"/>
          </w:tcPr>
          <w:p w:rsidR="007A19B3" w:rsidRDefault="007A19B3" w:rsidP="003A7CE9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4D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231D0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B11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046" w:type="dxa"/>
          </w:tcPr>
          <w:p w:rsidR="007A19B3" w:rsidRDefault="007A19B3" w:rsidP="003A7CE9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4D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Pr="00E231D0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3A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B11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54B4A" w:rsidRDefault="007A19B3" w:rsidP="003A7CE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4D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Сигачёв Дмитрий Анатольевич</w:t>
            </w:r>
          </w:p>
        </w:tc>
        <w:tc>
          <w:tcPr>
            <w:tcW w:w="127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7A19B3" w:rsidRPr="00D72C8D" w:rsidRDefault="007A19B3" w:rsidP="00B11F5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4169,31</w:t>
            </w:r>
          </w:p>
        </w:tc>
        <w:tc>
          <w:tcPr>
            <w:tcW w:w="191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2,6</w:t>
            </w:r>
          </w:p>
        </w:tc>
        <w:tc>
          <w:tcPr>
            <w:tcW w:w="845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Pr="00D72C8D" w:rsidRDefault="007A19B3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ГАЗ 3302 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Pr="00D72C8D" w:rsidRDefault="007A19B3" w:rsidP="00B11F5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0</w:t>
            </w:r>
            <w:r w:rsidRPr="00D72C8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2,6</w:t>
            </w:r>
          </w:p>
        </w:tc>
        <w:tc>
          <w:tcPr>
            <w:tcW w:w="1046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2,6</w:t>
            </w:r>
          </w:p>
        </w:tc>
        <w:tc>
          <w:tcPr>
            <w:tcW w:w="845" w:type="dxa"/>
            <w:vMerge w:val="restart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 w:rsidP="00250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1/3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3,4</w:t>
            </w:r>
          </w:p>
        </w:tc>
        <w:tc>
          <w:tcPr>
            <w:tcW w:w="1046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D72C8D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B11F5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RPr="00922144" w:rsidTr="003A7CE9">
        <w:trPr>
          <w:trHeight w:val="2760"/>
        </w:trPr>
        <w:tc>
          <w:tcPr>
            <w:tcW w:w="1701" w:type="dxa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lastRenderedPageBreak/>
              <w:t>Супоня Сергей Иванович</w:t>
            </w:r>
          </w:p>
        </w:tc>
        <w:tc>
          <w:tcPr>
            <w:tcW w:w="127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</w:tcPr>
          <w:p w:rsidR="007A19B3" w:rsidRPr="00D72C8D" w:rsidRDefault="007A19B3" w:rsidP="00B11F5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09381,57</w:t>
            </w: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,5</w:t>
            </w:r>
          </w:p>
        </w:tc>
        <w:tc>
          <w:tcPr>
            <w:tcW w:w="1046" w:type="dxa"/>
          </w:tcPr>
          <w:p w:rsidR="007A19B3" w:rsidRPr="00D72C8D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845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Nissan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Patrol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Ford</w:t>
            </w:r>
            <w:r w:rsidRPr="00D72C8D">
              <w:rPr>
                <w:sz w:val="20"/>
                <w:szCs w:val="20"/>
              </w:rPr>
              <w:t xml:space="preserve"> ФОКУС </w:t>
            </w:r>
          </w:p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Hyundai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Porter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II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Прицеп 821307 </w:t>
            </w:r>
          </w:p>
          <w:p w:rsidR="007A19B3" w:rsidRPr="00D72C8D" w:rsidRDefault="007A19B3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u w:val="single"/>
              </w:rPr>
              <w:t>Водный транспорт:</w:t>
            </w:r>
            <w:r w:rsidRPr="00D72C8D">
              <w:rPr>
                <w:sz w:val="20"/>
                <w:szCs w:val="20"/>
              </w:rPr>
              <w:t xml:space="preserve"> Гидроцикл </w:t>
            </w:r>
            <w:r w:rsidRPr="00D72C8D">
              <w:rPr>
                <w:sz w:val="20"/>
                <w:szCs w:val="20"/>
                <w:lang w:val="en-US"/>
              </w:rPr>
              <w:t>Yamah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VX</w:t>
            </w:r>
            <w:r w:rsidRPr="00D72C8D">
              <w:rPr>
                <w:sz w:val="20"/>
                <w:szCs w:val="20"/>
              </w:rPr>
              <w:t xml:space="preserve">-1100 </w:t>
            </w:r>
          </w:p>
        </w:tc>
        <w:tc>
          <w:tcPr>
            <w:tcW w:w="845" w:type="dxa"/>
          </w:tcPr>
          <w:p w:rsidR="007A19B3" w:rsidRPr="00922144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976,07</w:t>
            </w: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C009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00,0</w:t>
            </w:r>
          </w:p>
        </w:tc>
        <w:tc>
          <w:tcPr>
            <w:tcW w:w="1046" w:type="dxa"/>
          </w:tcPr>
          <w:p w:rsidR="007A19B3" w:rsidRDefault="007A19B3">
            <w:r w:rsidRPr="00E1538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43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845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Default="007A19B3" w:rsidP="0077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Default="007A19B3">
            <w:r w:rsidRPr="00C009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1,7</w:t>
            </w:r>
          </w:p>
        </w:tc>
        <w:tc>
          <w:tcPr>
            <w:tcW w:w="1046" w:type="dxa"/>
          </w:tcPr>
          <w:p w:rsidR="007A19B3" w:rsidRDefault="007A19B3">
            <w:r w:rsidRPr="00E1538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D72C8D">
        <w:trPr>
          <w:trHeight w:val="383"/>
        </w:trPr>
        <w:tc>
          <w:tcPr>
            <w:tcW w:w="1701" w:type="dxa"/>
            <w:vMerge w:val="restart"/>
          </w:tcPr>
          <w:p w:rsidR="007A19B3" w:rsidRPr="00DD6401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Тимофеев Александр Сергеевич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8456,53</w:t>
            </w:r>
          </w:p>
        </w:tc>
        <w:tc>
          <w:tcPr>
            <w:tcW w:w="1910" w:type="dxa"/>
            <w:vMerge w:val="restart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7A19B3" w:rsidRDefault="007A19B3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A19B3" w:rsidRPr="00D72C8D" w:rsidRDefault="007A19B3" w:rsidP="00FE19FF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9,0</w:t>
            </w:r>
          </w:p>
        </w:tc>
        <w:tc>
          <w:tcPr>
            <w:tcW w:w="1046" w:type="dxa"/>
            <w:vMerge w:val="restart"/>
          </w:tcPr>
          <w:p w:rsidR="007A19B3" w:rsidRDefault="007A19B3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407C5B">
            <w:pPr>
              <w:jc w:val="center"/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D72C8D" w:rsidRDefault="007A19B3" w:rsidP="00407C5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0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Default="007A19B3" w:rsidP="00CD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D72C8D">
        <w:trPr>
          <w:trHeight w:val="230"/>
        </w:trPr>
        <w:tc>
          <w:tcPr>
            <w:tcW w:w="1701" w:type="dxa"/>
            <w:vMerge/>
          </w:tcPr>
          <w:p w:rsidR="007A19B3" w:rsidRPr="00FE19FF" w:rsidRDefault="007A19B3" w:rsidP="00AC18E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Pr="00476DA7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Pr="00D72C8D" w:rsidRDefault="007A19B3" w:rsidP="00FE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2E0D27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</w:tcPr>
          <w:p w:rsidR="007A19B3" w:rsidRPr="00407C5B" w:rsidRDefault="007A19B3" w:rsidP="00407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407C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407C5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1,0</w:t>
            </w:r>
          </w:p>
        </w:tc>
        <w:tc>
          <w:tcPr>
            <w:tcW w:w="845" w:type="dxa"/>
            <w:vMerge w:val="restart"/>
          </w:tcPr>
          <w:p w:rsidR="007A19B3" w:rsidRPr="00407C5B" w:rsidRDefault="007A19B3" w:rsidP="00AC18E0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Pr="00B6419F" w:rsidRDefault="007A19B3" w:rsidP="00AC18E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00,0</w:t>
            </w:r>
          </w:p>
        </w:tc>
        <w:tc>
          <w:tcPr>
            <w:tcW w:w="1046" w:type="dxa"/>
          </w:tcPr>
          <w:p w:rsidR="007A19B3" w:rsidRDefault="007A19B3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B6419F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Default="007A19B3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4,0</w:t>
            </w:r>
          </w:p>
        </w:tc>
        <w:tc>
          <w:tcPr>
            <w:tcW w:w="1046" w:type="dxa"/>
          </w:tcPr>
          <w:p w:rsidR="007A19B3" w:rsidRDefault="007A19B3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Default="007A19B3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9,4</w:t>
            </w:r>
          </w:p>
        </w:tc>
        <w:tc>
          <w:tcPr>
            <w:tcW w:w="1046" w:type="dxa"/>
          </w:tcPr>
          <w:p w:rsidR="007A19B3" w:rsidRDefault="007A19B3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31,22</w:t>
            </w: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A19B3" w:rsidRPr="00B739A2" w:rsidRDefault="007A19B3">
            <w:pPr>
              <w:rPr>
                <w:sz w:val="20"/>
                <w:szCs w:val="20"/>
              </w:rPr>
            </w:pPr>
            <w:r w:rsidRPr="00B73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046" w:type="dxa"/>
          </w:tcPr>
          <w:p w:rsidR="007A19B3" w:rsidRPr="006A54F3" w:rsidRDefault="007A19B3">
            <w:pPr>
              <w:rPr>
                <w:sz w:val="20"/>
                <w:szCs w:val="20"/>
              </w:rPr>
            </w:pPr>
            <w:r w:rsidRPr="006A54F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9,0</w:t>
            </w:r>
          </w:p>
        </w:tc>
        <w:tc>
          <w:tcPr>
            <w:tcW w:w="845" w:type="dxa"/>
          </w:tcPr>
          <w:p w:rsidR="007A19B3" w:rsidRDefault="007A19B3">
            <w:r w:rsidRPr="001F0FD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7A19B3" w:rsidRDefault="007A19B3" w:rsidP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Merge w:val="restart"/>
          </w:tcPr>
          <w:p w:rsidR="007A19B3" w:rsidRDefault="007A19B3" w:rsidP="00710A0F">
            <w:r w:rsidRPr="00B73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A19B3" w:rsidRDefault="007A19B3" w:rsidP="00710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46" w:type="dxa"/>
            <w:vMerge w:val="restart"/>
          </w:tcPr>
          <w:p w:rsidR="007A19B3" w:rsidRDefault="007A19B3" w:rsidP="00710A0F">
            <w:r w:rsidRPr="006A54F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00,0</w:t>
            </w:r>
          </w:p>
        </w:tc>
        <w:tc>
          <w:tcPr>
            <w:tcW w:w="845" w:type="dxa"/>
          </w:tcPr>
          <w:p w:rsidR="007A19B3" w:rsidRDefault="007A19B3">
            <w:r w:rsidRPr="001F0FD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/>
        </w:tc>
        <w:tc>
          <w:tcPr>
            <w:tcW w:w="1080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Default="007A19B3"/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4</w:t>
            </w:r>
          </w:p>
        </w:tc>
        <w:tc>
          <w:tcPr>
            <w:tcW w:w="845" w:type="dxa"/>
          </w:tcPr>
          <w:p w:rsidR="007A19B3" w:rsidRDefault="007A19B3">
            <w:r w:rsidRPr="00B13E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/>
        </w:tc>
        <w:tc>
          <w:tcPr>
            <w:tcW w:w="1080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Default="007A19B3"/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9,4</w:t>
            </w:r>
          </w:p>
        </w:tc>
        <w:tc>
          <w:tcPr>
            <w:tcW w:w="845" w:type="dxa"/>
          </w:tcPr>
          <w:p w:rsidR="007A19B3" w:rsidRDefault="007A19B3">
            <w:r w:rsidRPr="00B13E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B6419F" w:rsidRDefault="007A19B3" w:rsidP="008E3B74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436E41" w:rsidRDefault="007A19B3" w:rsidP="00407C5B">
            <w:pPr>
              <w:jc w:val="center"/>
              <w:rPr>
                <w:sz w:val="20"/>
                <w:szCs w:val="20"/>
              </w:rPr>
            </w:pPr>
            <w:r w:rsidRPr="00436E41">
              <w:rPr>
                <w:sz w:val="20"/>
                <w:szCs w:val="20"/>
              </w:rPr>
              <w:t>204</w:t>
            </w:r>
          </w:p>
        </w:tc>
        <w:tc>
          <w:tcPr>
            <w:tcW w:w="845" w:type="dxa"/>
          </w:tcPr>
          <w:p w:rsidR="007A19B3" w:rsidRPr="00B6419F" w:rsidRDefault="007A19B3" w:rsidP="008E3B74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B6419F" w:rsidRDefault="007A19B3" w:rsidP="00710A0F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436E41" w:rsidRDefault="007A19B3" w:rsidP="00407C5B">
            <w:pPr>
              <w:jc w:val="center"/>
              <w:rPr>
                <w:sz w:val="20"/>
                <w:szCs w:val="20"/>
              </w:rPr>
            </w:pPr>
            <w:r w:rsidRPr="00436E41">
              <w:rPr>
                <w:sz w:val="20"/>
                <w:szCs w:val="20"/>
              </w:rPr>
              <w:t>59,4</w:t>
            </w:r>
          </w:p>
        </w:tc>
        <w:tc>
          <w:tcPr>
            <w:tcW w:w="845" w:type="dxa"/>
          </w:tcPr>
          <w:p w:rsidR="007A19B3" w:rsidRPr="00B6419F" w:rsidRDefault="007A19B3" w:rsidP="00710A0F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B6419F" w:rsidRDefault="007A19B3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436E41" w:rsidRDefault="007A19B3" w:rsidP="00407C5B">
            <w:pPr>
              <w:jc w:val="center"/>
              <w:rPr>
                <w:sz w:val="20"/>
                <w:szCs w:val="20"/>
              </w:rPr>
            </w:pPr>
            <w:r w:rsidRPr="00436E41">
              <w:rPr>
                <w:sz w:val="20"/>
                <w:szCs w:val="20"/>
              </w:rPr>
              <w:t>90</w:t>
            </w:r>
          </w:p>
        </w:tc>
        <w:tc>
          <w:tcPr>
            <w:tcW w:w="845" w:type="dxa"/>
          </w:tcPr>
          <w:p w:rsidR="007A19B3" w:rsidRDefault="007A19B3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407C5B" w:rsidRDefault="007A19B3" w:rsidP="00710A0F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436E41" w:rsidRDefault="007A19B3" w:rsidP="00407C5B">
            <w:pPr>
              <w:jc w:val="center"/>
              <w:rPr>
                <w:sz w:val="20"/>
                <w:szCs w:val="20"/>
              </w:rPr>
            </w:pPr>
            <w:r w:rsidRPr="00436E41">
              <w:rPr>
                <w:sz w:val="20"/>
                <w:szCs w:val="20"/>
              </w:rPr>
              <w:t>709,0</w:t>
            </w:r>
          </w:p>
        </w:tc>
        <w:tc>
          <w:tcPr>
            <w:tcW w:w="845" w:type="dxa"/>
          </w:tcPr>
          <w:p w:rsidR="007A19B3" w:rsidRDefault="007A19B3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407C5B" w:rsidRDefault="007A19B3" w:rsidP="00710A0F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436E41" w:rsidRDefault="007A19B3" w:rsidP="00407C5B">
            <w:pPr>
              <w:jc w:val="center"/>
              <w:rPr>
                <w:sz w:val="20"/>
                <w:szCs w:val="20"/>
              </w:rPr>
            </w:pPr>
            <w:r w:rsidRPr="00436E41">
              <w:rPr>
                <w:sz w:val="20"/>
                <w:szCs w:val="20"/>
              </w:rPr>
              <w:t>1100,0</w:t>
            </w:r>
          </w:p>
        </w:tc>
        <w:tc>
          <w:tcPr>
            <w:tcW w:w="845" w:type="dxa"/>
          </w:tcPr>
          <w:p w:rsidR="007A19B3" w:rsidRDefault="007A19B3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B6419F" w:rsidRDefault="007A19B3" w:rsidP="008E3B74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D72C8D" w:rsidRDefault="007A19B3" w:rsidP="00407C5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1,0</w:t>
            </w:r>
          </w:p>
        </w:tc>
        <w:tc>
          <w:tcPr>
            <w:tcW w:w="845" w:type="dxa"/>
          </w:tcPr>
          <w:p w:rsidR="007A19B3" w:rsidRDefault="007A19B3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RPr="006F67D4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lastRenderedPageBreak/>
              <w:t>Тулонов Владимир Иннокентьевич</w:t>
            </w:r>
          </w:p>
        </w:tc>
        <w:tc>
          <w:tcPr>
            <w:tcW w:w="1276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360,64</w:t>
            </w: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54,0</w:t>
            </w:r>
          </w:p>
        </w:tc>
        <w:tc>
          <w:tcPr>
            <w:tcW w:w="1046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8712A3" w:rsidRDefault="007A19B3" w:rsidP="00396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3A7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45" w:type="dxa"/>
            <w:vMerge w:val="restart"/>
          </w:tcPr>
          <w:p w:rsidR="007A19B3" w:rsidRDefault="007A19B3" w:rsidP="003A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and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uiser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Prado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7A19B3" w:rsidRPr="00D72C8D" w:rsidRDefault="007A19B3" w:rsidP="00CD6C4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7A19B3" w:rsidRPr="006F67D4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6F67D4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Pr="006F67D4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Pr="006F67D4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B16F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6000,0</w:t>
            </w:r>
          </w:p>
        </w:tc>
        <w:tc>
          <w:tcPr>
            <w:tcW w:w="1046" w:type="dxa"/>
          </w:tcPr>
          <w:p w:rsidR="007A19B3" w:rsidRDefault="007A19B3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 w:rsidP="00396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4/4</w:t>
            </w:r>
          </w:p>
        </w:tc>
        <w:tc>
          <w:tcPr>
            <w:tcW w:w="1080" w:type="dxa"/>
          </w:tcPr>
          <w:p w:rsidR="007A19B3" w:rsidRPr="00D72C8D" w:rsidRDefault="007A19B3" w:rsidP="0039641C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035487</w:t>
            </w:r>
          </w:p>
        </w:tc>
        <w:tc>
          <w:tcPr>
            <w:tcW w:w="1046" w:type="dxa"/>
          </w:tcPr>
          <w:p w:rsidR="007A19B3" w:rsidRDefault="007A19B3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Default="007A19B3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8,70</w:t>
            </w:r>
          </w:p>
        </w:tc>
        <w:tc>
          <w:tcPr>
            <w:tcW w:w="1046" w:type="dxa"/>
          </w:tcPr>
          <w:p w:rsidR="007A19B3" w:rsidRDefault="007A19B3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7,5</w:t>
            </w:r>
          </w:p>
        </w:tc>
        <w:tc>
          <w:tcPr>
            <w:tcW w:w="1046" w:type="dxa"/>
          </w:tcPr>
          <w:p w:rsidR="007A19B3" w:rsidRDefault="007A19B3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4,50</w:t>
            </w:r>
          </w:p>
        </w:tc>
        <w:tc>
          <w:tcPr>
            <w:tcW w:w="1046" w:type="dxa"/>
          </w:tcPr>
          <w:p w:rsidR="007A19B3" w:rsidRDefault="007A19B3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942,26</w:t>
            </w:r>
          </w:p>
        </w:tc>
        <w:tc>
          <w:tcPr>
            <w:tcW w:w="1910" w:type="dxa"/>
            <w:vMerge w:val="restart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A19B3" w:rsidRDefault="007A19B3">
            <w:r w:rsidRPr="00794A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A19B3" w:rsidRPr="00D72C8D" w:rsidRDefault="007A19B3" w:rsidP="00D72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046" w:type="dxa"/>
            <w:vMerge w:val="restart"/>
          </w:tcPr>
          <w:p w:rsidR="007A19B3" w:rsidRDefault="007A19B3" w:rsidP="00D72C8D">
            <w:r w:rsidRPr="005F6C7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19B3" w:rsidRPr="00D72C8D" w:rsidRDefault="007A19B3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8,70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Pr="00794A74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D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5F6C79" w:rsidRDefault="007A19B3" w:rsidP="00D72C8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B6419F" w:rsidRDefault="007A19B3" w:rsidP="003A7CE9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D72C8D" w:rsidRDefault="007A19B3" w:rsidP="0039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845" w:type="dxa"/>
          </w:tcPr>
          <w:p w:rsidR="007A19B3" w:rsidRDefault="007A19B3" w:rsidP="003A7CE9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CD6C4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Уваров Владимир Альбертович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196,33</w:t>
            </w:r>
          </w:p>
        </w:tc>
        <w:tc>
          <w:tcPr>
            <w:tcW w:w="1910" w:type="dxa"/>
            <w:vMerge w:val="restart"/>
          </w:tcPr>
          <w:p w:rsidR="007A19B3" w:rsidRDefault="007A19B3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8712A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ц. найм)</w:t>
            </w:r>
          </w:p>
        </w:tc>
        <w:tc>
          <w:tcPr>
            <w:tcW w:w="936" w:type="dxa"/>
          </w:tcPr>
          <w:p w:rsidR="007A19B3" w:rsidRPr="00D72C8D" w:rsidRDefault="007A19B3" w:rsidP="008712A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6F67D4" w:rsidRDefault="007A19B3" w:rsidP="008712A3">
            <w:pPr>
              <w:rPr>
                <w:sz w:val="20"/>
                <w:szCs w:val="20"/>
                <w:u w:val="single"/>
              </w:rPr>
            </w:pPr>
            <w:r w:rsidRPr="006F67D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077B57" w:rsidRDefault="007A19B3" w:rsidP="00C21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Л200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CD6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</w:tcPr>
          <w:p w:rsidR="007A19B3" w:rsidRPr="00D72C8D" w:rsidRDefault="007A19B3" w:rsidP="008712A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,0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Pr="002063D4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16,49</w:t>
            </w:r>
          </w:p>
        </w:tc>
        <w:tc>
          <w:tcPr>
            <w:tcW w:w="1910" w:type="dxa"/>
          </w:tcPr>
          <w:p w:rsidR="007A19B3" w:rsidRDefault="007A19B3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8712A3" w:rsidRDefault="007A19B3" w:rsidP="008E3B74">
            <w:pPr>
              <w:rPr>
                <w:sz w:val="20"/>
                <w:szCs w:val="20"/>
              </w:rPr>
            </w:pPr>
            <w:r w:rsidRPr="008712A3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соц. найм)</w:t>
            </w:r>
          </w:p>
        </w:tc>
        <w:tc>
          <w:tcPr>
            <w:tcW w:w="936" w:type="dxa"/>
          </w:tcPr>
          <w:p w:rsidR="007A19B3" w:rsidRPr="00D72C8D" w:rsidRDefault="007A19B3" w:rsidP="00CD6C4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7A19B3" w:rsidRPr="008712A3" w:rsidRDefault="007A19B3" w:rsidP="008E3B74">
            <w:pPr>
              <w:rPr>
                <w:sz w:val="20"/>
                <w:szCs w:val="20"/>
              </w:rPr>
            </w:pPr>
            <w:r w:rsidRPr="008712A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CD6C4D" w:rsidRDefault="007A19B3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соц. найм)</w:t>
            </w:r>
          </w:p>
        </w:tc>
        <w:tc>
          <w:tcPr>
            <w:tcW w:w="936" w:type="dxa"/>
          </w:tcPr>
          <w:p w:rsidR="007A19B3" w:rsidRPr="00D72C8D" w:rsidRDefault="007A19B3" w:rsidP="00CD6C4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7A19B3" w:rsidRPr="00CD6C4D" w:rsidRDefault="007A19B3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квартира</w:t>
            </w:r>
          </w:p>
          <w:p w:rsidR="007A19B3" w:rsidRPr="00CD6C4D" w:rsidRDefault="007A19B3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ц. найм)</w:t>
            </w:r>
          </w:p>
        </w:tc>
        <w:tc>
          <w:tcPr>
            <w:tcW w:w="936" w:type="dxa"/>
          </w:tcPr>
          <w:p w:rsidR="007A19B3" w:rsidRPr="00D72C8D" w:rsidRDefault="007A19B3" w:rsidP="00CD6C4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7A19B3" w:rsidRPr="00CD6C4D" w:rsidRDefault="007A19B3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Pr="00D72C8D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Цыбиков Жаргал Евгеньевич</w:t>
            </w:r>
          </w:p>
        </w:tc>
        <w:tc>
          <w:tcPr>
            <w:tcW w:w="127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7A19B3" w:rsidRPr="00D72C8D" w:rsidRDefault="007A19B3" w:rsidP="00524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848,70</w:t>
            </w:r>
          </w:p>
        </w:tc>
        <w:tc>
          <w:tcPr>
            <w:tcW w:w="1910" w:type="dxa"/>
          </w:tcPr>
          <w:p w:rsidR="007A19B3" w:rsidRPr="00D72C8D" w:rsidRDefault="007A19B3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50</w:t>
            </w:r>
          </w:p>
        </w:tc>
        <w:tc>
          <w:tcPr>
            <w:tcW w:w="1046" w:type="dxa"/>
          </w:tcPr>
          <w:p w:rsidR="007A19B3" w:rsidRDefault="007A19B3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46,49</w:t>
            </w: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3,3</w:t>
            </w:r>
          </w:p>
        </w:tc>
        <w:tc>
          <w:tcPr>
            <w:tcW w:w="1046" w:type="dxa"/>
          </w:tcPr>
          <w:p w:rsidR="007A19B3" w:rsidRDefault="007A19B3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2,8</w:t>
            </w:r>
          </w:p>
        </w:tc>
        <w:tc>
          <w:tcPr>
            <w:tcW w:w="1046" w:type="dxa"/>
          </w:tcPr>
          <w:p w:rsidR="007A19B3" w:rsidRDefault="007A19B3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Pr="00D72C8D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Pr="00D72C8D" w:rsidRDefault="007A19B3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Pr="00D72C8D" w:rsidRDefault="007A19B3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2,9</w:t>
            </w:r>
          </w:p>
        </w:tc>
        <w:tc>
          <w:tcPr>
            <w:tcW w:w="1046" w:type="dxa"/>
          </w:tcPr>
          <w:p w:rsidR="007A19B3" w:rsidRDefault="007A19B3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5,2</w:t>
            </w:r>
          </w:p>
        </w:tc>
        <w:tc>
          <w:tcPr>
            <w:tcW w:w="1046" w:type="dxa"/>
          </w:tcPr>
          <w:p w:rsidR="007A19B3" w:rsidRDefault="007A19B3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1910" w:type="dxa"/>
          </w:tcPr>
          <w:p w:rsidR="007A19B3" w:rsidRDefault="007A19B3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F45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>
            <w:r w:rsidRPr="00D57910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7A19B3" w:rsidRDefault="007A19B3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Default="007A19B3" w:rsidP="00F45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>
            <w:r w:rsidRPr="00D57910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7A19B3" w:rsidRDefault="007A19B3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Default="007A19B3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RPr="002C7D7E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D62883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Шагжитаров Валерий Павлович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4517,41</w:t>
            </w: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4D6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647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F450C8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D62883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Lexus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X</w:t>
            </w:r>
            <w:r w:rsidRPr="00D72C8D">
              <w:rPr>
                <w:sz w:val="20"/>
                <w:szCs w:val="20"/>
              </w:rPr>
              <w:t>570</w:t>
            </w:r>
          </w:p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lastRenderedPageBreak/>
              <w:t>Автомобили груз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 xml:space="preserve">Mazda Titan – 2 </w:t>
            </w:r>
            <w:r w:rsidRPr="00D72C8D">
              <w:rPr>
                <w:sz w:val="20"/>
                <w:szCs w:val="20"/>
              </w:rPr>
              <w:t>шт</w:t>
            </w:r>
            <w:r w:rsidRPr="00D72C8D">
              <w:rPr>
                <w:sz w:val="20"/>
                <w:szCs w:val="20"/>
                <w:lang w:val="en-US"/>
              </w:rPr>
              <w:t>.</w:t>
            </w:r>
          </w:p>
          <w:p w:rsidR="007A19B3" w:rsidRPr="00D72C8D" w:rsidRDefault="007A19B3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Mitsubishi Fuso Fighter</w:t>
            </w:r>
          </w:p>
          <w:p w:rsidR="007A19B3" w:rsidRPr="00D72C8D" w:rsidRDefault="007A19B3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 w:val="restart"/>
          </w:tcPr>
          <w:p w:rsidR="007A19B3" w:rsidRPr="00D62883" w:rsidRDefault="007A19B3" w:rsidP="00AC18E0">
            <w:pPr>
              <w:rPr>
                <w:sz w:val="20"/>
                <w:szCs w:val="20"/>
                <w:lang w:val="en-US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D62883" w:rsidRDefault="007A19B3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A19B3" w:rsidRPr="00D62883" w:rsidRDefault="007A19B3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7A19B3" w:rsidRPr="00D62883" w:rsidRDefault="007A19B3" w:rsidP="00C078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4D6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200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11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0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00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00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37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0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19B3" w:rsidRDefault="007A19B3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63,3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7A19B3" w:rsidRDefault="007A19B3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7,3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24,6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одъездной путь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64 м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6,6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7A19B3" w:rsidRPr="00D72C8D" w:rsidRDefault="007A19B3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2,6</w:t>
            </w:r>
          </w:p>
        </w:tc>
        <w:tc>
          <w:tcPr>
            <w:tcW w:w="1046" w:type="dxa"/>
          </w:tcPr>
          <w:p w:rsidR="007A19B3" w:rsidRDefault="007A19B3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270,34</w:t>
            </w: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80" w:type="dxa"/>
          </w:tcPr>
          <w:p w:rsidR="007A19B3" w:rsidRPr="00D72C8D" w:rsidRDefault="007A19B3" w:rsidP="00CF7D7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11</w:t>
            </w:r>
          </w:p>
        </w:tc>
        <w:tc>
          <w:tcPr>
            <w:tcW w:w="1046" w:type="dxa"/>
          </w:tcPr>
          <w:p w:rsidR="007A19B3" w:rsidRDefault="007A19B3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Pr="00CF7D78" w:rsidRDefault="007A19B3" w:rsidP="00CF7D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3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D72C8D" w:rsidRDefault="007A19B3" w:rsidP="00CF7D78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3A7CE9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ексус </w:t>
            </w:r>
            <w:r>
              <w:rPr>
                <w:sz w:val="20"/>
                <w:szCs w:val="20"/>
                <w:lang w:val="en-US"/>
              </w:rPr>
              <w:t>NX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en-US"/>
              </w:rPr>
              <w:t>T</w:t>
            </w:r>
          </w:p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7A19B3" w:rsidRPr="003A7CE9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Ki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Bongo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III</w:t>
            </w:r>
          </w:p>
          <w:p w:rsidR="007A19B3" w:rsidRPr="00966CC1" w:rsidRDefault="007A19B3" w:rsidP="0096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Титан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1046" w:type="dxa"/>
          </w:tcPr>
          <w:p w:rsidR="007A19B3" w:rsidRPr="000F702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CF7D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CF7D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r w:rsidRPr="009E7E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CF7D7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3,2</w:t>
            </w:r>
          </w:p>
        </w:tc>
        <w:tc>
          <w:tcPr>
            <w:tcW w:w="1046" w:type="dxa"/>
          </w:tcPr>
          <w:p w:rsidR="007A19B3" w:rsidRDefault="007A19B3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CF7D7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9,4</w:t>
            </w:r>
          </w:p>
        </w:tc>
        <w:tc>
          <w:tcPr>
            <w:tcW w:w="1046" w:type="dxa"/>
          </w:tcPr>
          <w:p w:rsidR="007A19B3" w:rsidRDefault="007A19B3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A19B3" w:rsidRDefault="007A19B3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CF7D7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9,4</w:t>
            </w:r>
          </w:p>
        </w:tc>
        <w:tc>
          <w:tcPr>
            <w:tcW w:w="1046" w:type="dxa"/>
          </w:tcPr>
          <w:p w:rsidR="007A19B3" w:rsidRDefault="007A19B3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7A19B3" w:rsidRDefault="007A19B3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CF7D7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80,7</w:t>
            </w:r>
          </w:p>
        </w:tc>
        <w:tc>
          <w:tcPr>
            <w:tcW w:w="1046" w:type="dxa"/>
          </w:tcPr>
          <w:p w:rsidR="007A19B3" w:rsidRDefault="007A19B3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55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F56CA1" w:rsidRDefault="007A19B3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F56CA1" w:rsidRDefault="007A19B3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7A19B3" w:rsidRPr="00F56CA1" w:rsidRDefault="007A19B3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Pr="00D72C8D" w:rsidRDefault="007A19B3" w:rsidP="00552EE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9B3" w:rsidRDefault="007A19B3" w:rsidP="0055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Pr="00F56CA1" w:rsidRDefault="007A19B3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F56CA1" w:rsidRDefault="007A19B3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7A19B3" w:rsidRPr="00F56CA1" w:rsidRDefault="007A19B3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9B3" w:rsidRPr="00D72C8D" w:rsidRDefault="007A19B3" w:rsidP="00552EE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3F2DA3" w:rsidRDefault="007A19B3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Шуман Владимир Иванович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463,90</w:t>
            </w: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32</w:t>
            </w:r>
          </w:p>
        </w:tc>
        <w:tc>
          <w:tcPr>
            <w:tcW w:w="1046" w:type="dxa"/>
          </w:tcPr>
          <w:p w:rsidR="007A19B3" w:rsidRDefault="007A19B3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A19B3" w:rsidRDefault="007A19B3" w:rsidP="003F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vMerge w:val="restart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86</w:t>
            </w:r>
          </w:p>
        </w:tc>
        <w:tc>
          <w:tcPr>
            <w:tcW w:w="845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Toyota Cruiser 120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0</w:t>
            </w:r>
          </w:p>
        </w:tc>
        <w:tc>
          <w:tcPr>
            <w:tcW w:w="1046" w:type="dxa"/>
          </w:tcPr>
          <w:p w:rsidR="007A19B3" w:rsidRDefault="007A19B3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3F2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7A19B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9B3" w:rsidRDefault="007A19B3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2,6</w:t>
            </w:r>
          </w:p>
        </w:tc>
        <w:tc>
          <w:tcPr>
            <w:tcW w:w="1046" w:type="dxa"/>
          </w:tcPr>
          <w:p w:rsidR="007A19B3" w:rsidRDefault="007A19B3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A19B3" w:rsidRDefault="007A19B3" w:rsidP="003F2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Pr="00D72C8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7A19B3" w:rsidRPr="003F2DA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02,61</w:t>
            </w:r>
          </w:p>
        </w:tc>
        <w:tc>
          <w:tcPr>
            <w:tcW w:w="1910" w:type="dxa"/>
            <w:vMerge w:val="restart"/>
          </w:tcPr>
          <w:p w:rsidR="007A19B3" w:rsidRDefault="007A19B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7A19B3" w:rsidRDefault="007A19B3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86</w:t>
            </w:r>
          </w:p>
        </w:tc>
        <w:tc>
          <w:tcPr>
            <w:tcW w:w="1046" w:type="dxa"/>
            <w:vMerge w:val="restart"/>
          </w:tcPr>
          <w:p w:rsidR="007A19B3" w:rsidRDefault="007A19B3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3F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2,6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9B3" w:rsidRPr="00D72C8D" w:rsidRDefault="007A19B3" w:rsidP="003F2DA3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A19B3" w:rsidRPr="00D72C8D" w:rsidRDefault="007A19B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Allex</w:t>
            </w: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32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A19B3" w:rsidRDefault="007A19B3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19B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A19B3" w:rsidRPr="00F85053" w:rsidRDefault="007A19B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19B3" w:rsidRPr="00D72C8D" w:rsidRDefault="007A19B3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0</w:t>
            </w:r>
          </w:p>
        </w:tc>
        <w:tc>
          <w:tcPr>
            <w:tcW w:w="845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</w:tbl>
    <w:p w:rsidR="00B66042" w:rsidRDefault="00B66042" w:rsidP="00B66042"/>
    <w:p w:rsidR="007A699F" w:rsidRDefault="007A699F"/>
    <w:sectPr w:rsidR="007A699F" w:rsidSect="00AC18E0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F7" w:rsidRDefault="005821F7" w:rsidP="00B7520D">
      <w:r>
        <w:separator/>
      </w:r>
    </w:p>
  </w:endnote>
  <w:endnote w:type="continuationSeparator" w:id="0">
    <w:p w:rsidR="005821F7" w:rsidRDefault="005821F7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62522"/>
      <w:docPartObj>
        <w:docPartGallery w:val="Page Numbers (Bottom of Page)"/>
        <w:docPartUnique/>
      </w:docPartObj>
    </w:sdtPr>
    <w:sdtEndPr/>
    <w:sdtContent>
      <w:p w:rsidR="00FE5D85" w:rsidRDefault="00FE5D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D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D85" w:rsidRDefault="00FE5D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F7" w:rsidRDefault="005821F7" w:rsidP="00B7520D">
      <w:r>
        <w:separator/>
      </w:r>
    </w:p>
  </w:footnote>
  <w:footnote w:type="continuationSeparator" w:id="0">
    <w:p w:rsidR="005821F7" w:rsidRDefault="005821F7" w:rsidP="00B7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42"/>
    <w:rsid w:val="00020C82"/>
    <w:rsid w:val="000275CD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E2D6A"/>
    <w:rsid w:val="000F2667"/>
    <w:rsid w:val="000F4F0F"/>
    <w:rsid w:val="000F5405"/>
    <w:rsid w:val="00106CEF"/>
    <w:rsid w:val="001175A8"/>
    <w:rsid w:val="00122EA0"/>
    <w:rsid w:val="0012664D"/>
    <w:rsid w:val="001455C4"/>
    <w:rsid w:val="00145C64"/>
    <w:rsid w:val="00183961"/>
    <w:rsid w:val="00186D70"/>
    <w:rsid w:val="00196290"/>
    <w:rsid w:val="001A2E2C"/>
    <w:rsid w:val="001A38F1"/>
    <w:rsid w:val="001B277B"/>
    <w:rsid w:val="001B5B08"/>
    <w:rsid w:val="002063D4"/>
    <w:rsid w:val="002175AA"/>
    <w:rsid w:val="002265EA"/>
    <w:rsid w:val="00246615"/>
    <w:rsid w:val="00250FD0"/>
    <w:rsid w:val="00284A3D"/>
    <w:rsid w:val="00285CA4"/>
    <w:rsid w:val="002A1D4F"/>
    <w:rsid w:val="002B170E"/>
    <w:rsid w:val="002C660A"/>
    <w:rsid w:val="002C7D7E"/>
    <w:rsid w:val="002D724C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1D04"/>
    <w:rsid w:val="003D4F27"/>
    <w:rsid w:val="003F0329"/>
    <w:rsid w:val="003F2DA3"/>
    <w:rsid w:val="003F69EE"/>
    <w:rsid w:val="003F7E7E"/>
    <w:rsid w:val="00407C5B"/>
    <w:rsid w:val="0042771F"/>
    <w:rsid w:val="00436E41"/>
    <w:rsid w:val="00441281"/>
    <w:rsid w:val="00454244"/>
    <w:rsid w:val="00465365"/>
    <w:rsid w:val="00470EB2"/>
    <w:rsid w:val="0049189B"/>
    <w:rsid w:val="00496182"/>
    <w:rsid w:val="004B0F84"/>
    <w:rsid w:val="004B75BF"/>
    <w:rsid w:val="004D4697"/>
    <w:rsid w:val="004E0FFB"/>
    <w:rsid w:val="004F5FBA"/>
    <w:rsid w:val="00512E7E"/>
    <w:rsid w:val="0052007F"/>
    <w:rsid w:val="0052499C"/>
    <w:rsid w:val="00535A81"/>
    <w:rsid w:val="005525F1"/>
    <w:rsid w:val="00552EE8"/>
    <w:rsid w:val="005628CE"/>
    <w:rsid w:val="00564F4C"/>
    <w:rsid w:val="005821F7"/>
    <w:rsid w:val="00597D2C"/>
    <w:rsid w:val="005B4582"/>
    <w:rsid w:val="005B5C54"/>
    <w:rsid w:val="005C7CA4"/>
    <w:rsid w:val="005E0623"/>
    <w:rsid w:val="005E0A7B"/>
    <w:rsid w:val="005F6C81"/>
    <w:rsid w:val="005F7302"/>
    <w:rsid w:val="00610233"/>
    <w:rsid w:val="00611EF6"/>
    <w:rsid w:val="00614F8D"/>
    <w:rsid w:val="00650789"/>
    <w:rsid w:val="00662EF8"/>
    <w:rsid w:val="0066787D"/>
    <w:rsid w:val="0069595D"/>
    <w:rsid w:val="006B4B3B"/>
    <w:rsid w:val="006E0E30"/>
    <w:rsid w:val="006E5169"/>
    <w:rsid w:val="006F5EFB"/>
    <w:rsid w:val="006F67D4"/>
    <w:rsid w:val="00710A0F"/>
    <w:rsid w:val="00714559"/>
    <w:rsid w:val="007346FB"/>
    <w:rsid w:val="00752F14"/>
    <w:rsid w:val="007542E0"/>
    <w:rsid w:val="00772152"/>
    <w:rsid w:val="00781824"/>
    <w:rsid w:val="00782165"/>
    <w:rsid w:val="00786458"/>
    <w:rsid w:val="007A19B3"/>
    <w:rsid w:val="007A699F"/>
    <w:rsid w:val="007E56B4"/>
    <w:rsid w:val="007F06AB"/>
    <w:rsid w:val="00810956"/>
    <w:rsid w:val="00812C2C"/>
    <w:rsid w:val="00834B8D"/>
    <w:rsid w:val="00837D93"/>
    <w:rsid w:val="0084690E"/>
    <w:rsid w:val="0084798E"/>
    <w:rsid w:val="008545E6"/>
    <w:rsid w:val="00855CA9"/>
    <w:rsid w:val="00863238"/>
    <w:rsid w:val="008712A3"/>
    <w:rsid w:val="0087631A"/>
    <w:rsid w:val="008A5711"/>
    <w:rsid w:val="008B3EFF"/>
    <w:rsid w:val="008D26B5"/>
    <w:rsid w:val="008E0353"/>
    <w:rsid w:val="008E3B74"/>
    <w:rsid w:val="008F1748"/>
    <w:rsid w:val="008F5AD3"/>
    <w:rsid w:val="009026EE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D3B17"/>
    <w:rsid w:val="009E31AB"/>
    <w:rsid w:val="009F4938"/>
    <w:rsid w:val="00A01389"/>
    <w:rsid w:val="00A111F9"/>
    <w:rsid w:val="00A172C8"/>
    <w:rsid w:val="00A50B73"/>
    <w:rsid w:val="00A6344B"/>
    <w:rsid w:val="00A802D5"/>
    <w:rsid w:val="00A935D3"/>
    <w:rsid w:val="00AA1150"/>
    <w:rsid w:val="00AC18E0"/>
    <w:rsid w:val="00B0692E"/>
    <w:rsid w:val="00B11F58"/>
    <w:rsid w:val="00B571E8"/>
    <w:rsid w:val="00B606F1"/>
    <w:rsid w:val="00B6419F"/>
    <w:rsid w:val="00B66042"/>
    <w:rsid w:val="00B7520D"/>
    <w:rsid w:val="00B9114C"/>
    <w:rsid w:val="00BD23AD"/>
    <w:rsid w:val="00BF797F"/>
    <w:rsid w:val="00C078A8"/>
    <w:rsid w:val="00C11E5A"/>
    <w:rsid w:val="00C21D71"/>
    <w:rsid w:val="00C22FA5"/>
    <w:rsid w:val="00C4059F"/>
    <w:rsid w:val="00C55DB4"/>
    <w:rsid w:val="00C66FBD"/>
    <w:rsid w:val="00CB1AEB"/>
    <w:rsid w:val="00CC4C51"/>
    <w:rsid w:val="00CD6C4D"/>
    <w:rsid w:val="00CF432E"/>
    <w:rsid w:val="00CF5FF4"/>
    <w:rsid w:val="00CF6522"/>
    <w:rsid w:val="00CF7D78"/>
    <w:rsid w:val="00D0066A"/>
    <w:rsid w:val="00D04086"/>
    <w:rsid w:val="00D14206"/>
    <w:rsid w:val="00D208A1"/>
    <w:rsid w:val="00D33249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B7E71"/>
    <w:rsid w:val="00DB7F77"/>
    <w:rsid w:val="00DC04BD"/>
    <w:rsid w:val="00DC1A7A"/>
    <w:rsid w:val="00DD6401"/>
    <w:rsid w:val="00E0418A"/>
    <w:rsid w:val="00E231D0"/>
    <w:rsid w:val="00E3152E"/>
    <w:rsid w:val="00E4010B"/>
    <w:rsid w:val="00E54429"/>
    <w:rsid w:val="00EA426E"/>
    <w:rsid w:val="00ED24BE"/>
    <w:rsid w:val="00ED2F1E"/>
    <w:rsid w:val="00EF3F51"/>
    <w:rsid w:val="00F16A7D"/>
    <w:rsid w:val="00F1771B"/>
    <w:rsid w:val="00F450C8"/>
    <w:rsid w:val="00F55B8B"/>
    <w:rsid w:val="00F56CA1"/>
    <w:rsid w:val="00F57B51"/>
    <w:rsid w:val="00F94CD1"/>
    <w:rsid w:val="00F951A1"/>
    <w:rsid w:val="00FA4BC3"/>
    <w:rsid w:val="00FA4BD4"/>
    <w:rsid w:val="00FA7C08"/>
    <w:rsid w:val="00FD1C85"/>
    <w:rsid w:val="00FE19FF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30F7-14B4-47F4-BF52-2B94065B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2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Ольга</cp:lastModifiedBy>
  <cp:revision>3</cp:revision>
  <cp:lastPrinted>2018-04-10T03:32:00Z</cp:lastPrinted>
  <dcterms:created xsi:type="dcterms:W3CDTF">2018-04-16T06:50:00Z</dcterms:created>
  <dcterms:modified xsi:type="dcterms:W3CDTF">2018-04-16T06:50:00Z</dcterms:modified>
</cp:coreProperties>
</file>